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A23F" w14:textId="7FE305F5" w:rsidR="00C8193A" w:rsidRPr="00BC67DF" w:rsidRDefault="00BC67DF" w:rsidP="001F0DE8">
      <w:pPr>
        <w:autoSpaceDE w:val="0"/>
        <w:autoSpaceDN w:val="0"/>
        <w:adjustRightInd w:val="0"/>
        <w:spacing w:after="0" w:line="240" w:lineRule="auto"/>
        <w:contextualSpacing/>
        <w:rPr>
          <w:b/>
          <w:noProof/>
          <w:lang w:val="en-US" w:eastAsia="de-DE"/>
        </w:rPr>
      </w:pPr>
      <w:bookmarkStart w:id="0" w:name="_GoBack"/>
      <w:bookmarkEnd w:id="0"/>
      <w:r w:rsidRPr="00BC67DF">
        <w:rPr>
          <w:b/>
          <w:noProof/>
          <w:lang w:val="en-US" w:eastAsia="de-DE"/>
        </w:rPr>
        <w:t>Supplement</w:t>
      </w:r>
    </w:p>
    <w:p w14:paraId="4A4CD061" w14:textId="77777777" w:rsidR="00BC67DF" w:rsidRPr="00BC67DF" w:rsidRDefault="00BC67DF" w:rsidP="001F0DE8">
      <w:pPr>
        <w:autoSpaceDE w:val="0"/>
        <w:autoSpaceDN w:val="0"/>
        <w:adjustRightInd w:val="0"/>
        <w:spacing w:after="0" w:line="240" w:lineRule="auto"/>
        <w:contextualSpacing/>
        <w:rPr>
          <w:b/>
          <w:noProof/>
          <w:lang w:val="en-US" w:eastAsia="de-D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842"/>
        <w:gridCol w:w="972"/>
        <w:gridCol w:w="857"/>
        <w:gridCol w:w="857"/>
        <w:gridCol w:w="972"/>
        <w:gridCol w:w="972"/>
        <w:gridCol w:w="972"/>
        <w:gridCol w:w="857"/>
        <w:gridCol w:w="866"/>
        <w:gridCol w:w="866"/>
        <w:gridCol w:w="1024"/>
      </w:tblGrid>
      <w:tr w:rsidR="00BC67DF" w:rsidRPr="00BC67DF" w14:paraId="68183921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76807" w14:textId="77777777" w:rsidR="00BC67DF" w:rsidRPr="00BC67DF" w:rsidRDefault="00BC67DF" w:rsidP="0064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ρ/P Value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8E1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IL-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DCF0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CP-1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B8AF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1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E2C1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F82B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7990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57702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SAA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368A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GF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</w:t>
            </w: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-1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3DD1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GF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</w:t>
            </w: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-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48056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GF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</w:t>
            </w: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-3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C2EB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NF-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</w:t>
            </w:r>
          </w:p>
        </w:tc>
      </w:tr>
      <w:tr w:rsidR="00BC67DF" w:rsidRPr="00BC67DF" w14:paraId="547602B8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4985C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IL-8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5AE1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418F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FBF6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1*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EF1A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5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FB8F9E5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6578D73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A44A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2*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88645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11*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3E978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5428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089B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8670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0602B9E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</w:tr>
      <w:tr w:rsidR="00BC67DF" w:rsidRPr="00BC67DF" w14:paraId="0551D935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34122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CP-1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68B9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736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622A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D4C9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15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045D3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101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FB38AFD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5E7F5DC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FCC9E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073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9F1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1235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A13F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417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C00C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967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826D8A3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</w:tr>
      <w:tr w:rsidR="00BC67DF" w:rsidRPr="00BC67DF" w14:paraId="3B76F883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680A0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1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140B6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58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C3DA3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375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586E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5535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19A0684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CF8E9B8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0144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B03AD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8B06E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114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548BA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4959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3B61A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1476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97DD592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</w:tr>
      <w:tr w:rsidR="00BC67DF" w:rsidRPr="00BC67DF" w14:paraId="4BE46A4C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89573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2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A512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54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7AF4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253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4DC8239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591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CA48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AC12830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F2F7C0C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152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6C48E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2*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F6085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1*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6752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10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85046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5698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1FC6CBE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</w:tr>
      <w:tr w:rsidR="00BC67DF" w:rsidRPr="00BC67DF" w14:paraId="237A4EDD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EC513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3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B1DC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82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1434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63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95E4C7D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701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1A92783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69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D86BB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C06B257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1*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4779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BC5DA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1*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1FD4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229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F939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8985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BAEFF06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</w:tr>
      <w:tr w:rsidR="00BC67DF" w:rsidRPr="00BC67DF" w14:paraId="13FFCF40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04B47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MMP-9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4B83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78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CC28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73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933DA85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378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552FECE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22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C05DA30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61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0238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ECAF3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35*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A3C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114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7204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1865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F5F9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4789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D0355CF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</w:tr>
      <w:tr w:rsidR="00BC67DF" w:rsidRPr="00BC67DF" w14:paraId="525085AB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E970D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SAA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5AE88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58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564F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414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22EE4C5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678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C0B2445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574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27B4894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73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239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4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F33AD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E2E1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2*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A213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3749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7EE35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271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D5A0A79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&lt;0.0001*</w:t>
            </w:r>
          </w:p>
        </w:tc>
      </w:tr>
      <w:tr w:rsidR="00BC67DF" w:rsidRPr="00BC67DF" w14:paraId="1E326762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4D66C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GF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</w:t>
            </w: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-1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2DD4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554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CF5E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26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CD63160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428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0FCC1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65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D3986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64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4B97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267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C3118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628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45343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B209C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.0001*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ED078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897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0E07697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0080</w:t>
            </w:r>
          </w:p>
        </w:tc>
      </w:tr>
      <w:tr w:rsidR="00BC67DF" w:rsidRPr="00BC67DF" w14:paraId="753C2D50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4DCFE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GF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</w:t>
            </w: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-2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AD3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10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76ED2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0.137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B833A58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115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20375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434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B6FE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20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0C6F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0.22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CACBE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15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CCBE0C5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659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AC70C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2FD44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07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02ACE61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5041</w:t>
            </w:r>
          </w:p>
        </w:tc>
      </w:tr>
      <w:tr w:rsidR="00BC67DF" w:rsidRPr="00BC67DF" w14:paraId="1179C464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33A3E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GF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</w:t>
            </w: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-3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E30D2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0.02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3A90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0.281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B9848FB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245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C34C46A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096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F5FDA52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0216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B473E07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-0.1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7235BE6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186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28959BA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287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3FFDF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297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BFCE7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FE22387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8954</w:t>
            </w:r>
          </w:p>
        </w:tc>
      </w:tr>
      <w:tr w:rsidR="00BC67DF" w:rsidRPr="00BC67DF" w14:paraId="6BB2239C" w14:textId="77777777" w:rsidTr="00647644">
        <w:trPr>
          <w:trHeight w:hRule="exact" w:val="624"/>
        </w:trPr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FFBB6" w14:textId="77777777" w:rsidR="00BC67DF" w:rsidRPr="00BC67DF" w:rsidRDefault="00BC67DF" w:rsidP="0064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</w:pPr>
            <w:r w:rsidRPr="00BC67DF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TNF-</w:t>
            </w:r>
            <w:r w:rsidRPr="00BC67DF">
              <w:rPr>
                <w:rFonts w:ascii="Symbol" w:eastAsia="Calibri" w:hAnsi="Symbol" w:cs="Times New Roman"/>
                <w:b/>
                <w:color w:val="000000" w:themeColor="text1"/>
                <w:kern w:val="24"/>
                <w:sz w:val="18"/>
                <w:szCs w:val="18"/>
                <w:lang w:eastAsia="de-DE"/>
              </w:rPr>
              <w:t>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81E40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76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D72BD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687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C378F4E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589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A818A97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44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6AE81DF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78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FB918A3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71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AF2E9C6" w14:textId="77777777" w:rsidR="00BC67DF" w:rsidRPr="00BC67DF" w:rsidRDefault="00BC67DF" w:rsidP="00647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DF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F327E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.448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0ABEA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0.11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02D49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C67D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0.0222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63E56" w14:textId="77777777" w:rsidR="00BC67DF" w:rsidRPr="00BC67DF" w:rsidRDefault="00BC67DF" w:rsidP="00647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14:paraId="52988E9A" w14:textId="321D113E" w:rsidR="00705A86" w:rsidRDefault="00705A86" w:rsidP="00BC67D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 xml:space="preserve"> Correlation between cytokines, chemokines and MMPs. Significant positive correlations were calculated for IL-8 and TNF-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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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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>which are correlated with all other cytokines, chemokines, and MMPs, except for TGF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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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>2 and TGF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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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>3. TGF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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>-2 and TGF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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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>3 concentrations are not significantly correlated with the other soluble immune mediators, except for TGF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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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>2 with TGF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</w:t>
      </w:r>
      <w:r w:rsidR="00BC67DF" w:rsidRPr="00BC67DF">
        <w:rPr>
          <w:rFonts w:ascii="Symbol" w:hAnsi="Symbol" w:cs="Times New Roman"/>
          <w:sz w:val="24"/>
          <w:szCs w:val="24"/>
          <w:lang w:val="en-GB"/>
        </w:rPr>
        <w:t></w:t>
      </w:r>
      <w:r w:rsidR="00BC67DF" w:rsidRPr="00BC67DF">
        <w:rPr>
          <w:rFonts w:ascii="Times New Roman" w:hAnsi="Times New Roman" w:cs="Times New Roman"/>
          <w:sz w:val="24"/>
          <w:szCs w:val="24"/>
          <w:lang w:val="en-GB"/>
        </w:rPr>
        <w:t>1. C</w:t>
      </w:r>
      <w:r w:rsidR="00BC67DF" w:rsidRPr="00BC67DF">
        <w:rPr>
          <w:rFonts w:ascii="Times New Roman" w:hAnsi="Times New Roman" w:cs="Times New Roman"/>
          <w:sz w:val="24"/>
          <w:szCs w:val="24"/>
          <w:lang w:val="en-US"/>
        </w:rPr>
        <w:t>orrelation coefficient (</w:t>
      </w:r>
      <w:r w:rsidR="00BC67DF" w:rsidRPr="00BC67DF">
        <w:rPr>
          <w:rFonts w:ascii="Times New Roman" w:hAnsi="Times New Roman" w:cs="Times New Roman"/>
          <w:bCs/>
          <w:sz w:val="24"/>
          <w:szCs w:val="24"/>
        </w:rPr>
        <w:t>ρ</w:t>
      </w:r>
      <w:r w:rsidR="00BC67DF" w:rsidRPr="00BC67DF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BC67DF"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 and P values for each pair of cytokines, chemokines or MMPs were calculated by Spearman`s correlation test. *Significant when P&lt;0.0045 after Bonferroni corr</w:t>
      </w:r>
      <w:r>
        <w:rPr>
          <w:rFonts w:ascii="Times New Roman" w:hAnsi="Times New Roman" w:cs="Times New Roman"/>
          <w:sz w:val="24"/>
          <w:szCs w:val="24"/>
          <w:lang w:val="en-US"/>
        </w:rPr>
        <w:t>ection for multiple comparisons.</w:t>
      </w:r>
    </w:p>
    <w:p w14:paraId="21A42B47" w14:textId="77777777" w:rsidR="00705A86" w:rsidRDefault="00705A86" w:rsidP="00BC67D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05A86" w:rsidSect="00CF4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8790" w14:textId="77777777" w:rsidR="00AE5DE6" w:rsidRDefault="00AE5DE6" w:rsidP="001446FB">
      <w:pPr>
        <w:spacing w:after="0" w:line="240" w:lineRule="auto"/>
      </w:pPr>
      <w:r>
        <w:separator/>
      </w:r>
    </w:p>
  </w:endnote>
  <w:endnote w:type="continuationSeparator" w:id="0">
    <w:p w14:paraId="78E95959" w14:textId="77777777" w:rsidR="00AE5DE6" w:rsidRDefault="00AE5DE6" w:rsidP="0014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3350" w14:textId="77777777" w:rsidR="007A07FB" w:rsidRDefault="007A0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27B2" w14:textId="1703E915" w:rsidR="00641C29" w:rsidRDefault="007A07F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117EA2" wp14:editId="705702C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69447fb8d7bfbb62c98e861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F0354" w14:textId="18397DD9" w:rsidR="007A07FB" w:rsidRPr="007A07FB" w:rsidRDefault="007A07FB" w:rsidP="007A07FB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A07F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17EA2" id="_x0000_t202" coordsize="21600,21600" o:spt="202" path="m,l,21600r21600,l21600,xe">
              <v:stroke joinstyle="miter"/>
              <v:path gradientshapeok="t" o:connecttype="rect"/>
            </v:shapetype>
            <v:shape id="MSIPCM669447fb8d7bfbb62c98e861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V146yxsDAAA3BgAADgAAAAAAAAAAAAAA&#10;AAAuAgAAZHJzL2Uyb0RvYy54bWxQSwECLQAUAAYACAAAACEAu0DtMdwAAAAL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0B9F0354" w14:textId="18397DD9" w:rsidR="007A07FB" w:rsidRPr="007A07FB" w:rsidRDefault="007A07FB" w:rsidP="007A07FB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A07F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38300713"/>
        <w:docPartObj>
          <w:docPartGallery w:val="Page Numbers (Bottom of Page)"/>
          <w:docPartUnique/>
        </w:docPartObj>
      </w:sdtPr>
      <w:sdtEndPr/>
      <w:sdtContent>
        <w:r w:rsidR="00641C29">
          <w:fldChar w:fldCharType="begin"/>
        </w:r>
        <w:r w:rsidR="00641C29">
          <w:instrText>PAGE   \* MERGEFORMAT</w:instrText>
        </w:r>
        <w:r w:rsidR="00641C29">
          <w:fldChar w:fldCharType="separate"/>
        </w:r>
        <w:r w:rsidR="006F106C">
          <w:rPr>
            <w:noProof/>
          </w:rPr>
          <w:t>1</w:t>
        </w:r>
        <w:r w:rsidR="00641C29">
          <w:rPr>
            <w:noProof/>
          </w:rPr>
          <w:fldChar w:fldCharType="end"/>
        </w:r>
      </w:sdtContent>
    </w:sdt>
  </w:p>
  <w:p w14:paraId="6EF4A570" w14:textId="77777777" w:rsidR="00641C29" w:rsidRDefault="00641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8D6D" w14:textId="77777777" w:rsidR="007A07FB" w:rsidRDefault="007A0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AE22" w14:textId="77777777" w:rsidR="00AE5DE6" w:rsidRDefault="00AE5DE6" w:rsidP="001446FB">
      <w:pPr>
        <w:spacing w:after="0" w:line="240" w:lineRule="auto"/>
      </w:pPr>
      <w:r>
        <w:separator/>
      </w:r>
    </w:p>
  </w:footnote>
  <w:footnote w:type="continuationSeparator" w:id="0">
    <w:p w14:paraId="6B3B1C17" w14:textId="77777777" w:rsidR="00AE5DE6" w:rsidRDefault="00AE5DE6" w:rsidP="0014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1234" w14:textId="77777777" w:rsidR="007A07FB" w:rsidRDefault="007A0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E719" w14:textId="77777777" w:rsidR="00641C29" w:rsidRPr="001C2A36" w:rsidRDefault="00641C29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M</w:t>
    </w:r>
    <w:r w:rsidRPr="001C2A36">
      <w:rPr>
        <w:rFonts w:ascii="Times New Roman" w:hAnsi="Times New Roman" w:cs="Times New Roman"/>
        <w:sz w:val="24"/>
        <w:szCs w:val="24"/>
        <w:lang w:val="en-US"/>
      </w:rPr>
      <w:t>ediators in FUS eyes with secondary glaucoma</w:t>
    </w:r>
  </w:p>
  <w:p w14:paraId="0785747D" w14:textId="77777777" w:rsidR="00641C29" w:rsidRPr="001C2A36" w:rsidRDefault="00641C29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5FF6" w14:textId="77777777" w:rsidR="007A07FB" w:rsidRDefault="007A0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01D"/>
    <w:multiLevelType w:val="multilevel"/>
    <w:tmpl w:val="FCA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54032"/>
    <w:multiLevelType w:val="multilevel"/>
    <w:tmpl w:val="FA62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66181"/>
    <w:multiLevelType w:val="multilevel"/>
    <w:tmpl w:val="DCE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E335F"/>
    <w:multiLevelType w:val="multilevel"/>
    <w:tmpl w:val="1ADC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5B0"/>
    <w:multiLevelType w:val="multilevel"/>
    <w:tmpl w:val="33B2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E5447"/>
    <w:multiLevelType w:val="multilevel"/>
    <w:tmpl w:val="CE3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B51F1"/>
    <w:multiLevelType w:val="hybridMultilevel"/>
    <w:tmpl w:val="1C847AC6"/>
    <w:lvl w:ilvl="0" w:tplc="C08EA1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329C"/>
    <w:multiLevelType w:val="hybridMultilevel"/>
    <w:tmpl w:val="8ABE41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7D0A"/>
    <w:multiLevelType w:val="hybridMultilevel"/>
    <w:tmpl w:val="0ECE49C4"/>
    <w:lvl w:ilvl="0" w:tplc="77AA4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0FBB"/>
    <w:multiLevelType w:val="hybridMultilevel"/>
    <w:tmpl w:val="CEC05974"/>
    <w:lvl w:ilvl="0" w:tplc="24121A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67709"/>
    <w:multiLevelType w:val="hybridMultilevel"/>
    <w:tmpl w:val="9878E3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B2B28"/>
    <w:multiLevelType w:val="hybridMultilevel"/>
    <w:tmpl w:val="AFB68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347CC"/>
    <w:multiLevelType w:val="multilevel"/>
    <w:tmpl w:val="4BE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83F4D"/>
    <w:multiLevelType w:val="multilevel"/>
    <w:tmpl w:val="5BA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vest Ophthalmol Vis Sci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ar2rzpp2xpdpep5tx5z2wupwxe99005ttw&quot;&gt;amt&lt;record-ids&gt;&lt;item&gt;605&lt;/item&gt;&lt;item&gt;882&lt;/item&gt;&lt;item&gt;4539&lt;/item&gt;&lt;item&gt;5029&lt;/item&gt;&lt;item&gt;5031&lt;/item&gt;&lt;item&gt;5032&lt;/item&gt;&lt;item&gt;5035&lt;/item&gt;&lt;item&gt;5049&lt;/item&gt;&lt;item&gt;5054&lt;/item&gt;&lt;item&gt;5055&lt;/item&gt;&lt;item&gt;5162&lt;/item&gt;&lt;item&gt;5393&lt;/item&gt;&lt;item&gt;5394&lt;/item&gt;&lt;item&gt;5395&lt;/item&gt;&lt;item&gt;5398&lt;/item&gt;&lt;item&gt;5399&lt;/item&gt;&lt;item&gt;5400&lt;/item&gt;&lt;item&gt;5403&lt;/item&gt;&lt;item&gt;5437&lt;/item&gt;&lt;item&gt;5438&lt;/item&gt;&lt;item&gt;5440&lt;/item&gt;&lt;item&gt;5442&lt;/item&gt;&lt;item&gt;5451&lt;/item&gt;&lt;item&gt;5454&lt;/item&gt;&lt;item&gt;5462&lt;/item&gt;&lt;item&gt;5488&lt;/item&gt;&lt;item&gt;5612&lt;/item&gt;&lt;item&gt;5749&lt;/item&gt;&lt;item&gt;5750&lt;/item&gt;&lt;item&gt;5751&lt;/item&gt;&lt;item&gt;5753&lt;/item&gt;&lt;item&gt;5770&lt;/item&gt;&lt;item&gt;5774&lt;/item&gt;&lt;item&gt;5776&lt;/item&gt;&lt;item&gt;5777&lt;/item&gt;&lt;item&gt;5778&lt;/item&gt;&lt;item&gt;5779&lt;/item&gt;&lt;item&gt;5781&lt;/item&gt;&lt;item&gt;5783&lt;/item&gt;&lt;item&gt;5785&lt;/item&gt;&lt;item&gt;5792&lt;/item&gt;&lt;item&gt;5795&lt;/item&gt;&lt;item&gt;5796&lt;/item&gt;&lt;item&gt;5797&lt;/item&gt;&lt;item&gt;5798&lt;/item&gt;&lt;item&gt;5799&lt;/item&gt;&lt;item&gt;5800&lt;/item&gt;&lt;item&gt;5801&lt;/item&gt;&lt;item&gt;5802&lt;/item&gt;&lt;item&gt;5803&lt;/item&gt;&lt;item&gt;5809&lt;/item&gt;&lt;item&gt;5866&lt;/item&gt;&lt;item&gt;5880&lt;/item&gt;&lt;item&gt;5895&lt;/item&gt;&lt;item&gt;5904&lt;/item&gt;&lt;item&gt;5907&lt;/item&gt;&lt;item&gt;5913&lt;/item&gt;&lt;item&gt;5926&lt;/item&gt;&lt;item&gt;5944&lt;/item&gt;&lt;item&gt;5953&lt;/item&gt;&lt;item&gt;5954&lt;/item&gt;&lt;item&gt;5958&lt;/item&gt;&lt;item&gt;5962&lt;/item&gt;&lt;item&gt;5965&lt;/item&gt;&lt;item&gt;5998&lt;/item&gt;&lt;item&gt;6001&lt;/item&gt;&lt;item&gt;6052&lt;/item&gt;&lt;item&gt;8243&lt;/item&gt;&lt;/record-ids&gt;&lt;/item&gt;&lt;/Libraries&gt;"/>
  </w:docVars>
  <w:rsids>
    <w:rsidRoot w:val="00DF334F"/>
    <w:rsid w:val="000006B9"/>
    <w:rsid w:val="00000D3B"/>
    <w:rsid w:val="00000F58"/>
    <w:rsid w:val="00001427"/>
    <w:rsid w:val="00001662"/>
    <w:rsid w:val="000026D5"/>
    <w:rsid w:val="00002821"/>
    <w:rsid w:val="00002CDB"/>
    <w:rsid w:val="00003309"/>
    <w:rsid w:val="00003FA8"/>
    <w:rsid w:val="000056A7"/>
    <w:rsid w:val="000059A5"/>
    <w:rsid w:val="00005AD2"/>
    <w:rsid w:val="00007703"/>
    <w:rsid w:val="00010341"/>
    <w:rsid w:val="00012D5F"/>
    <w:rsid w:val="0001330B"/>
    <w:rsid w:val="00013660"/>
    <w:rsid w:val="000136A9"/>
    <w:rsid w:val="000136AC"/>
    <w:rsid w:val="0001431E"/>
    <w:rsid w:val="0001471F"/>
    <w:rsid w:val="00014B5A"/>
    <w:rsid w:val="00015A19"/>
    <w:rsid w:val="0001658E"/>
    <w:rsid w:val="000175AC"/>
    <w:rsid w:val="00020520"/>
    <w:rsid w:val="000220B3"/>
    <w:rsid w:val="00022E13"/>
    <w:rsid w:val="000239FD"/>
    <w:rsid w:val="00023EDA"/>
    <w:rsid w:val="00025BBF"/>
    <w:rsid w:val="00025BFB"/>
    <w:rsid w:val="00026069"/>
    <w:rsid w:val="0002643A"/>
    <w:rsid w:val="00026E74"/>
    <w:rsid w:val="00026EEB"/>
    <w:rsid w:val="0002702D"/>
    <w:rsid w:val="00027D37"/>
    <w:rsid w:val="00027E9F"/>
    <w:rsid w:val="00027F7E"/>
    <w:rsid w:val="000311E1"/>
    <w:rsid w:val="000315DA"/>
    <w:rsid w:val="00032BF9"/>
    <w:rsid w:val="000339BE"/>
    <w:rsid w:val="00034050"/>
    <w:rsid w:val="00034453"/>
    <w:rsid w:val="00034CD9"/>
    <w:rsid w:val="000352A4"/>
    <w:rsid w:val="00035C80"/>
    <w:rsid w:val="00035E22"/>
    <w:rsid w:val="00035F07"/>
    <w:rsid w:val="000360C7"/>
    <w:rsid w:val="000370A8"/>
    <w:rsid w:val="000371B7"/>
    <w:rsid w:val="000404EA"/>
    <w:rsid w:val="00041930"/>
    <w:rsid w:val="00041A22"/>
    <w:rsid w:val="00042708"/>
    <w:rsid w:val="00042879"/>
    <w:rsid w:val="000429F3"/>
    <w:rsid w:val="00042FDF"/>
    <w:rsid w:val="0004484C"/>
    <w:rsid w:val="00044B51"/>
    <w:rsid w:val="00044B67"/>
    <w:rsid w:val="00044F1A"/>
    <w:rsid w:val="0004553E"/>
    <w:rsid w:val="00045987"/>
    <w:rsid w:val="00045E56"/>
    <w:rsid w:val="0004610F"/>
    <w:rsid w:val="00047AE2"/>
    <w:rsid w:val="00047CD9"/>
    <w:rsid w:val="00051C3F"/>
    <w:rsid w:val="00052CA7"/>
    <w:rsid w:val="000530E4"/>
    <w:rsid w:val="0005315D"/>
    <w:rsid w:val="0005449C"/>
    <w:rsid w:val="00054880"/>
    <w:rsid w:val="00054BDD"/>
    <w:rsid w:val="00054E89"/>
    <w:rsid w:val="00054FEF"/>
    <w:rsid w:val="000555D7"/>
    <w:rsid w:val="00055845"/>
    <w:rsid w:val="00055C86"/>
    <w:rsid w:val="00055CB1"/>
    <w:rsid w:val="00056F94"/>
    <w:rsid w:val="00057003"/>
    <w:rsid w:val="00057519"/>
    <w:rsid w:val="00057E2F"/>
    <w:rsid w:val="00057FD5"/>
    <w:rsid w:val="00061959"/>
    <w:rsid w:val="0006198D"/>
    <w:rsid w:val="000619CA"/>
    <w:rsid w:val="00062683"/>
    <w:rsid w:val="0006315C"/>
    <w:rsid w:val="000641C7"/>
    <w:rsid w:val="00064274"/>
    <w:rsid w:val="000648C3"/>
    <w:rsid w:val="00064AA0"/>
    <w:rsid w:val="0006588C"/>
    <w:rsid w:val="00065A2C"/>
    <w:rsid w:val="00065FD5"/>
    <w:rsid w:val="0006647B"/>
    <w:rsid w:val="000670E3"/>
    <w:rsid w:val="000673A5"/>
    <w:rsid w:val="00070248"/>
    <w:rsid w:val="00070EFD"/>
    <w:rsid w:val="00072796"/>
    <w:rsid w:val="000758E0"/>
    <w:rsid w:val="00075B4E"/>
    <w:rsid w:val="000773B6"/>
    <w:rsid w:val="000779BD"/>
    <w:rsid w:val="00077A7C"/>
    <w:rsid w:val="0008002C"/>
    <w:rsid w:val="000802C7"/>
    <w:rsid w:val="0008167E"/>
    <w:rsid w:val="00081A45"/>
    <w:rsid w:val="0008256D"/>
    <w:rsid w:val="00083EDC"/>
    <w:rsid w:val="000849A1"/>
    <w:rsid w:val="00084AAE"/>
    <w:rsid w:val="00084C1E"/>
    <w:rsid w:val="00084CD0"/>
    <w:rsid w:val="000851B2"/>
    <w:rsid w:val="00086624"/>
    <w:rsid w:val="00087237"/>
    <w:rsid w:val="000874F4"/>
    <w:rsid w:val="000876E9"/>
    <w:rsid w:val="00087DA9"/>
    <w:rsid w:val="00090968"/>
    <w:rsid w:val="00090CFA"/>
    <w:rsid w:val="00091309"/>
    <w:rsid w:val="0009178C"/>
    <w:rsid w:val="000918E2"/>
    <w:rsid w:val="00091B2B"/>
    <w:rsid w:val="00092EE0"/>
    <w:rsid w:val="00093D7B"/>
    <w:rsid w:val="000943CD"/>
    <w:rsid w:val="00095A82"/>
    <w:rsid w:val="0009605E"/>
    <w:rsid w:val="0009617C"/>
    <w:rsid w:val="00096612"/>
    <w:rsid w:val="0009681C"/>
    <w:rsid w:val="000A044B"/>
    <w:rsid w:val="000A0D67"/>
    <w:rsid w:val="000A0D7F"/>
    <w:rsid w:val="000A18B3"/>
    <w:rsid w:val="000A1D34"/>
    <w:rsid w:val="000A2660"/>
    <w:rsid w:val="000A2987"/>
    <w:rsid w:val="000A2B1E"/>
    <w:rsid w:val="000A435F"/>
    <w:rsid w:val="000A5993"/>
    <w:rsid w:val="000A67E7"/>
    <w:rsid w:val="000A77A4"/>
    <w:rsid w:val="000A7C9C"/>
    <w:rsid w:val="000A7D93"/>
    <w:rsid w:val="000B0176"/>
    <w:rsid w:val="000B061C"/>
    <w:rsid w:val="000B0D49"/>
    <w:rsid w:val="000B0DC3"/>
    <w:rsid w:val="000B158C"/>
    <w:rsid w:val="000B1CD1"/>
    <w:rsid w:val="000B21C4"/>
    <w:rsid w:val="000B236A"/>
    <w:rsid w:val="000B24E6"/>
    <w:rsid w:val="000B29BD"/>
    <w:rsid w:val="000B32C5"/>
    <w:rsid w:val="000B33D7"/>
    <w:rsid w:val="000B453F"/>
    <w:rsid w:val="000B4DBD"/>
    <w:rsid w:val="000B58D9"/>
    <w:rsid w:val="000B5F99"/>
    <w:rsid w:val="000B69E7"/>
    <w:rsid w:val="000B7857"/>
    <w:rsid w:val="000B7AB8"/>
    <w:rsid w:val="000B7C92"/>
    <w:rsid w:val="000C06BA"/>
    <w:rsid w:val="000C0730"/>
    <w:rsid w:val="000C0B13"/>
    <w:rsid w:val="000C10A5"/>
    <w:rsid w:val="000C2518"/>
    <w:rsid w:val="000C2FF4"/>
    <w:rsid w:val="000C3D06"/>
    <w:rsid w:val="000C421E"/>
    <w:rsid w:val="000C48CE"/>
    <w:rsid w:val="000C54D1"/>
    <w:rsid w:val="000C60EC"/>
    <w:rsid w:val="000C72C4"/>
    <w:rsid w:val="000D0014"/>
    <w:rsid w:val="000D0094"/>
    <w:rsid w:val="000D0D6D"/>
    <w:rsid w:val="000D0E2A"/>
    <w:rsid w:val="000D1A2C"/>
    <w:rsid w:val="000D1FFB"/>
    <w:rsid w:val="000D2344"/>
    <w:rsid w:val="000D263D"/>
    <w:rsid w:val="000D407A"/>
    <w:rsid w:val="000D64B4"/>
    <w:rsid w:val="000D6610"/>
    <w:rsid w:val="000D6AF3"/>
    <w:rsid w:val="000D7321"/>
    <w:rsid w:val="000D76C8"/>
    <w:rsid w:val="000D7A3C"/>
    <w:rsid w:val="000E00C2"/>
    <w:rsid w:val="000E0FE9"/>
    <w:rsid w:val="000E118C"/>
    <w:rsid w:val="000E1F2E"/>
    <w:rsid w:val="000E277E"/>
    <w:rsid w:val="000E33A0"/>
    <w:rsid w:val="000E3E8C"/>
    <w:rsid w:val="000E4206"/>
    <w:rsid w:val="000E44B9"/>
    <w:rsid w:val="000E5939"/>
    <w:rsid w:val="000E5DA3"/>
    <w:rsid w:val="000E6172"/>
    <w:rsid w:val="000E7A80"/>
    <w:rsid w:val="000E7D9B"/>
    <w:rsid w:val="000F01AE"/>
    <w:rsid w:val="000F0226"/>
    <w:rsid w:val="000F0714"/>
    <w:rsid w:val="000F276F"/>
    <w:rsid w:val="000F2A50"/>
    <w:rsid w:val="000F352C"/>
    <w:rsid w:val="000F3AB4"/>
    <w:rsid w:val="000F3B9E"/>
    <w:rsid w:val="000F3F96"/>
    <w:rsid w:val="000F4206"/>
    <w:rsid w:val="000F53F5"/>
    <w:rsid w:val="000F5E93"/>
    <w:rsid w:val="000F7B4A"/>
    <w:rsid w:val="00101830"/>
    <w:rsid w:val="00101D46"/>
    <w:rsid w:val="001025DF"/>
    <w:rsid w:val="001038E8"/>
    <w:rsid w:val="001042CE"/>
    <w:rsid w:val="00104DE1"/>
    <w:rsid w:val="00104EDB"/>
    <w:rsid w:val="00105013"/>
    <w:rsid w:val="001053B4"/>
    <w:rsid w:val="00106A0E"/>
    <w:rsid w:val="00106C0A"/>
    <w:rsid w:val="00106CE4"/>
    <w:rsid w:val="00106D59"/>
    <w:rsid w:val="00107152"/>
    <w:rsid w:val="00107546"/>
    <w:rsid w:val="001101DF"/>
    <w:rsid w:val="001111F3"/>
    <w:rsid w:val="0011123C"/>
    <w:rsid w:val="00111BD0"/>
    <w:rsid w:val="00111BD2"/>
    <w:rsid w:val="00112C46"/>
    <w:rsid w:val="00112CB4"/>
    <w:rsid w:val="00112FAC"/>
    <w:rsid w:val="0011336C"/>
    <w:rsid w:val="00113C42"/>
    <w:rsid w:val="00113F8C"/>
    <w:rsid w:val="00114E0E"/>
    <w:rsid w:val="00115153"/>
    <w:rsid w:val="00115175"/>
    <w:rsid w:val="0011533C"/>
    <w:rsid w:val="00115816"/>
    <w:rsid w:val="00116B9B"/>
    <w:rsid w:val="001170E5"/>
    <w:rsid w:val="00120284"/>
    <w:rsid w:val="0012037E"/>
    <w:rsid w:val="0012086D"/>
    <w:rsid w:val="0012096F"/>
    <w:rsid w:val="001234F2"/>
    <w:rsid w:val="001239BA"/>
    <w:rsid w:val="001245D8"/>
    <w:rsid w:val="001254F3"/>
    <w:rsid w:val="00125523"/>
    <w:rsid w:val="0012569A"/>
    <w:rsid w:val="001258B5"/>
    <w:rsid w:val="00126C63"/>
    <w:rsid w:val="0012785C"/>
    <w:rsid w:val="00127BC5"/>
    <w:rsid w:val="00127BE8"/>
    <w:rsid w:val="00127CC9"/>
    <w:rsid w:val="001304B8"/>
    <w:rsid w:val="001307EE"/>
    <w:rsid w:val="00131038"/>
    <w:rsid w:val="00131FF4"/>
    <w:rsid w:val="00132510"/>
    <w:rsid w:val="00132531"/>
    <w:rsid w:val="0013264C"/>
    <w:rsid w:val="00132DDE"/>
    <w:rsid w:val="00133162"/>
    <w:rsid w:val="00133216"/>
    <w:rsid w:val="00133441"/>
    <w:rsid w:val="001343AD"/>
    <w:rsid w:val="00134B6D"/>
    <w:rsid w:val="00135186"/>
    <w:rsid w:val="00135433"/>
    <w:rsid w:val="00136EBE"/>
    <w:rsid w:val="00136FCE"/>
    <w:rsid w:val="001371D4"/>
    <w:rsid w:val="00137FB6"/>
    <w:rsid w:val="00140213"/>
    <w:rsid w:val="00140A49"/>
    <w:rsid w:val="0014126B"/>
    <w:rsid w:val="0014177F"/>
    <w:rsid w:val="0014267B"/>
    <w:rsid w:val="00143EDE"/>
    <w:rsid w:val="001440A8"/>
    <w:rsid w:val="001443BA"/>
    <w:rsid w:val="001446FB"/>
    <w:rsid w:val="00144E40"/>
    <w:rsid w:val="001455C9"/>
    <w:rsid w:val="00145632"/>
    <w:rsid w:val="00146CD4"/>
    <w:rsid w:val="00147597"/>
    <w:rsid w:val="001479D2"/>
    <w:rsid w:val="00147BCD"/>
    <w:rsid w:val="001508BA"/>
    <w:rsid w:val="00150B1A"/>
    <w:rsid w:val="00150FEE"/>
    <w:rsid w:val="0015166C"/>
    <w:rsid w:val="001518C4"/>
    <w:rsid w:val="00151E7A"/>
    <w:rsid w:val="00152D7F"/>
    <w:rsid w:val="0015390C"/>
    <w:rsid w:val="00153923"/>
    <w:rsid w:val="001545E8"/>
    <w:rsid w:val="0015490C"/>
    <w:rsid w:val="0015527A"/>
    <w:rsid w:val="001555F7"/>
    <w:rsid w:val="001560E9"/>
    <w:rsid w:val="00156240"/>
    <w:rsid w:val="00156867"/>
    <w:rsid w:val="00156DEE"/>
    <w:rsid w:val="00156E7D"/>
    <w:rsid w:val="001573E2"/>
    <w:rsid w:val="00160206"/>
    <w:rsid w:val="0016057B"/>
    <w:rsid w:val="00161262"/>
    <w:rsid w:val="001617B7"/>
    <w:rsid w:val="00161AFA"/>
    <w:rsid w:val="00161C25"/>
    <w:rsid w:val="00161DAF"/>
    <w:rsid w:val="001621F3"/>
    <w:rsid w:val="00162E8C"/>
    <w:rsid w:val="0016308A"/>
    <w:rsid w:val="001633A8"/>
    <w:rsid w:val="0016441F"/>
    <w:rsid w:val="001644AE"/>
    <w:rsid w:val="00165B26"/>
    <w:rsid w:val="00165E58"/>
    <w:rsid w:val="00165EF8"/>
    <w:rsid w:val="001661F4"/>
    <w:rsid w:val="001666B9"/>
    <w:rsid w:val="00166703"/>
    <w:rsid w:val="00166724"/>
    <w:rsid w:val="00167054"/>
    <w:rsid w:val="001670F5"/>
    <w:rsid w:val="00167118"/>
    <w:rsid w:val="00167306"/>
    <w:rsid w:val="00170169"/>
    <w:rsid w:val="0017062A"/>
    <w:rsid w:val="0017065B"/>
    <w:rsid w:val="00170697"/>
    <w:rsid w:val="001707AE"/>
    <w:rsid w:val="00170AFA"/>
    <w:rsid w:val="00170ED0"/>
    <w:rsid w:val="00171095"/>
    <w:rsid w:val="0017123D"/>
    <w:rsid w:val="001717F0"/>
    <w:rsid w:val="001718A1"/>
    <w:rsid w:val="00171906"/>
    <w:rsid w:val="00171C76"/>
    <w:rsid w:val="00171DB8"/>
    <w:rsid w:val="001727A8"/>
    <w:rsid w:val="001728D9"/>
    <w:rsid w:val="00172CB9"/>
    <w:rsid w:val="00172D2E"/>
    <w:rsid w:val="001734DD"/>
    <w:rsid w:val="00173F65"/>
    <w:rsid w:val="001745D3"/>
    <w:rsid w:val="00174A41"/>
    <w:rsid w:val="00174A95"/>
    <w:rsid w:val="0017516C"/>
    <w:rsid w:val="00175B1D"/>
    <w:rsid w:val="0017735A"/>
    <w:rsid w:val="001776CF"/>
    <w:rsid w:val="00180AA6"/>
    <w:rsid w:val="00180E3E"/>
    <w:rsid w:val="00181646"/>
    <w:rsid w:val="00182146"/>
    <w:rsid w:val="00183FCB"/>
    <w:rsid w:val="001845D6"/>
    <w:rsid w:val="00184B17"/>
    <w:rsid w:val="00184DA6"/>
    <w:rsid w:val="00184F1B"/>
    <w:rsid w:val="0018616F"/>
    <w:rsid w:val="001861D5"/>
    <w:rsid w:val="00186239"/>
    <w:rsid w:val="0018643B"/>
    <w:rsid w:val="001864CC"/>
    <w:rsid w:val="00187462"/>
    <w:rsid w:val="00187FFD"/>
    <w:rsid w:val="00190800"/>
    <w:rsid w:val="00191025"/>
    <w:rsid w:val="001916AC"/>
    <w:rsid w:val="00191772"/>
    <w:rsid w:val="00191E2B"/>
    <w:rsid w:val="00191E34"/>
    <w:rsid w:val="00191E9C"/>
    <w:rsid w:val="00192E14"/>
    <w:rsid w:val="001932C0"/>
    <w:rsid w:val="0019365C"/>
    <w:rsid w:val="00193BB7"/>
    <w:rsid w:val="00194914"/>
    <w:rsid w:val="00194FDA"/>
    <w:rsid w:val="00195713"/>
    <w:rsid w:val="001959C7"/>
    <w:rsid w:val="00196907"/>
    <w:rsid w:val="00196F9C"/>
    <w:rsid w:val="00197122"/>
    <w:rsid w:val="00197351"/>
    <w:rsid w:val="001978C6"/>
    <w:rsid w:val="00197C18"/>
    <w:rsid w:val="001A06DC"/>
    <w:rsid w:val="001A1E82"/>
    <w:rsid w:val="001A21BD"/>
    <w:rsid w:val="001A2F4D"/>
    <w:rsid w:val="001A30BC"/>
    <w:rsid w:val="001A30D6"/>
    <w:rsid w:val="001A32BA"/>
    <w:rsid w:val="001A3734"/>
    <w:rsid w:val="001A38E8"/>
    <w:rsid w:val="001A3EB2"/>
    <w:rsid w:val="001A43D2"/>
    <w:rsid w:val="001A46BE"/>
    <w:rsid w:val="001A47C5"/>
    <w:rsid w:val="001A55F2"/>
    <w:rsid w:val="001A5DB7"/>
    <w:rsid w:val="001A6274"/>
    <w:rsid w:val="001A642B"/>
    <w:rsid w:val="001A6B03"/>
    <w:rsid w:val="001A6E19"/>
    <w:rsid w:val="001A776B"/>
    <w:rsid w:val="001A7D8C"/>
    <w:rsid w:val="001B0706"/>
    <w:rsid w:val="001B1114"/>
    <w:rsid w:val="001B1E45"/>
    <w:rsid w:val="001B23B2"/>
    <w:rsid w:val="001B3A67"/>
    <w:rsid w:val="001B4D69"/>
    <w:rsid w:val="001B5113"/>
    <w:rsid w:val="001B606B"/>
    <w:rsid w:val="001B6431"/>
    <w:rsid w:val="001B650E"/>
    <w:rsid w:val="001B69AD"/>
    <w:rsid w:val="001B6CDC"/>
    <w:rsid w:val="001B6D80"/>
    <w:rsid w:val="001B72B7"/>
    <w:rsid w:val="001B74EE"/>
    <w:rsid w:val="001B7934"/>
    <w:rsid w:val="001B7D4A"/>
    <w:rsid w:val="001C06BC"/>
    <w:rsid w:val="001C1568"/>
    <w:rsid w:val="001C2A36"/>
    <w:rsid w:val="001C2E6A"/>
    <w:rsid w:val="001C3745"/>
    <w:rsid w:val="001C4ACB"/>
    <w:rsid w:val="001C4CC3"/>
    <w:rsid w:val="001C532E"/>
    <w:rsid w:val="001C60E6"/>
    <w:rsid w:val="001C6434"/>
    <w:rsid w:val="001C647F"/>
    <w:rsid w:val="001C6523"/>
    <w:rsid w:val="001C732D"/>
    <w:rsid w:val="001C7525"/>
    <w:rsid w:val="001C7FFC"/>
    <w:rsid w:val="001D03B3"/>
    <w:rsid w:val="001D0434"/>
    <w:rsid w:val="001D123C"/>
    <w:rsid w:val="001D1398"/>
    <w:rsid w:val="001D25DD"/>
    <w:rsid w:val="001D2CA7"/>
    <w:rsid w:val="001D2FF7"/>
    <w:rsid w:val="001D307F"/>
    <w:rsid w:val="001D377D"/>
    <w:rsid w:val="001D441E"/>
    <w:rsid w:val="001D44F5"/>
    <w:rsid w:val="001D4CA9"/>
    <w:rsid w:val="001D51E8"/>
    <w:rsid w:val="001D5550"/>
    <w:rsid w:val="001D5CBC"/>
    <w:rsid w:val="001D6538"/>
    <w:rsid w:val="001D6820"/>
    <w:rsid w:val="001D6C5F"/>
    <w:rsid w:val="001D6CE5"/>
    <w:rsid w:val="001D6ECA"/>
    <w:rsid w:val="001D702F"/>
    <w:rsid w:val="001E0768"/>
    <w:rsid w:val="001E0FD6"/>
    <w:rsid w:val="001E1312"/>
    <w:rsid w:val="001E1BC1"/>
    <w:rsid w:val="001E2492"/>
    <w:rsid w:val="001E26BC"/>
    <w:rsid w:val="001E30D3"/>
    <w:rsid w:val="001E38CA"/>
    <w:rsid w:val="001E3B44"/>
    <w:rsid w:val="001E4527"/>
    <w:rsid w:val="001E47D8"/>
    <w:rsid w:val="001E5F8B"/>
    <w:rsid w:val="001E72A1"/>
    <w:rsid w:val="001E74C4"/>
    <w:rsid w:val="001E7680"/>
    <w:rsid w:val="001E7A5C"/>
    <w:rsid w:val="001E7BF1"/>
    <w:rsid w:val="001E7CE4"/>
    <w:rsid w:val="001E7E64"/>
    <w:rsid w:val="001F01A4"/>
    <w:rsid w:val="001F0DE8"/>
    <w:rsid w:val="001F343A"/>
    <w:rsid w:val="001F3FA7"/>
    <w:rsid w:val="001F4352"/>
    <w:rsid w:val="001F5736"/>
    <w:rsid w:val="001F57CC"/>
    <w:rsid w:val="001F58AB"/>
    <w:rsid w:val="001F5EC6"/>
    <w:rsid w:val="001F6364"/>
    <w:rsid w:val="001F66AE"/>
    <w:rsid w:val="001F675C"/>
    <w:rsid w:val="001F68B5"/>
    <w:rsid w:val="001F68F3"/>
    <w:rsid w:val="001F6FEF"/>
    <w:rsid w:val="001F75D0"/>
    <w:rsid w:val="001F7D62"/>
    <w:rsid w:val="00200320"/>
    <w:rsid w:val="00200734"/>
    <w:rsid w:val="002013DA"/>
    <w:rsid w:val="002019D0"/>
    <w:rsid w:val="002021E6"/>
    <w:rsid w:val="002026E3"/>
    <w:rsid w:val="00202886"/>
    <w:rsid w:val="002050C8"/>
    <w:rsid w:val="00205290"/>
    <w:rsid w:val="00205B02"/>
    <w:rsid w:val="002061FD"/>
    <w:rsid w:val="0020624B"/>
    <w:rsid w:val="00206A46"/>
    <w:rsid w:val="002079FB"/>
    <w:rsid w:val="0021037A"/>
    <w:rsid w:val="00211449"/>
    <w:rsid w:val="00211E43"/>
    <w:rsid w:val="00213846"/>
    <w:rsid w:val="00214281"/>
    <w:rsid w:val="002143D0"/>
    <w:rsid w:val="0021456C"/>
    <w:rsid w:val="00214993"/>
    <w:rsid w:val="002149D0"/>
    <w:rsid w:val="0021514C"/>
    <w:rsid w:val="00215CD4"/>
    <w:rsid w:val="00216EE1"/>
    <w:rsid w:val="00217407"/>
    <w:rsid w:val="00217CD8"/>
    <w:rsid w:val="0022065D"/>
    <w:rsid w:val="00220BE2"/>
    <w:rsid w:val="00220D87"/>
    <w:rsid w:val="00221635"/>
    <w:rsid w:val="00223185"/>
    <w:rsid w:val="00223440"/>
    <w:rsid w:val="00223808"/>
    <w:rsid w:val="002244BB"/>
    <w:rsid w:val="002251E2"/>
    <w:rsid w:val="00225222"/>
    <w:rsid w:val="002257CA"/>
    <w:rsid w:val="00225B71"/>
    <w:rsid w:val="002263DA"/>
    <w:rsid w:val="0022646B"/>
    <w:rsid w:val="00226AC3"/>
    <w:rsid w:val="00227730"/>
    <w:rsid w:val="002278A5"/>
    <w:rsid w:val="00227A13"/>
    <w:rsid w:val="0023053F"/>
    <w:rsid w:val="002324F0"/>
    <w:rsid w:val="0023250E"/>
    <w:rsid w:val="002325ED"/>
    <w:rsid w:val="0023262D"/>
    <w:rsid w:val="0023279A"/>
    <w:rsid w:val="002329CB"/>
    <w:rsid w:val="00234344"/>
    <w:rsid w:val="00234400"/>
    <w:rsid w:val="00234A5A"/>
    <w:rsid w:val="00234A64"/>
    <w:rsid w:val="00234B9C"/>
    <w:rsid w:val="00235233"/>
    <w:rsid w:val="002355FB"/>
    <w:rsid w:val="00235789"/>
    <w:rsid w:val="00235A55"/>
    <w:rsid w:val="00235BA7"/>
    <w:rsid w:val="00236161"/>
    <w:rsid w:val="00236347"/>
    <w:rsid w:val="002367B4"/>
    <w:rsid w:val="00237142"/>
    <w:rsid w:val="0023753A"/>
    <w:rsid w:val="00237843"/>
    <w:rsid w:val="00237FCB"/>
    <w:rsid w:val="002406E2"/>
    <w:rsid w:val="00240C6A"/>
    <w:rsid w:val="002421A7"/>
    <w:rsid w:val="002425E9"/>
    <w:rsid w:val="0024270F"/>
    <w:rsid w:val="00242EF8"/>
    <w:rsid w:val="00243DF3"/>
    <w:rsid w:val="00244281"/>
    <w:rsid w:val="0024458C"/>
    <w:rsid w:val="00244B4D"/>
    <w:rsid w:val="0024507D"/>
    <w:rsid w:val="002454F5"/>
    <w:rsid w:val="002459DE"/>
    <w:rsid w:val="00246073"/>
    <w:rsid w:val="00246D1D"/>
    <w:rsid w:val="00246F58"/>
    <w:rsid w:val="00247B59"/>
    <w:rsid w:val="00250632"/>
    <w:rsid w:val="00253CF8"/>
    <w:rsid w:val="00254828"/>
    <w:rsid w:val="00255D2C"/>
    <w:rsid w:val="00256545"/>
    <w:rsid w:val="0025687E"/>
    <w:rsid w:val="00256C04"/>
    <w:rsid w:val="00257C19"/>
    <w:rsid w:val="00257C2F"/>
    <w:rsid w:val="0026034E"/>
    <w:rsid w:val="002612CB"/>
    <w:rsid w:val="00261731"/>
    <w:rsid w:val="00263483"/>
    <w:rsid w:val="00263DCA"/>
    <w:rsid w:val="00263F63"/>
    <w:rsid w:val="00263FDF"/>
    <w:rsid w:val="002653E5"/>
    <w:rsid w:val="002662A8"/>
    <w:rsid w:val="002664F8"/>
    <w:rsid w:val="002666B3"/>
    <w:rsid w:val="00266EF5"/>
    <w:rsid w:val="0026719E"/>
    <w:rsid w:val="00267674"/>
    <w:rsid w:val="00270CE2"/>
    <w:rsid w:val="00271E6C"/>
    <w:rsid w:val="00271ECF"/>
    <w:rsid w:val="00272CFC"/>
    <w:rsid w:val="00272E84"/>
    <w:rsid w:val="002730A7"/>
    <w:rsid w:val="00273C11"/>
    <w:rsid w:val="00274C27"/>
    <w:rsid w:val="002754D1"/>
    <w:rsid w:val="002769A0"/>
    <w:rsid w:val="002806C2"/>
    <w:rsid w:val="00280DEF"/>
    <w:rsid w:val="00280E3D"/>
    <w:rsid w:val="002814AC"/>
    <w:rsid w:val="00281CA9"/>
    <w:rsid w:val="00281FAC"/>
    <w:rsid w:val="00282525"/>
    <w:rsid w:val="00282C0A"/>
    <w:rsid w:val="00283A5F"/>
    <w:rsid w:val="00283BA7"/>
    <w:rsid w:val="00284850"/>
    <w:rsid w:val="0028534A"/>
    <w:rsid w:val="00286AD6"/>
    <w:rsid w:val="0028729D"/>
    <w:rsid w:val="00287F10"/>
    <w:rsid w:val="00290104"/>
    <w:rsid w:val="00290F39"/>
    <w:rsid w:val="00291B65"/>
    <w:rsid w:val="00291F33"/>
    <w:rsid w:val="002920B4"/>
    <w:rsid w:val="0029289E"/>
    <w:rsid w:val="002928A5"/>
    <w:rsid w:val="00292930"/>
    <w:rsid w:val="00292C80"/>
    <w:rsid w:val="00292F2A"/>
    <w:rsid w:val="00293256"/>
    <w:rsid w:val="002942EC"/>
    <w:rsid w:val="00294467"/>
    <w:rsid w:val="00294DFA"/>
    <w:rsid w:val="00294E2B"/>
    <w:rsid w:val="00295018"/>
    <w:rsid w:val="00295070"/>
    <w:rsid w:val="002976EC"/>
    <w:rsid w:val="002A022B"/>
    <w:rsid w:val="002A0CBD"/>
    <w:rsid w:val="002A10AE"/>
    <w:rsid w:val="002A2057"/>
    <w:rsid w:val="002A20E8"/>
    <w:rsid w:val="002A3091"/>
    <w:rsid w:val="002A5143"/>
    <w:rsid w:val="002A562A"/>
    <w:rsid w:val="002A5FEC"/>
    <w:rsid w:val="002A62F1"/>
    <w:rsid w:val="002A63BB"/>
    <w:rsid w:val="002A6509"/>
    <w:rsid w:val="002A6971"/>
    <w:rsid w:val="002A6CEA"/>
    <w:rsid w:val="002A77F2"/>
    <w:rsid w:val="002A77F9"/>
    <w:rsid w:val="002A7B28"/>
    <w:rsid w:val="002A7B9E"/>
    <w:rsid w:val="002A7E7A"/>
    <w:rsid w:val="002B0664"/>
    <w:rsid w:val="002B07B0"/>
    <w:rsid w:val="002B1264"/>
    <w:rsid w:val="002B4603"/>
    <w:rsid w:val="002B4DC8"/>
    <w:rsid w:val="002B620E"/>
    <w:rsid w:val="002B622F"/>
    <w:rsid w:val="002B629E"/>
    <w:rsid w:val="002B6499"/>
    <w:rsid w:val="002B680C"/>
    <w:rsid w:val="002B7081"/>
    <w:rsid w:val="002B77AE"/>
    <w:rsid w:val="002B7E30"/>
    <w:rsid w:val="002B7FF2"/>
    <w:rsid w:val="002C0341"/>
    <w:rsid w:val="002C08D2"/>
    <w:rsid w:val="002C18AE"/>
    <w:rsid w:val="002C2907"/>
    <w:rsid w:val="002C2D62"/>
    <w:rsid w:val="002C2EBB"/>
    <w:rsid w:val="002C30DC"/>
    <w:rsid w:val="002C3470"/>
    <w:rsid w:val="002C395A"/>
    <w:rsid w:val="002C45C8"/>
    <w:rsid w:val="002C4908"/>
    <w:rsid w:val="002C5231"/>
    <w:rsid w:val="002C583C"/>
    <w:rsid w:val="002C6072"/>
    <w:rsid w:val="002C6532"/>
    <w:rsid w:val="002C653A"/>
    <w:rsid w:val="002C6D49"/>
    <w:rsid w:val="002D19EA"/>
    <w:rsid w:val="002D268D"/>
    <w:rsid w:val="002D2DD8"/>
    <w:rsid w:val="002D3887"/>
    <w:rsid w:val="002D4543"/>
    <w:rsid w:val="002D4AFA"/>
    <w:rsid w:val="002D54A3"/>
    <w:rsid w:val="002D62E7"/>
    <w:rsid w:val="002D6A5E"/>
    <w:rsid w:val="002D7530"/>
    <w:rsid w:val="002D7718"/>
    <w:rsid w:val="002D79D6"/>
    <w:rsid w:val="002D7AB4"/>
    <w:rsid w:val="002D7E97"/>
    <w:rsid w:val="002E0053"/>
    <w:rsid w:val="002E20DE"/>
    <w:rsid w:val="002E2104"/>
    <w:rsid w:val="002E21A6"/>
    <w:rsid w:val="002E26C3"/>
    <w:rsid w:val="002E285E"/>
    <w:rsid w:val="002E2B5D"/>
    <w:rsid w:val="002E2E0B"/>
    <w:rsid w:val="002E4820"/>
    <w:rsid w:val="002E4BB4"/>
    <w:rsid w:val="002E51CF"/>
    <w:rsid w:val="002E5C66"/>
    <w:rsid w:val="002E6B47"/>
    <w:rsid w:val="002E6C77"/>
    <w:rsid w:val="002E6D2C"/>
    <w:rsid w:val="002E6D7E"/>
    <w:rsid w:val="002E7BE1"/>
    <w:rsid w:val="002F1141"/>
    <w:rsid w:val="002F1853"/>
    <w:rsid w:val="002F2107"/>
    <w:rsid w:val="002F2ABF"/>
    <w:rsid w:val="002F2BA5"/>
    <w:rsid w:val="002F36B2"/>
    <w:rsid w:val="002F3A9E"/>
    <w:rsid w:val="002F4074"/>
    <w:rsid w:val="002F4527"/>
    <w:rsid w:val="002F5284"/>
    <w:rsid w:val="002F5535"/>
    <w:rsid w:val="002F5A67"/>
    <w:rsid w:val="002F656A"/>
    <w:rsid w:val="002F6680"/>
    <w:rsid w:val="002F6710"/>
    <w:rsid w:val="002F6BFC"/>
    <w:rsid w:val="002F7E7D"/>
    <w:rsid w:val="00300A30"/>
    <w:rsid w:val="003015CF"/>
    <w:rsid w:val="00301C7F"/>
    <w:rsid w:val="0030201E"/>
    <w:rsid w:val="00302588"/>
    <w:rsid w:val="003031C8"/>
    <w:rsid w:val="00303419"/>
    <w:rsid w:val="00303535"/>
    <w:rsid w:val="00303A7E"/>
    <w:rsid w:val="003046B4"/>
    <w:rsid w:val="0030477D"/>
    <w:rsid w:val="0030597E"/>
    <w:rsid w:val="0030602F"/>
    <w:rsid w:val="003065E1"/>
    <w:rsid w:val="00306F48"/>
    <w:rsid w:val="00307110"/>
    <w:rsid w:val="003071A8"/>
    <w:rsid w:val="003078F7"/>
    <w:rsid w:val="00307D7B"/>
    <w:rsid w:val="00310104"/>
    <w:rsid w:val="003111AA"/>
    <w:rsid w:val="00311496"/>
    <w:rsid w:val="00311971"/>
    <w:rsid w:val="00312029"/>
    <w:rsid w:val="00312158"/>
    <w:rsid w:val="00312823"/>
    <w:rsid w:val="00313274"/>
    <w:rsid w:val="00313803"/>
    <w:rsid w:val="00313906"/>
    <w:rsid w:val="0031501B"/>
    <w:rsid w:val="00315D63"/>
    <w:rsid w:val="00316B2A"/>
    <w:rsid w:val="00316F17"/>
    <w:rsid w:val="003171CE"/>
    <w:rsid w:val="00317279"/>
    <w:rsid w:val="0032019C"/>
    <w:rsid w:val="00320E0F"/>
    <w:rsid w:val="00321C18"/>
    <w:rsid w:val="0032272C"/>
    <w:rsid w:val="0032281B"/>
    <w:rsid w:val="00323A6B"/>
    <w:rsid w:val="003243D3"/>
    <w:rsid w:val="003249D9"/>
    <w:rsid w:val="0032615C"/>
    <w:rsid w:val="003261C2"/>
    <w:rsid w:val="00326C63"/>
    <w:rsid w:val="003272A5"/>
    <w:rsid w:val="003306E9"/>
    <w:rsid w:val="00330750"/>
    <w:rsid w:val="00330A36"/>
    <w:rsid w:val="003312C9"/>
    <w:rsid w:val="003313BF"/>
    <w:rsid w:val="003317E9"/>
    <w:rsid w:val="00331BF8"/>
    <w:rsid w:val="00332313"/>
    <w:rsid w:val="003323C7"/>
    <w:rsid w:val="0033398C"/>
    <w:rsid w:val="00333DBC"/>
    <w:rsid w:val="00334EA0"/>
    <w:rsid w:val="00334EA7"/>
    <w:rsid w:val="003350A0"/>
    <w:rsid w:val="00335507"/>
    <w:rsid w:val="0033771A"/>
    <w:rsid w:val="003405E6"/>
    <w:rsid w:val="0034078F"/>
    <w:rsid w:val="00341D0D"/>
    <w:rsid w:val="00341FA4"/>
    <w:rsid w:val="00342098"/>
    <w:rsid w:val="00343E8D"/>
    <w:rsid w:val="00344201"/>
    <w:rsid w:val="00344E41"/>
    <w:rsid w:val="003455BE"/>
    <w:rsid w:val="003459BE"/>
    <w:rsid w:val="00346809"/>
    <w:rsid w:val="003472E4"/>
    <w:rsid w:val="00347712"/>
    <w:rsid w:val="00350200"/>
    <w:rsid w:val="0035158F"/>
    <w:rsid w:val="00351B0E"/>
    <w:rsid w:val="00351C19"/>
    <w:rsid w:val="0035288E"/>
    <w:rsid w:val="00352CF3"/>
    <w:rsid w:val="003535F6"/>
    <w:rsid w:val="00353A71"/>
    <w:rsid w:val="00354431"/>
    <w:rsid w:val="00354F7B"/>
    <w:rsid w:val="00355705"/>
    <w:rsid w:val="00355B7D"/>
    <w:rsid w:val="003560F0"/>
    <w:rsid w:val="00356FE6"/>
    <w:rsid w:val="003578C6"/>
    <w:rsid w:val="0036005E"/>
    <w:rsid w:val="0036065E"/>
    <w:rsid w:val="003606D7"/>
    <w:rsid w:val="00360B75"/>
    <w:rsid w:val="00361217"/>
    <w:rsid w:val="0036310C"/>
    <w:rsid w:val="0036323E"/>
    <w:rsid w:val="00363617"/>
    <w:rsid w:val="00363727"/>
    <w:rsid w:val="00363DFB"/>
    <w:rsid w:val="00365865"/>
    <w:rsid w:val="00365C39"/>
    <w:rsid w:val="00365C3C"/>
    <w:rsid w:val="00365C78"/>
    <w:rsid w:val="00366CEA"/>
    <w:rsid w:val="00367105"/>
    <w:rsid w:val="00370846"/>
    <w:rsid w:val="003733BC"/>
    <w:rsid w:val="0037387E"/>
    <w:rsid w:val="00374019"/>
    <w:rsid w:val="00374D14"/>
    <w:rsid w:val="00375081"/>
    <w:rsid w:val="00375D92"/>
    <w:rsid w:val="00376AC0"/>
    <w:rsid w:val="00377167"/>
    <w:rsid w:val="003774F1"/>
    <w:rsid w:val="00377C76"/>
    <w:rsid w:val="00377E1C"/>
    <w:rsid w:val="003802CC"/>
    <w:rsid w:val="0038073C"/>
    <w:rsid w:val="0038108A"/>
    <w:rsid w:val="00381471"/>
    <w:rsid w:val="0038195F"/>
    <w:rsid w:val="00382EA6"/>
    <w:rsid w:val="0038398B"/>
    <w:rsid w:val="00383B0C"/>
    <w:rsid w:val="00384372"/>
    <w:rsid w:val="00384E71"/>
    <w:rsid w:val="003851CE"/>
    <w:rsid w:val="003851D9"/>
    <w:rsid w:val="003853B6"/>
    <w:rsid w:val="003856FF"/>
    <w:rsid w:val="00385983"/>
    <w:rsid w:val="00385D2A"/>
    <w:rsid w:val="00385FAC"/>
    <w:rsid w:val="00386164"/>
    <w:rsid w:val="00386493"/>
    <w:rsid w:val="00387210"/>
    <w:rsid w:val="00390598"/>
    <w:rsid w:val="00390683"/>
    <w:rsid w:val="003918D3"/>
    <w:rsid w:val="0039323B"/>
    <w:rsid w:val="0039330A"/>
    <w:rsid w:val="0039367D"/>
    <w:rsid w:val="003945CE"/>
    <w:rsid w:val="003946AB"/>
    <w:rsid w:val="003954D6"/>
    <w:rsid w:val="0039587E"/>
    <w:rsid w:val="00395A21"/>
    <w:rsid w:val="00396B87"/>
    <w:rsid w:val="003A0580"/>
    <w:rsid w:val="003A06B6"/>
    <w:rsid w:val="003A07EA"/>
    <w:rsid w:val="003A0E78"/>
    <w:rsid w:val="003A0F70"/>
    <w:rsid w:val="003A1008"/>
    <w:rsid w:val="003A1543"/>
    <w:rsid w:val="003A1568"/>
    <w:rsid w:val="003A422B"/>
    <w:rsid w:val="003A484A"/>
    <w:rsid w:val="003A4BD5"/>
    <w:rsid w:val="003A4C5B"/>
    <w:rsid w:val="003A51FC"/>
    <w:rsid w:val="003A5873"/>
    <w:rsid w:val="003A58EC"/>
    <w:rsid w:val="003A63AB"/>
    <w:rsid w:val="003B0567"/>
    <w:rsid w:val="003B05E3"/>
    <w:rsid w:val="003B0BDF"/>
    <w:rsid w:val="003B0D32"/>
    <w:rsid w:val="003B199A"/>
    <w:rsid w:val="003B2665"/>
    <w:rsid w:val="003B2CD5"/>
    <w:rsid w:val="003B37F3"/>
    <w:rsid w:val="003B477E"/>
    <w:rsid w:val="003B532C"/>
    <w:rsid w:val="003B570C"/>
    <w:rsid w:val="003B5C88"/>
    <w:rsid w:val="003B5F04"/>
    <w:rsid w:val="003B64EF"/>
    <w:rsid w:val="003B70A2"/>
    <w:rsid w:val="003B7A3E"/>
    <w:rsid w:val="003B7C8F"/>
    <w:rsid w:val="003B7F10"/>
    <w:rsid w:val="003C03D6"/>
    <w:rsid w:val="003C0A76"/>
    <w:rsid w:val="003C0C49"/>
    <w:rsid w:val="003C17DA"/>
    <w:rsid w:val="003C1D5F"/>
    <w:rsid w:val="003C203B"/>
    <w:rsid w:val="003C21FB"/>
    <w:rsid w:val="003C23DB"/>
    <w:rsid w:val="003C27A5"/>
    <w:rsid w:val="003C27B7"/>
    <w:rsid w:val="003C2EDF"/>
    <w:rsid w:val="003C2EE9"/>
    <w:rsid w:val="003C37DB"/>
    <w:rsid w:val="003C43BE"/>
    <w:rsid w:val="003C47E5"/>
    <w:rsid w:val="003C4BB0"/>
    <w:rsid w:val="003C63FE"/>
    <w:rsid w:val="003C663E"/>
    <w:rsid w:val="003C665E"/>
    <w:rsid w:val="003C7085"/>
    <w:rsid w:val="003C722C"/>
    <w:rsid w:val="003C77D9"/>
    <w:rsid w:val="003D00A6"/>
    <w:rsid w:val="003D0467"/>
    <w:rsid w:val="003D06C7"/>
    <w:rsid w:val="003D0E4E"/>
    <w:rsid w:val="003D1B4D"/>
    <w:rsid w:val="003D1E67"/>
    <w:rsid w:val="003D1F6B"/>
    <w:rsid w:val="003D236E"/>
    <w:rsid w:val="003D2547"/>
    <w:rsid w:val="003D2F1F"/>
    <w:rsid w:val="003D32B2"/>
    <w:rsid w:val="003D4A75"/>
    <w:rsid w:val="003D4F8A"/>
    <w:rsid w:val="003D4F90"/>
    <w:rsid w:val="003D50D5"/>
    <w:rsid w:val="003D648B"/>
    <w:rsid w:val="003D6666"/>
    <w:rsid w:val="003D66AF"/>
    <w:rsid w:val="003D6F38"/>
    <w:rsid w:val="003D73CA"/>
    <w:rsid w:val="003E0686"/>
    <w:rsid w:val="003E0CBD"/>
    <w:rsid w:val="003E11DA"/>
    <w:rsid w:val="003E1D4D"/>
    <w:rsid w:val="003E1E7A"/>
    <w:rsid w:val="003E214E"/>
    <w:rsid w:val="003E33BE"/>
    <w:rsid w:val="003E3D85"/>
    <w:rsid w:val="003E5411"/>
    <w:rsid w:val="003E5769"/>
    <w:rsid w:val="003E5E90"/>
    <w:rsid w:val="003E5F87"/>
    <w:rsid w:val="003E6486"/>
    <w:rsid w:val="003E679C"/>
    <w:rsid w:val="003E7484"/>
    <w:rsid w:val="003E75A2"/>
    <w:rsid w:val="003F04F0"/>
    <w:rsid w:val="003F0F16"/>
    <w:rsid w:val="003F1197"/>
    <w:rsid w:val="003F1402"/>
    <w:rsid w:val="003F1614"/>
    <w:rsid w:val="003F27D2"/>
    <w:rsid w:val="003F27FB"/>
    <w:rsid w:val="003F3C1E"/>
    <w:rsid w:val="003F3EA7"/>
    <w:rsid w:val="003F40B7"/>
    <w:rsid w:val="003F446A"/>
    <w:rsid w:val="003F4D79"/>
    <w:rsid w:val="003F4F92"/>
    <w:rsid w:val="003F57BC"/>
    <w:rsid w:val="003F5931"/>
    <w:rsid w:val="003F5B37"/>
    <w:rsid w:val="003F6440"/>
    <w:rsid w:val="003F651D"/>
    <w:rsid w:val="003F716A"/>
    <w:rsid w:val="003F7561"/>
    <w:rsid w:val="003F7696"/>
    <w:rsid w:val="00400B7F"/>
    <w:rsid w:val="0040117E"/>
    <w:rsid w:val="00401256"/>
    <w:rsid w:val="004018B6"/>
    <w:rsid w:val="0040216E"/>
    <w:rsid w:val="00403695"/>
    <w:rsid w:val="0040369C"/>
    <w:rsid w:val="00403760"/>
    <w:rsid w:val="00403FB2"/>
    <w:rsid w:val="00405395"/>
    <w:rsid w:val="00405579"/>
    <w:rsid w:val="00405E69"/>
    <w:rsid w:val="0040627D"/>
    <w:rsid w:val="004062BA"/>
    <w:rsid w:val="00406BA4"/>
    <w:rsid w:val="00406DC5"/>
    <w:rsid w:val="00407F61"/>
    <w:rsid w:val="0041068A"/>
    <w:rsid w:val="004120D1"/>
    <w:rsid w:val="00413A9F"/>
    <w:rsid w:val="00413AB0"/>
    <w:rsid w:val="00415580"/>
    <w:rsid w:val="00415B07"/>
    <w:rsid w:val="00415D31"/>
    <w:rsid w:val="00416306"/>
    <w:rsid w:val="0041716E"/>
    <w:rsid w:val="0042072C"/>
    <w:rsid w:val="0042326F"/>
    <w:rsid w:val="00424DC7"/>
    <w:rsid w:val="00425226"/>
    <w:rsid w:val="00426496"/>
    <w:rsid w:val="0042699F"/>
    <w:rsid w:val="00427824"/>
    <w:rsid w:val="00432326"/>
    <w:rsid w:val="004323D7"/>
    <w:rsid w:val="00432404"/>
    <w:rsid w:val="00432B0C"/>
    <w:rsid w:val="00432CF5"/>
    <w:rsid w:val="0043334F"/>
    <w:rsid w:val="0043366F"/>
    <w:rsid w:val="00434070"/>
    <w:rsid w:val="00434247"/>
    <w:rsid w:val="0043456C"/>
    <w:rsid w:val="004352D5"/>
    <w:rsid w:val="00435378"/>
    <w:rsid w:val="00435A98"/>
    <w:rsid w:val="00435D09"/>
    <w:rsid w:val="00436352"/>
    <w:rsid w:val="004369BE"/>
    <w:rsid w:val="00436D99"/>
    <w:rsid w:val="00436F6E"/>
    <w:rsid w:val="0043726D"/>
    <w:rsid w:val="00437654"/>
    <w:rsid w:val="00437A28"/>
    <w:rsid w:val="00437CAD"/>
    <w:rsid w:val="00437EA9"/>
    <w:rsid w:val="00440660"/>
    <w:rsid w:val="0044097D"/>
    <w:rsid w:val="00440B17"/>
    <w:rsid w:val="00440BB7"/>
    <w:rsid w:val="00441847"/>
    <w:rsid w:val="0044224D"/>
    <w:rsid w:val="00443615"/>
    <w:rsid w:val="00443EA5"/>
    <w:rsid w:val="00444AAE"/>
    <w:rsid w:val="00445137"/>
    <w:rsid w:val="00445E76"/>
    <w:rsid w:val="00446044"/>
    <w:rsid w:val="00446053"/>
    <w:rsid w:val="004466BD"/>
    <w:rsid w:val="00446E56"/>
    <w:rsid w:val="004475DC"/>
    <w:rsid w:val="00447826"/>
    <w:rsid w:val="00447E60"/>
    <w:rsid w:val="0045072E"/>
    <w:rsid w:val="00450AEA"/>
    <w:rsid w:val="00451532"/>
    <w:rsid w:val="00452226"/>
    <w:rsid w:val="004529EA"/>
    <w:rsid w:val="00454AF3"/>
    <w:rsid w:val="00454E58"/>
    <w:rsid w:val="00454EDA"/>
    <w:rsid w:val="00455210"/>
    <w:rsid w:val="00455215"/>
    <w:rsid w:val="00456602"/>
    <w:rsid w:val="004571B7"/>
    <w:rsid w:val="00460F29"/>
    <w:rsid w:val="004611E3"/>
    <w:rsid w:val="00461B60"/>
    <w:rsid w:val="00461B73"/>
    <w:rsid w:val="004620AE"/>
    <w:rsid w:val="00462AF3"/>
    <w:rsid w:val="004634F4"/>
    <w:rsid w:val="00463CE2"/>
    <w:rsid w:val="00463ECB"/>
    <w:rsid w:val="00464F16"/>
    <w:rsid w:val="00465057"/>
    <w:rsid w:val="00465553"/>
    <w:rsid w:val="00465634"/>
    <w:rsid w:val="00466273"/>
    <w:rsid w:val="0046638B"/>
    <w:rsid w:val="00466650"/>
    <w:rsid w:val="0046746C"/>
    <w:rsid w:val="0046783F"/>
    <w:rsid w:val="00467F18"/>
    <w:rsid w:val="00467F47"/>
    <w:rsid w:val="00470992"/>
    <w:rsid w:val="00471381"/>
    <w:rsid w:val="00471964"/>
    <w:rsid w:val="0047273A"/>
    <w:rsid w:val="004727F8"/>
    <w:rsid w:val="0047376A"/>
    <w:rsid w:val="004738F8"/>
    <w:rsid w:val="00474388"/>
    <w:rsid w:val="00475D65"/>
    <w:rsid w:val="004762C0"/>
    <w:rsid w:val="004763CC"/>
    <w:rsid w:val="00477D37"/>
    <w:rsid w:val="00480069"/>
    <w:rsid w:val="0048063A"/>
    <w:rsid w:val="004808E7"/>
    <w:rsid w:val="004814BC"/>
    <w:rsid w:val="00481B66"/>
    <w:rsid w:val="004822EC"/>
    <w:rsid w:val="00482700"/>
    <w:rsid w:val="00482A58"/>
    <w:rsid w:val="00482F62"/>
    <w:rsid w:val="0048349E"/>
    <w:rsid w:val="00483F3B"/>
    <w:rsid w:val="00483F57"/>
    <w:rsid w:val="0048446D"/>
    <w:rsid w:val="004845EE"/>
    <w:rsid w:val="004849F2"/>
    <w:rsid w:val="004851C7"/>
    <w:rsid w:val="004852F4"/>
    <w:rsid w:val="00485535"/>
    <w:rsid w:val="004855FB"/>
    <w:rsid w:val="004857E2"/>
    <w:rsid w:val="00486C43"/>
    <w:rsid w:val="004874C9"/>
    <w:rsid w:val="00487C9F"/>
    <w:rsid w:val="00487D63"/>
    <w:rsid w:val="0049015B"/>
    <w:rsid w:val="00490B4B"/>
    <w:rsid w:val="00490CFC"/>
    <w:rsid w:val="00491325"/>
    <w:rsid w:val="004913D5"/>
    <w:rsid w:val="00492CEB"/>
    <w:rsid w:val="00493DEB"/>
    <w:rsid w:val="004955D8"/>
    <w:rsid w:val="00496AA9"/>
    <w:rsid w:val="00497114"/>
    <w:rsid w:val="00497247"/>
    <w:rsid w:val="00497DFD"/>
    <w:rsid w:val="004A0380"/>
    <w:rsid w:val="004A05F0"/>
    <w:rsid w:val="004A0F2B"/>
    <w:rsid w:val="004A15FD"/>
    <w:rsid w:val="004A18EE"/>
    <w:rsid w:val="004A1F8C"/>
    <w:rsid w:val="004A211E"/>
    <w:rsid w:val="004A2CBC"/>
    <w:rsid w:val="004A4B7F"/>
    <w:rsid w:val="004A534A"/>
    <w:rsid w:val="004A538F"/>
    <w:rsid w:val="004A5AB1"/>
    <w:rsid w:val="004A6157"/>
    <w:rsid w:val="004A69C4"/>
    <w:rsid w:val="004A7836"/>
    <w:rsid w:val="004A7B4C"/>
    <w:rsid w:val="004B0216"/>
    <w:rsid w:val="004B0DE2"/>
    <w:rsid w:val="004B1B95"/>
    <w:rsid w:val="004B27A4"/>
    <w:rsid w:val="004B2F49"/>
    <w:rsid w:val="004B364E"/>
    <w:rsid w:val="004B36A0"/>
    <w:rsid w:val="004B3B84"/>
    <w:rsid w:val="004B7E6E"/>
    <w:rsid w:val="004B7F1A"/>
    <w:rsid w:val="004C087E"/>
    <w:rsid w:val="004C08BF"/>
    <w:rsid w:val="004C0F33"/>
    <w:rsid w:val="004C130B"/>
    <w:rsid w:val="004C1542"/>
    <w:rsid w:val="004C16B7"/>
    <w:rsid w:val="004C190E"/>
    <w:rsid w:val="004C2D41"/>
    <w:rsid w:val="004C338D"/>
    <w:rsid w:val="004C3551"/>
    <w:rsid w:val="004C36F6"/>
    <w:rsid w:val="004C3B98"/>
    <w:rsid w:val="004C43CA"/>
    <w:rsid w:val="004C456D"/>
    <w:rsid w:val="004C4D53"/>
    <w:rsid w:val="004C4FE6"/>
    <w:rsid w:val="004C5D2D"/>
    <w:rsid w:val="004C6119"/>
    <w:rsid w:val="004C61F7"/>
    <w:rsid w:val="004C6C40"/>
    <w:rsid w:val="004C750A"/>
    <w:rsid w:val="004D021E"/>
    <w:rsid w:val="004D077F"/>
    <w:rsid w:val="004D12A1"/>
    <w:rsid w:val="004D12FF"/>
    <w:rsid w:val="004D17E8"/>
    <w:rsid w:val="004D1957"/>
    <w:rsid w:val="004D2CFC"/>
    <w:rsid w:val="004D2FFA"/>
    <w:rsid w:val="004D3CAE"/>
    <w:rsid w:val="004D46DD"/>
    <w:rsid w:val="004D4F9F"/>
    <w:rsid w:val="004D4FE1"/>
    <w:rsid w:val="004D516E"/>
    <w:rsid w:val="004D6890"/>
    <w:rsid w:val="004D6CE8"/>
    <w:rsid w:val="004D7941"/>
    <w:rsid w:val="004D7D65"/>
    <w:rsid w:val="004E0541"/>
    <w:rsid w:val="004E0B6B"/>
    <w:rsid w:val="004E0CEC"/>
    <w:rsid w:val="004E1875"/>
    <w:rsid w:val="004E2C8D"/>
    <w:rsid w:val="004E414D"/>
    <w:rsid w:val="004E417D"/>
    <w:rsid w:val="004E4877"/>
    <w:rsid w:val="004E521A"/>
    <w:rsid w:val="004E6993"/>
    <w:rsid w:val="004E6ED9"/>
    <w:rsid w:val="004E742B"/>
    <w:rsid w:val="004E7648"/>
    <w:rsid w:val="004F09FE"/>
    <w:rsid w:val="004F11AF"/>
    <w:rsid w:val="004F29C1"/>
    <w:rsid w:val="004F30E1"/>
    <w:rsid w:val="004F3AAF"/>
    <w:rsid w:val="004F4141"/>
    <w:rsid w:val="004F47A1"/>
    <w:rsid w:val="004F4B6E"/>
    <w:rsid w:val="004F4D16"/>
    <w:rsid w:val="004F58B5"/>
    <w:rsid w:val="004F65F2"/>
    <w:rsid w:val="004F6745"/>
    <w:rsid w:val="005006A6"/>
    <w:rsid w:val="00500A20"/>
    <w:rsid w:val="00500C82"/>
    <w:rsid w:val="00500CA2"/>
    <w:rsid w:val="00501DE3"/>
    <w:rsid w:val="00502395"/>
    <w:rsid w:val="00503346"/>
    <w:rsid w:val="00503DCC"/>
    <w:rsid w:val="00504EDA"/>
    <w:rsid w:val="005051DE"/>
    <w:rsid w:val="00505846"/>
    <w:rsid w:val="005060BC"/>
    <w:rsid w:val="00506653"/>
    <w:rsid w:val="00506B16"/>
    <w:rsid w:val="005071D9"/>
    <w:rsid w:val="00507E31"/>
    <w:rsid w:val="005103D6"/>
    <w:rsid w:val="00511641"/>
    <w:rsid w:val="005117AB"/>
    <w:rsid w:val="00511B36"/>
    <w:rsid w:val="0051212D"/>
    <w:rsid w:val="005126D4"/>
    <w:rsid w:val="0051372A"/>
    <w:rsid w:val="00513E4A"/>
    <w:rsid w:val="00515000"/>
    <w:rsid w:val="005157DC"/>
    <w:rsid w:val="005165A1"/>
    <w:rsid w:val="00517D21"/>
    <w:rsid w:val="005205DA"/>
    <w:rsid w:val="00520CC6"/>
    <w:rsid w:val="00520D3E"/>
    <w:rsid w:val="005210E8"/>
    <w:rsid w:val="005222C2"/>
    <w:rsid w:val="00522BA4"/>
    <w:rsid w:val="00524051"/>
    <w:rsid w:val="00524834"/>
    <w:rsid w:val="00524BB0"/>
    <w:rsid w:val="005251AC"/>
    <w:rsid w:val="00525244"/>
    <w:rsid w:val="00525573"/>
    <w:rsid w:val="00526C18"/>
    <w:rsid w:val="00527ABE"/>
    <w:rsid w:val="005301AE"/>
    <w:rsid w:val="00530AF7"/>
    <w:rsid w:val="00532418"/>
    <w:rsid w:val="00532D71"/>
    <w:rsid w:val="005333A5"/>
    <w:rsid w:val="00533622"/>
    <w:rsid w:val="00533B35"/>
    <w:rsid w:val="00535477"/>
    <w:rsid w:val="005358A6"/>
    <w:rsid w:val="00536370"/>
    <w:rsid w:val="00536608"/>
    <w:rsid w:val="00536DF3"/>
    <w:rsid w:val="005375F3"/>
    <w:rsid w:val="00537CC8"/>
    <w:rsid w:val="00537EDC"/>
    <w:rsid w:val="005403CA"/>
    <w:rsid w:val="00540447"/>
    <w:rsid w:val="00540C57"/>
    <w:rsid w:val="005413FA"/>
    <w:rsid w:val="005420BD"/>
    <w:rsid w:val="00542499"/>
    <w:rsid w:val="005425C0"/>
    <w:rsid w:val="005435BB"/>
    <w:rsid w:val="00543896"/>
    <w:rsid w:val="00543C9F"/>
    <w:rsid w:val="005442CE"/>
    <w:rsid w:val="0054523E"/>
    <w:rsid w:val="00545905"/>
    <w:rsid w:val="00545B8E"/>
    <w:rsid w:val="00547D69"/>
    <w:rsid w:val="0055073A"/>
    <w:rsid w:val="00550F6B"/>
    <w:rsid w:val="0055326D"/>
    <w:rsid w:val="00553B90"/>
    <w:rsid w:val="00554232"/>
    <w:rsid w:val="00554D89"/>
    <w:rsid w:val="00556768"/>
    <w:rsid w:val="005568EA"/>
    <w:rsid w:val="00556A33"/>
    <w:rsid w:val="00556E73"/>
    <w:rsid w:val="005570AF"/>
    <w:rsid w:val="005576DF"/>
    <w:rsid w:val="00557E01"/>
    <w:rsid w:val="00557EA5"/>
    <w:rsid w:val="00560C4A"/>
    <w:rsid w:val="005618F8"/>
    <w:rsid w:val="00561B39"/>
    <w:rsid w:val="00562977"/>
    <w:rsid w:val="00562B85"/>
    <w:rsid w:val="00562C07"/>
    <w:rsid w:val="00563082"/>
    <w:rsid w:val="00563A7B"/>
    <w:rsid w:val="00564DDF"/>
    <w:rsid w:val="00564E14"/>
    <w:rsid w:val="00564F3D"/>
    <w:rsid w:val="00565154"/>
    <w:rsid w:val="00565458"/>
    <w:rsid w:val="0056581D"/>
    <w:rsid w:val="00565FB0"/>
    <w:rsid w:val="00566E8F"/>
    <w:rsid w:val="005676A9"/>
    <w:rsid w:val="005678E0"/>
    <w:rsid w:val="00567A96"/>
    <w:rsid w:val="00567C1F"/>
    <w:rsid w:val="0057012F"/>
    <w:rsid w:val="00570E1A"/>
    <w:rsid w:val="00571632"/>
    <w:rsid w:val="00571B94"/>
    <w:rsid w:val="00572ACD"/>
    <w:rsid w:val="00572C37"/>
    <w:rsid w:val="00573180"/>
    <w:rsid w:val="005737A9"/>
    <w:rsid w:val="00573821"/>
    <w:rsid w:val="00573FB8"/>
    <w:rsid w:val="005745C6"/>
    <w:rsid w:val="005752CA"/>
    <w:rsid w:val="00575D93"/>
    <w:rsid w:val="005762D6"/>
    <w:rsid w:val="00576534"/>
    <w:rsid w:val="00576899"/>
    <w:rsid w:val="0057771A"/>
    <w:rsid w:val="00577B8E"/>
    <w:rsid w:val="00577DA1"/>
    <w:rsid w:val="00577DC0"/>
    <w:rsid w:val="00580661"/>
    <w:rsid w:val="00580CF7"/>
    <w:rsid w:val="005814C9"/>
    <w:rsid w:val="005834F3"/>
    <w:rsid w:val="005839AC"/>
    <w:rsid w:val="005853DB"/>
    <w:rsid w:val="005853E5"/>
    <w:rsid w:val="005854F3"/>
    <w:rsid w:val="005858C4"/>
    <w:rsid w:val="00585D31"/>
    <w:rsid w:val="00585E6A"/>
    <w:rsid w:val="00586BB3"/>
    <w:rsid w:val="00587F32"/>
    <w:rsid w:val="0059076F"/>
    <w:rsid w:val="005909DE"/>
    <w:rsid w:val="00590A33"/>
    <w:rsid w:val="00590AD7"/>
    <w:rsid w:val="00590DCA"/>
    <w:rsid w:val="0059143E"/>
    <w:rsid w:val="005920C3"/>
    <w:rsid w:val="00592174"/>
    <w:rsid w:val="00592794"/>
    <w:rsid w:val="00594CA6"/>
    <w:rsid w:val="005953BA"/>
    <w:rsid w:val="00595D84"/>
    <w:rsid w:val="00595F2C"/>
    <w:rsid w:val="0059773D"/>
    <w:rsid w:val="00597B07"/>
    <w:rsid w:val="00597CFC"/>
    <w:rsid w:val="005A031E"/>
    <w:rsid w:val="005A0556"/>
    <w:rsid w:val="005A14C8"/>
    <w:rsid w:val="005A167B"/>
    <w:rsid w:val="005A1D8D"/>
    <w:rsid w:val="005A25AE"/>
    <w:rsid w:val="005A296C"/>
    <w:rsid w:val="005A30A6"/>
    <w:rsid w:val="005A3464"/>
    <w:rsid w:val="005A38B6"/>
    <w:rsid w:val="005A3A86"/>
    <w:rsid w:val="005A3F09"/>
    <w:rsid w:val="005A409D"/>
    <w:rsid w:val="005A5C4C"/>
    <w:rsid w:val="005A5C94"/>
    <w:rsid w:val="005A60F8"/>
    <w:rsid w:val="005A62E0"/>
    <w:rsid w:val="005A76A8"/>
    <w:rsid w:val="005A7745"/>
    <w:rsid w:val="005B0B71"/>
    <w:rsid w:val="005B0C73"/>
    <w:rsid w:val="005B1991"/>
    <w:rsid w:val="005B2757"/>
    <w:rsid w:val="005B32DF"/>
    <w:rsid w:val="005B3931"/>
    <w:rsid w:val="005B43AB"/>
    <w:rsid w:val="005B4A34"/>
    <w:rsid w:val="005B4E72"/>
    <w:rsid w:val="005B5BBF"/>
    <w:rsid w:val="005B5E2C"/>
    <w:rsid w:val="005B68D4"/>
    <w:rsid w:val="005B69C9"/>
    <w:rsid w:val="005B6EEF"/>
    <w:rsid w:val="005C0073"/>
    <w:rsid w:val="005C0FB0"/>
    <w:rsid w:val="005C157C"/>
    <w:rsid w:val="005C16B6"/>
    <w:rsid w:val="005C23A6"/>
    <w:rsid w:val="005C2B74"/>
    <w:rsid w:val="005C3177"/>
    <w:rsid w:val="005C35E5"/>
    <w:rsid w:val="005C39CE"/>
    <w:rsid w:val="005C3B90"/>
    <w:rsid w:val="005C3CC4"/>
    <w:rsid w:val="005C4750"/>
    <w:rsid w:val="005C5102"/>
    <w:rsid w:val="005C58AD"/>
    <w:rsid w:val="005C5B30"/>
    <w:rsid w:val="005C5CCB"/>
    <w:rsid w:val="005C6639"/>
    <w:rsid w:val="005C6A88"/>
    <w:rsid w:val="005C6F30"/>
    <w:rsid w:val="005C7004"/>
    <w:rsid w:val="005C7456"/>
    <w:rsid w:val="005C77DC"/>
    <w:rsid w:val="005C7E13"/>
    <w:rsid w:val="005C7F5C"/>
    <w:rsid w:val="005D03D1"/>
    <w:rsid w:val="005D061A"/>
    <w:rsid w:val="005D0F14"/>
    <w:rsid w:val="005D1497"/>
    <w:rsid w:val="005D1A05"/>
    <w:rsid w:val="005D1C62"/>
    <w:rsid w:val="005D2743"/>
    <w:rsid w:val="005D277D"/>
    <w:rsid w:val="005D3C42"/>
    <w:rsid w:val="005D3F88"/>
    <w:rsid w:val="005D4D5A"/>
    <w:rsid w:val="005D4DC4"/>
    <w:rsid w:val="005D4EA1"/>
    <w:rsid w:val="005D633D"/>
    <w:rsid w:val="005E15F8"/>
    <w:rsid w:val="005E1DA2"/>
    <w:rsid w:val="005E1F36"/>
    <w:rsid w:val="005E3E84"/>
    <w:rsid w:val="005E48F8"/>
    <w:rsid w:val="005E4A08"/>
    <w:rsid w:val="005E4BA1"/>
    <w:rsid w:val="005E56FE"/>
    <w:rsid w:val="005E5A5D"/>
    <w:rsid w:val="005E5B2B"/>
    <w:rsid w:val="005E5FC8"/>
    <w:rsid w:val="005E60BC"/>
    <w:rsid w:val="005E62A4"/>
    <w:rsid w:val="005E767C"/>
    <w:rsid w:val="005E7EF2"/>
    <w:rsid w:val="005F0719"/>
    <w:rsid w:val="005F094D"/>
    <w:rsid w:val="005F0C2F"/>
    <w:rsid w:val="005F1521"/>
    <w:rsid w:val="005F31D8"/>
    <w:rsid w:val="005F3235"/>
    <w:rsid w:val="005F348A"/>
    <w:rsid w:val="005F5A80"/>
    <w:rsid w:val="005F6343"/>
    <w:rsid w:val="005F7069"/>
    <w:rsid w:val="005F79B2"/>
    <w:rsid w:val="0060099C"/>
    <w:rsid w:val="00600DC7"/>
    <w:rsid w:val="0060130B"/>
    <w:rsid w:val="006014B6"/>
    <w:rsid w:val="006018A8"/>
    <w:rsid w:val="00602A90"/>
    <w:rsid w:val="00602B72"/>
    <w:rsid w:val="00603156"/>
    <w:rsid w:val="0060336B"/>
    <w:rsid w:val="00603F0A"/>
    <w:rsid w:val="00604C39"/>
    <w:rsid w:val="00605EC8"/>
    <w:rsid w:val="0060665C"/>
    <w:rsid w:val="006069E5"/>
    <w:rsid w:val="00607283"/>
    <w:rsid w:val="00607B1B"/>
    <w:rsid w:val="00610092"/>
    <w:rsid w:val="006114E0"/>
    <w:rsid w:val="00612718"/>
    <w:rsid w:val="00612D3C"/>
    <w:rsid w:val="0061320C"/>
    <w:rsid w:val="00613C4F"/>
    <w:rsid w:val="00613F79"/>
    <w:rsid w:val="0061459C"/>
    <w:rsid w:val="00616482"/>
    <w:rsid w:val="00616F50"/>
    <w:rsid w:val="00617C3F"/>
    <w:rsid w:val="006200B8"/>
    <w:rsid w:val="00620791"/>
    <w:rsid w:val="00620987"/>
    <w:rsid w:val="00620A46"/>
    <w:rsid w:val="00620C24"/>
    <w:rsid w:val="006222CF"/>
    <w:rsid w:val="00622582"/>
    <w:rsid w:val="00622A4E"/>
    <w:rsid w:val="00623FFF"/>
    <w:rsid w:val="006242E5"/>
    <w:rsid w:val="006248A5"/>
    <w:rsid w:val="00624E06"/>
    <w:rsid w:val="00625244"/>
    <w:rsid w:val="00625BCC"/>
    <w:rsid w:val="00626094"/>
    <w:rsid w:val="00626297"/>
    <w:rsid w:val="00626733"/>
    <w:rsid w:val="00626A86"/>
    <w:rsid w:val="00627315"/>
    <w:rsid w:val="006273D9"/>
    <w:rsid w:val="0062799C"/>
    <w:rsid w:val="00627FED"/>
    <w:rsid w:val="00630496"/>
    <w:rsid w:val="00630A41"/>
    <w:rsid w:val="00630C69"/>
    <w:rsid w:val="00631054"/>
    <w:rsid w:val="00631A17"/>
    <w:rsid w:val="00632354"/>
    <w:rsid w:val="006334B3"/>
    <w:rsid w:val="00633A0F"/>
    <w:rsid w:val="006348FD"/>
    <w:rsid w:val="00634A2A"/>
    <w:rsid w:val="0063509D"/>
    <w:rsid w:val="006358FF"/>
    <w:rsid w:val="00635FE5"/>
    <w:rsid w:val="00636E4B"/>
    <w:rsid w:val="00640740"/>
    <w:rsid w:val="0064087C"/>
    <w:rsid w:val="00640B3A"/>
    <w:rsid w:val="006413DB"/>
    <w:rsid w:val="00641678"/>
    <w:rsid w:val="00641C29"/>
    <w:rsid w:val="00642298"/>
    <w:rsid w:val="00643605"/>
    <w:rsid w:val="0064360B"/>
    <w:rsid w:val="006437AD"/>
    <w:rsid w:val="006438C5"/>
    <w:rsid w:val="006439C7"/>
    <w:rsid w:val="00643A8F"/>
    <w:rsid w:val="006444F4"/>
    <w:rsid w:val="00644760"/>
    <w:rsid w:val="006449FE"/>
    <w:rsid w:val="00645B07"/>
    <w:rsid w:val="0064727A"/>
    <w:rsid w:val="00647DA8"/>
    <w:rsid w:val="00650262"/>
    <w:rsid w:val="00650AF6"/>
    <w:rsid w:val="00651066"/>
    <w:rsid w:val="0065301C"/>
    <w:rsid w:val="006533FD"/>
    <w:rsid w:val="0065353F"/>
    <w:rsid w:val="00653E1C"/>
    <w:rsid w:val="00654478"/>
    <w:rsid w:val="00654936"/>
    <w:rsid w:val="00655BD0"/>
    <w:rsid w:val="00656CE3"/>
    <w:rsid w:val="006572B0"/>
    <w:rsid w:val="0065773C"/>
    <w:rsid w:val="006613CE"/>
    <w:rsid w:val="00661976"/>
    <w:rsid w:val="00661F14"/>
    <w:rsid w:val="0066244C"/>
    <w:rsid w:val="0066247F"/>
    <w:rsid w:val="00662C1F"/>
    <w:rsid w:val="00662E04"/>
    <w:rsid w:val="0066375A"/>
    <w:rsid w:val="006653CC"/>
    <w:rsid w:val="006653F0"/>
    <w:rsid w:val="00666362"/>
    <w:rsid w:val="00667231"/>
    <w:rsid w:val="00670086"/>
    <w:rsid w:val="006701A3"/>
    <w:rsid w:val="00670759"/>
    <w:rsid w:val="00670E51"/>
    <w:rsid w:val="00670E7C"/>
    <w:rsid w:val="006712F5"/>
    <w:rsid w:val="0067207E"/>
    <w:rsid w:val="00672FB0"/>
    <w:rsid w:val="006737DB"/>
    <w:rsid w:val="006744D9"/>
    <w:rsid w:val="00674743"/>
    <w:rsid w:val="00676769"/>
    <w:rsid w:val="00677A2E"/>
    <w:rsid w:val="00677E46"/>
    <w:rsid w:val="00677F70"/>
    <w:rsid w:val="00680F67"/>
    <w:rsid w:val="00681308"/>
    <w:rsid w:val="0068292C"/>
    <w:rsid w:val="006831F9"/>
    <w:rsid w:val="00683ADD"/>
    <w:rsid w:val="00683ADF"/>
    <w:rsid w:val="00684F1D"/>
    <w:rsid w:val="006853B7"/>
    <w:rsid w:val="006862AE"/>
    <w:rsid w:val="006905DC"/>
    <w:rsid w:val="00694B45"/>
    <w:rsid w:val="00694C1C"/>
    <w:rsid w:val="00694E21"/>
    <w:rsid w:val="006955C3"/>
    <w:rsid w:val="0069579C"/>
    <w:rsid w:val="00697FFA"/>
    <w:rsid w:val="006A093E"/>
    <w:rsid w:val="006A0AD7"/>
    <w:rsid w:val="006A0AF8"/>
    <w:rsid w:val="006A0EDF"/>
    <w:rsid w:val="006A108F"/>
    <w:rsid w:val="006A136D"/>
    <w:rsid w:val="006A17EC"/>
    <w:rsid w:val="006A1D73"/>
    <w:rsid w:val="006A1E93"/>
    <w:rsid w:val="006A31C1"/>
    <w:rsid w:val="006A39E8"/>
    <w:rsid w:val="006A4FD4"/>
    <w:rsid w:val="006A50E0"/>
    <w:rsid w:val="006A57FF"/>
    <w:rsid w:val="006A5AEE"/>
    <w:rsid w:val="006A5C64"/>
    <w:rsid w:val="006A67D7"/>
    <w:rsid w:val="006A6FEF"/>
    <w:rsid w:val="006A7151"/>
    <w:rsid w:val="006A77AD"/>
    <w:rsid w:val="006A7EB8"/>
    <w:rsid w:val="006B0070"/>
    <w:rsid w:val="006B015F"/>
    <w:rsid w:val="006B01F7"/>
    <w:rsid w:val="006B05D2"/>
    <w:rsid w:val="006B06E0"/>
    <w:rsid w:val="006B0823"/>
    <w:rsid w:val="006B1F57"/>
    <w:rsid w:val="006B2ED1"/>
    <w:rsid w:val="006B35FB"/>
    <w:rsid w:val="006B3983"/>
    <w:rsid w:val="006B3A92"/>
    <w:rsid w:val="006B5401"/>
    <w:rsid w:val="006B601A"/>
    <w:rsid w:val="006B6083"/>
    <w:rsid w:val="006B65E5"/>
    <w:rsid w:val="006B6680"/>
    <w:rsid w:val="006B6804"/>
    <w:rsid w:val="006B687B"/>
    <w:rsid w:val="006B6E74"/>
    <w:rsid w:val="006B6F7D"/>
    <w:rsid w:val="006B750C"/>
    <w:rsid w:val="006C02F0"/>
    <w:rsid w:val="006C0513"/>
    <w:rsid w:val="006C0EC9"/>
    <w:rsid w:val="006C0F14"/>
    <w:rsid w:val="006C0F48"/>
    <w:rsid w:val="006C1BDE"/>
    <w:rsid w:val="006C1BFF"/>
    <w:rsid w:val="006C1FA5"/>
    <w:rsid w:val="006C236C"/>
    <w:rsid w:val="006C249A"/>
    <w:rsid w:val="006C3992"/>
    <w:rsid w:val="006C3FC1"/>
    <w:rsid w:val="006C5A4E"/>
    <w:rsid w:val="006C5A8B"/>
    <w:rsid w:val="006C64CB"/>
    <w:rsid w:val="006C6C00"/>
    <w:rsid w:val="006C6D16"/>
    <w:rsid w:val="006C6EE6"/>
    <w:rsid w:val="006C6EF7"/>
    <w:rsid w:val="006C7F98"/>
    <w:rsid w:val="006D0D0F"/>
    <w:rsid w:val="006D122C"/>
    <w:rsid w:val="006D1464"/>
    <w:rsid w:val="006D29C6"/>
    <w:rsid w:val="006D329C"/>
    <w:rsid w:val="006D3890"/>
    <w:rsid w:val="006D392F"/>
    <w:rsid w:val="006D41F7"/>
    <w:rsid w:val="006D460D"/>
    <w:rsid w:val="006D4E11"/>
    <w:rsid w:val="006D5416"/>
    <w:rsid w:val="006D5495"/>
    <w:rsid w:val="006D5835"/>
    <w:rsid w:val="006D6359"/>
    <w:rsid w:val="006D6C86"/>
    <w:rsid w:val="006D72D2"/>
    <w:rsid w:val="006E0719"/>
    <w:rsid w:val="006E0DE1"/>
    <w:rsid w:val="006E1600"/>
    <w:rsid w:val="006E193A"/>
    <w:rsid w:val="006E1B4F"/>
    <w:rsid w:val="006E1B69"/>
    <w:rsid w:val="006E2D50"/>
    <w:rsid w:val="006E3A7E"/>
    <w:rsid w:val="006E3DA5"/>
    <w:rsid w:val="006E3DF0"/>
    <w:rsid w:val="006E421E"/>
    <w:rsid w:val="006E4285"/>
    <w:rsid w:val="006E440A"/>
    <w:rsid w:val="006E456E"/>
    <w:rsid w:val="006E4C05"/>
    <w:rsid w:val="006E4DC1"/>
    <w:rsid w:val="006E4EB8"/>
    <w:rsid w:val="006E532B"/>
    <w:rsid w:val="006E5976"/>
    <w:rsid w:val="006E6DAF"/>
    <w:rsid w:val="006E738C"/>
    <w:rsid w:val="006F03F5"/>
    <w:rsid w:val="006F0E23"/>
    <w:rsid w:val="006F0F8D"/>
    <w:rsid w:val="006F106C"/>
    <w:rsid w:val="006F110D"/>
    <w:rsid w:val="006F14C0"/>
    <w:rsid w:val="006F1A68"/>
    <w:rsid w:val="006F2CDE"/>
    <w:rsid w:val="006F3620"/>
    <w:rsid w:val="006F48DA"/>
    <w:rsid w:val="006F59A2"/>
    <w:rsid w:val="006F5D2A"/>
    <w:rsid w:val="006F7519"/>
    <w:rsid w:val="00701788"/>
    <w:rsid w:val="007024A6"/>
    <w:rsid w:val="00702D41"/>
    <w:rsid w:val="007035B6"/>
    <w:rsid w:val="00704291"/>
    <w:rsid w:val="007046FA"/>
    <w:rsid w:val="00704F50"/>
    <w:rsid w:val="00705A86"/>
    <w:rsid w:val="00705D07"/>
    <w:rsid w:val="007060BC"/>
    <w:rsid w:val="0070695E"/>
    <w:rsid w:val="00707076"/>
    <w:rsid w:val="0070738B"/>
    <w:rsid w:val="007073F5"/>
    <w:rsid w:val="007077E8"/>
    <w:rsid w:val="00707BB2"/>
    <w:rsid w:val="007106CE"/>
    <w:rsid w:val="007110C8"/>
    <w:rsid w:val="00711469"/>
    <w:rsid w:val="00713EC0"/>
    <w:rsid w:val="00714222"/>
    <w:rsid w:val="00714B1F"/>
    <w:rsid w:val="00714E21"/>
    <w:rsid w:val="00716DE2"/>
    <w:rsid w:val="0071752D"/>
    <w:rsid w:val="00717754"/>
    <w:rsid w:val="007205D7"/>
    <w:rsid w:val="00720989"/>
    <w:rsid w:val="00720D83"/>
    <w:rsid w:val="007212BB"/>
    <w:rsid w:val="00723501"/>
    <w:rsid w:val="007235B5"/>
    <w:rsid w:val="007236CF"/>
    <w:rsid w:val="0072456D"/>
    <w:rsid w:val="00724C13"/>
    <w:rsid w:val="00726918"/>
    <w:rsid w:val="007269A9"/>
    <w:rsid w:val="00726B16"/>
    <w:rsid w:val="0072704A"/>
    <w:rsid w:val="00727CB0"/>
    <w:rsid w:val="00727D4A"/>
    <w:rsid w:val="007308D6"/>
    <w:rsid w:val="0073124F"/>
    <w:rsid w:val="00731601"/>
    <w:rsid w:val="00731DAD"/>
    <w:rsid w:val="00731E01"/>
    <w:rsid w:val="00731E05"/>
    <w:rsid w:val="0073251E"/>
    <w:rsid w:val="00732E46"/>
    <w:rsid w:val="0073426A"/>
    <w:rsid w:val="0073448E"/>
    <w:rsid w:val="0073473E"/>
    <w:rsid w:val="00734EB0"/>
    <w:rsid w:val="00735171"/>
    <w:rsid w:val="0073521E"/>
    <w:rsid w:val="00735900"/>
    <w:rsid w:val="00736362"/>
    <w:rsid w:val="00740776"/>
    <w:rsid w:val="00740B41"/>
    <w:rsid w:val="00740C1C"/>
    <w:rsid w:val="00740F54"/>
    <w:rsid w:val="0074132C"/>
    <w:rsid w:val="0074144E"/>
    <w:rsid w:val="0074160E"/>
    <w:rsid w:val="00741726"/>
    <w:rsid w:val="00741E5D"/>
    <w:rsid w:val="00741FE5"/>
    <w:rsid w:val="007424C9"/>
    <w:rsid w:val="007438BE"/>
    <w:rsid w:val="0074457D"/>
    <w:rsid w:val="007446F3"/>
    <w:rsid w:val="00744951"/>
    <w:rsid w:val="00744C08"/>
    <w:rsid w:val="007452E6"/>
    <w:rsid w:val="0074535B"/>
    <w:rsid w:val="00746742"/>
    <w:rsid w:val="00746912"/>
    <w:rsid w:val="0074760F"/>
    <w:rsid w:val="00747AD4"/>
    <w:rsid w:val="007506D1"/>
    <w:rsid w:val="0075113C"/>
    <w:rsid w:val="007512DA"/>
    <w:rsid w:val="00751CD7"/>
    <w:rsid w:val="0075225E"/>
    <w:rsid w:val="00752B78"/>
    <w:rsid w:val="00753F76"/>
    <w:rsid w:val="007546D3"/>
    <w:rsid w:val="00756A30"/>
    <w:rsid w:val="00756DEA"/>
    <w:rsid w:val="0075756E"/>
    <w:rsid w:val="00757D53"/>
    <w:rsid w:val="00760504"/>
    <w:rsid w:val="00760634"/>
    <w:rsid w:val="0076070E"/>
    <w:rsid w:val="007607E7"/>
    <w:rsid w:val="00760D9A"/>
    <w:rsid w:val="007610B9"/>
    <w:rsid w:val="007616EE"/>
    <w:rsid w:val="00761BA7"/>
    <w:rsid w:val="00761E0F"/>
    <w:rsid w:val="00761FD2"/>
    <w:rsid w:val="007629BA"/>
    <w:rsid w:val="007632AB"/>
    <w:rsid w:val="00763812"/>
    <w:rsid w:val="00763F72"/>
    <w:rsid w:val="00764329"/>
    <w:rsid w:val="00764643"/>
    <w:rsid w:val="00764C91"/>
    <w:rsid w:val="00764D46"/>
    <w:rsid w:val="00765151"/>
    <w:rsid w:val="00765958"/>
    <w:rsid w:val="00765D6A"/>
    <w:rsid w:val="007663FF"/>
    <w:rsid w:val="007666E4"/>
    <w:rsid w:val="007674E9"/>
    <w:rsid w:val="007677DA"/>
    <w:rsid w:val="00767A49"/>
    <w:rsid w:val="00767CF4"/>
    <w:rsid w:val="00770094"/>
    <w:rsid w:val="0077059C"/>
    <w:rsid w:val="007706F6"/>
    <w:rsid w:val="00771C32"/>
    <w:rsid w:val="007720D9"/>
    <w:rsid w:val="00772971"/>
    <w:rsid w:val="007742C7"/>
    <w:rsid w:val="0077464B"/>
    <w:rsid w:val="00777069"/>
    <w:rsid w:val="007771F8"/>
    <w:rsid w:val="00777BB5"/>
    <w:rsid w:val="00780206"/>
    <w:rsid w:val="00780430"/>
    <w:rsid w:val="00780992"/>
    <w:rsid w:val="0078134D"/>
    <w:rsid w:val="0078296D"/>
    <w:rsid w:val="00782D00"/>
    <w:rsid w:val="007832D9"/>
    <w:rsid w:val="00784404"/>
    <w:rsid w:val="007845E7"/>
    <w:rsid w:val="0078663F"/>
    <w:rsid w:val="00786CE2"/>
    <w:rsid w:val="00786DCF"/>
    <w:rsid w:val="007871D1"/>
    <w:rsid w:val="00787720"/>
    <w:rsid w:val="007910FC"/>
    <w:rsid w:val="00792121"/>
    <w:rsid w:val="007926D6"/>
    <w:rsid w:val="007936E4"/>
    <w:rsid w:val="00793B0C"/>
    <w:rsid w:val="00795D9E"/>
    <w:rsid w:val="00796266"/>
    <w:rsid w:val="00796C6A"/>
    <w:rsid w:val="007970BD"/>
    <w:rsid w:val="00797184"/>
    <w:rsid w:val="0079728B"/>
    <w:rsid w:val="00797621"/>
    <w:rsid w:val="007A0594"/>
    <w:rsid w:val="007A07FB"/>
    <w:rsid w:val="007A1D64"/>
    <w:rsid w:val="007A2BD4"/>
    <w:rsid w:val="007A3F89"/>
    <w:rsid w:val="007A4182"/>
    <w:rsid w:val="007A4689"/>
    <w:rsid w:val="007A485E"/>
    <w:rsid w:val="007A4CD1"/>
    <w:rsid w:val="007A4DD5"/>
    <w:rsid w:val="007A51FA"/>
    <w:rsid w:val="007A58D9"/>
    <w:rsid w:val="007A5DC0"/>
    <w:rsid w:val="007A635B"/>
    <w:rsid w:val="007A65B6"/>
    <w:rsid w:val="007A6D5A"/>
    <w:rsid w:val="007A74AA"/>
    <w:rsid w:val="007A7879"/>
    <w:rsid w:val="007A7E1E"/>
    <w:rsid w:val="007B00F7"/>
    <w:rsid w:val="007B060C"/>
    <w:rsid w:val="007B0A1F"/>
    <w:rsid w:val="007B0A68"/>
    <w:rsid w:val="007B0AB4"/>
    <w:rsid w:val="007B0B7A"/>
    <w:rsid w:val="007B293D"/>
    <w:rsid w:val="007B2EDD"/>
    <w:rsid w:val="007B3037"/>
    <w:rsid w:val="007B3080"/>
    <w:rsid w:val="007B36BD"/>
    <w:rsid w:val="007B3D77"/>
    <w:rsid w:val="007B4076"/>
    <w:rsid w:val="007B48A8"/>
    <w:rsid w:val="007B4B39"/>
    <w:rsid w:val="007B4CEB"/>
    <w:rsid w:val="007B4FD3"/>
    <w:rsid w:val="007B592A"/>
    <w:rsid w:val="007B6C19"/>
    <w:rsid w:val="007B6CAE"/>
    <w:rsid w:val="007B6D82"/>
    <w:rsid w:val="007B6F9D"/>
    <w:rsid w:val="007B73FC"/>
    <w:rsid w:val="007B795F"/>
    <w:rsid w:val="007B7ABC"/>
    <w:rsid w:val="007B7EAD"/>
    <w:rsid w:val="007C18A8"/>
    <w:rsid w:val="007C20B9"/>
    <w:rsid w:val="007C2135"/>
    <w:rsid w:val="007C2164"/>
    <w:rsid w:val="007C22A4"/>
    <w:rsid w:val="007C39D1"/>
    <w:rsid w:val="007C4968"/>
    <w:rsid w:val="007C57E6"/>
    <w:rsid w:val="007C6893"/>
    <w:rsid w:val="007C69F0"/>
    <w:rsid w:val="007C7068"/>
    <w:rsid w:val="007C74D8"/>
    <w:rsid w:val="007D042A"/>
    <w:rsid w:val="007D0EAB"/>
    <w:rsid w:val="007D10E7"/>
    <w:rsid w:val="007D22D9"/>
    <w:rsid w:val="007D2830"/>
    <w:rsid w:val="007D3027"/>
    <w:rsid w:val="007D3177"/>
    <w:rsid w:val="007D3E1C"/>
    <w:rsid w:val="007D568C"/>
    <w:rsid w:val="007E0881"/>
    <w:rsid w:val="007E10E7"/>
    <w:rsid w:val="007E16A9"/>
    <w:rsid w:val="007E17D2"/>
    <w:rsid w:val="007E2A6D"/>
    <w:rsid w:val="007E364E"/>
    <w:rsid w:val="007E367A"/>
    <w:rsid w:val="007E3F48"/>
    <w:rsid w:val="007E3F4F"/>
    <w:rsid w:val="007E4329"/>
    <w:rsid w:val="007E43F9"/>
    <w:rsid w:val="007E456C"/>
    <w:rsid w:val="007E4615"/>
    <w:rsid w:val="007E48CD"/>
    <w:rsid w:val="007E49D5"/>
    <w:rsid w:val="007E4A61"/>
    <w:rsid w:val="007E5703"/>
    <w:rsid w:val="007E5788"/>
    <w:rsid w:val="007E6593"/>
    <w:rsid w:val="007E71AD"/>
    <w:rsid w:val="007E770E"/>
    <w:rsid w:val="007F1D0B"/>
    <w:rsid w:val="007F27F7"/>
    <w:rsid w:val="007F30CC"/>
    <w:rsid w:val="007F35F2"/>
    <w:rsid w:val="007F3673"/>
    <w:rsid w:val="007F4DE6"/>
    <w:rsid w:val="007F670B"/>
    <w:rsid w:val="007F6B41"/>
    <w:rsid w:val="00800077"/>
    <w:rsid w:val="008009C6"/>
    <w:rsid w:val="00800EC6"/>
    <w:rsid w:val="00801A44"/>
    <w:rsid w:val="00801C58"/>
    <w:rsid w:val="008028C9"/>
    <w:rsid w:val="00802A63"/>
    <w:rsid w:val="0080380F"/>
    <w:rsid w:val="008038D6"/>
    <w:rsid w:val="00803B23"/>
    <w:rsid w:val="0080567C"/>
    <w:rsid w:val="00805F02"/>
    <w:rsid w:val="00807561"/>
    <w:rsid w:val="008104A8"/>
    <w:rsid w:val="0081118D"/>
    <w:rsid w:val="00811331"/>
    <w:rsid w:val="00811FC4"/>
    <w:rsid w:val="008120BB"/>
    <w:rsid w:val="008121FF"/>
    <w:rsid w:val="0081225A"/>
    <w:rsid w:val="00812FBF"/>
    <w:rsid w:val="0081408A"/>
    <w:rsid w:val="00814264"/>
    <w:rsid w:val="00814326"/>
    <w:rsid w:val="00814F73"/>
    <w:rsid w:val="008155AD"/>
    <w:rsid w:val="00816437"/>
    <w:rsid w:val="00816642"/>
    <w:rsid w:val="00817499"/>
    <w:rsid w:val="00817900"/>
    <w:rsid w:val="00817EDF"/>
    <w:rsid w:val="00821901"/>
    <w:rsid w:val="008219C2"/>
    <w:rsid w:val="00822688"/>
    <w:rsid w:val="00822B0D"/>
    <w:rsid w:val="0082481B"/>
    <w:rsid w:val="00824ACA"/>
    <w:rsid w:val="00825112"/>
    <w:rsid w:val="008252AB"/>
    <w:rsid w:val="00825478"/>
    <w:rsid w:val="0082553C"/>
    <w:rsid w:val="00825907"/>
    <w:rsid w:val="008264D3"/>
    <w:rsid w:val="00826FAE"/>
    <w:rsid w:val="00827449"/>
    <w:rsid w:val="008274BC"/>
    <w:rsid w:val="008300E8"/>
    <w:rsid w:val="008304CB"/>
    <w:rsid w:val="00830B0D"/>
    <w:rsid w:val="00830C37"/>
    <w:rsid w:val="00831992"/>
    <w:rsid w:val="00832238"/>
    <w:rsid w:val="00832898"/>
    <w:rsid w:val="00833996"/>
    <w:rsid w:val="00834384"/>
    <w:rsid w:val="00834E81"/>
    <w:rsid w:val="0083583A"/>
    <w:rsid w:val="00835A37"/>
    <w:rsid w:val="00835C63"/>
    <w:rsid w:val="0083739C"/>
    <w:rsid w:val="00837491"/>
    <w:rsid w:val="00837665"/>
    <w:rsid w:val="00837A22"/>
    <w:rsid w:val="00840A6D"/>
    <w:rsid w:val="00840DD1"/>
    <w:rsid w:val="00840ED8"/>
    <w:rsid w:val="00841EAB"/>
    <w:rsid w:val="00842850"/>
    <w:rsid w:val="00842CD2"/>
    <w:rsid w:val="0084448C"/>
    <w:rsid w:val="0084452B"/>
    <w:rsid w:val="008447B0"/>
    <w:rsid w:val="00844AF3"/>
    <w:rsid w:val="00844BFE"/>
    <w:rsid w:val="008454D0"/>
    <w:rsid w:val="00846256"/>
    <w:rsid w:val="00846D4F"/>
    <w:rsid w:val="00846DE1"/>
    <w:rsid w:val="008473AB"/>
    <w:rsid w:val="00847485"/>
    <w:rsid w:val="008478D7"/>
    <w:rsid w:val="00850E03"/>
    <w:rsid w:val="00851316"/>
    <w:rsid w:val="00851F2A"/>
    <w:rsid w:val="00853C3C"/>
    <w:rsid w:val="0085433C"/>
    <w:rsid w:val="0085482F"/>
    <w:rsid w:val="00854AC9"/>
    <w:rsid w:val="00854E49"/>
    <w:rsid w:val="008551BC"/>
    <w:rsid w:val="00855EC6"/>
    <w:rsid w:val="00855F9B"/>
    <w:rsid w:val="00856430"/>
    <w:rsid w:val="008564B7"/>
    <w:rsid w:val="008572E4"/>
    <w:rsid w:val="00857B85"/>
    <w:rsid w:val="00860423"/>
    <w:rsid w:val="00860C4A"/>
    <w:rsid w:val="008619F5"/>
    <w:rsid w:val="00862DA2"/>
    <w:rsid w:val="00863091"/>
    <w:rsid w:val="00863690"/>
    <w:rsid w:val="00863F62"/>
    <w:rsid w:val="008647DA"/>
    <w:rsid w:val="00865601"/>
    <w:rsid w:val="00865797"/>
    <w:rsid w:val="00866C03"/>
    <w:rsid w:val="008676EA"/>
    <w:rsid w:val="008676F7"/>
    <w:rsid w:val="00870872"/>
    <w:rsid w:val="0087100D"/>
    <w:rsid w:val="008722F0"/>
    <w:rsid w:val="00872376"/>
    <w:rsid w:val="008737B6"/>
    <w:rsid w:val="00873CFC"/>
    <w:rsid w:val="00873E2F"/>
    <w:rsid w:val="00874140"/>
    <w:rsid w:val="00875197"/>
    <w:rsid w:val="00875B42"/>
    <w:rsid w:val="008767C5"/>
    <w:rsid w:val="00877900"/>
    <w:rsid w:val="00877E1D"/>
    <w:rsid w:val="008802FC"/>
    <w:rsid w:val="00880491"/>
    <w:rsid w:val="00880D71"/>
    <w:rsid w:val="00880E3C"/>
    <w:rsid w:val="00881385"/>
    <w:rsid w:val="00881F46"/>
    <w:rsid w:val="00883D57"/>
    <w:rsid w:val="008846C4"/>
    <w:rsid w:val="00884DA2"/>
    <w:rsid w:val="008851B7"/>
    <w:rsid w:val="00885471"/>
    <w:rsid w:val="00886560"/>
    <w:rsid w:val="00886951"/>
    <w:rsid w:val="00887535"/>
    <w:rsid w:val="008903B0"/>
    <w:rsid w:val="0089046B"/>
    <w:rsid w:val="00891817"/>
    <w:rsid w:val="00891F93"/>
    <w:rsid w:val="008923C8"/>
    <w:rsid w:val="008930BB"/>
    <w:rsid w:val="00893933"/>
    <w:rsid w:val="0089416E"/>
    <w:rsid w:val="00894263"/>
    <w:rsid w:val="0089459C"/>
    <w:rsid w:val="00895001"/>
    <w:rsid w:val="008956CB"/>
    <w:rsid w:val="0089588A"/>
    <w:rsid w:val="00896D34"/>
    <w:rsid w:val="00896EA2"/>
    <w:rsid w:val="00896F2C"/>
    <w:rsid w:val="008A048F"/>
    <w:rsid w:val="008A1B3D"/>
    <w:rsid w:val="008A1B67"/>
    <w:rsid w:val="008A2205"/>
    <w:rsid w:val="008A2537"/>
    <w:rsid w:val="008A3790"/>
    <w:rsid w:val="008A4140"/>
    <w:rsid w:val="008A469E"/>
    <w:rsid w:val="008A5FA1"/>
    <w:rsid w:val="008A64E5"/>
    <w:rsid w:val="008A6721"/>
    <w:rsid w:val="008A7320"/>
    <w:rsid w:val="008A74C6"/>
    <w:rsid w:val="008A7B30"/>
    <w:rsid w:val="008B0A14"/>
    <w:rsid w:val="008B0BCB"/>
    <w:rsid w:val="008B1436"/>
    <w:rsid w:val="008B2148"/>
    <w:rsid w:val="008B2C65"/>
    <w:rsid w:val="008B4197"/>
    <w:rsid w:val="008B41E7"/>
    <w:rsid w:val="008B424A"/>
    <w:rsid w:val="008B5146"/>
    <w:rsid w:val="008B5768"/>
    <w:rsid w:val="008B5FE5"/>
    <w:rsid w:val="008B68A1"/>
    <w:rsid w:val="008C0396"/>
    <w:rsid w:val="008C082B"/>
    <w:rsid w:val="008C0F9D"/>
    <w:rsid w:val="008C1EAD"/>
    <w:rsid w:val="008C206E"/>
    <w:rsid w:val="008C252C"/>
    <w:rsid w:val="008C31E4"/>
    <w:rsid w:val="008C4915"/>
    <w:rsid w:val="008C4B3D"/>
    <w:rsid w:val="008C5A1B"/>
    <w:rsid w:val="008C5BE0"/>
    <w:rsid w:val="008C6116"/>
    <w:rsid w:val="008C6DB4"/>
    <w:rsid w:val="008C713F"/>
    <w:rsid w:val="008C73C4"/>
    <w:rsid w:val="008C7A0E"/>
    <w:rsid w:val="008C7AF6"/>
    <w:rsid w:val="008C7B0D"/>
    <w:rsid w:val="008D0DD2"/>
    <w:rsid w:val="008D1374"/>
    <w:rsid w:val="008D1A38"/>
    <w:rsid w:val="008D2EA3"/>
    <w:rsid w:val="008D37DB"/>
    <w:rsid w:val="008D3EF6"/>
    <w:rsid w:val="008D456B"/>
    <w:rsid w:val="008D4C57"/>
    <w:rsid w:val="008D4FE5"/>
    <w:rsid w:val="008D58DA"/>
    <w:rsid w:val="008D5B45"/>
    <w:rsid w:val="008D5EED"/>
    <w:rsid w:val="008D5FA7"/>
    <w:rsid w:val="008D66B3"/>
    <w:rsid w:val="008D7069"/>
    <w:rsid w:val="008E0E9F"/>
    <w:rsid w:val="008E1A05"/>
    <w:rsid w:val="008E2B92"/>
    <w:rsid w:val="008E3056"/>
    <w:rsid w:val="008E32B9"/>
    <w:rsid w:val="008E32E4"/>
    <w:rsid w:val="008E5EAF"/>
    <w:rsid w:val="008E5F24"/>
    <w:rsid w:val="008E6162"/>
    <w:rsid w:val="008E6497"/>
    <w:rsid w:val="008E665C"/>
    <w:rsid w:val="008E698C"/>
    <w:rsid w:val="008E6B05"/>
    <w:rsid w:val="008E6BF2"/>
    <w:rsid w:val="008E6C98"/>
    <w:rsid w:val="008E6E44"/>
    <w:rsid w:val="008E74CB"/>
    <w:rsid w:val="008E7663"/>
    <w:rsid w:val="008E7FD2"/>
    <w:rsid w:val="008F0738"/>
    <w:rsid w:val="008F3B02"/>
    <w:rsid w:val="008F3C28"/>
    <w:rsid w:val="008F44F2"/>
    <w:rsid w:val="008F5808"/>
    <w:rsid w:val="008F67B5"/>
    <w:rsid w:val="008F68D1"/>
    <w:rsid w:val="008F73D3"/>
    <w:rsid w:val="008F7968"/>
    <w:rsid w:val="0090019F"/>
    <w:rsid w:val="0090023B"/>
    <w:rsid w:val="00900BD5"/>
    <w:rsid w:val="0090144C"/>
    <w:rsid w:val="00901BF0"/>
    <w:rsid w:val="009020B2"/>
    <w:rsid w:val="00902895"/>
    <w:rsid w:val="00902EE8"/>
    <w:rsid w:val="00903D50"/>
    <w:rsid w:val="0090511D"/>
    <w:rsid w:val="009051BB"/>
    <w:rsid w:val="00905EEE"/>
    <w:rsid w:val="00906287"/>
    <w:rsid w:val="00906A68"/>
    <w:rsid w:val="00907575"/>
    <w:rsid w:val="00907626"/>
    <w:rsid w:val="009106CE"/>
    <w:rsid w:val="00910EC6"/>
    <w:rsid w:val="00911EB9"/>
    <w:rsid w:val="00911EF3"/>
    <w:rsid w:val="009129DC"/>
    <w:rsid w:val="00912AA3"/>
    <w:rsid w:val="00912DD3"/>
    <w:rsid w:val="009139C8"/>
    <w:rsid w:val="00914FF9"/>
    <w:rsid w:val="009162CC"/>
    <w:rsid w:val="00916B0C"/>
    <w:rsid w:val="00916F73"/>
    <w:rsid w:val="00917C78"/>
    <w:rsid w:val="009203E3"/>
    <w:rsid w:val="009221F4"/>
    <w:rsid w:val="0092221B"/>
    <w:rsid w:val="00922BDD"/>
    <w:rsid w:val="0092334C"/>
    <w:rsid w:val="00923354"/>
    <w:rsid w:val="009237B4"/>
    <w:rsid w:val="00924D43"/>
    <w:rsid w:val="0092569B"/>
    <w:rsid w:val="00925D3A"/>
    <w:rsid w:val="00925D8A"/>
    <w:rsid w:val="009263F8"/>
    <w:rsid w:val="00926CD1"/>
    <w:rsid w:val="0093148B"/>
    <w:rsid w:val="009316BB"/>
    <w:rsid w:val="00931891"/>
    <w:rsid w:val="00931A8B"/>
    <w:rsid w:val="00932EEB"/>
    <w:rsid w:val="00933FF5"/>
    <w:rsid w:val="00934A6C"/>
    <w:rsid w:val="00935B59"/>
    <w:rsid w:val="00935E6E"/>
    <w:rsid w:val="00935F59"/>
    <w:rsid w:val="009368B9"/>
    <w:rsid w:val="00937A36"/>
    <w:rsid w:val="00937BD9"/>
    <w:rsid w:val="00937CD6"/>
    <w:rsid w:val="00940BD7"/>
    <w:rsid w:val="00940F58"/>
    <w:rsid w:val="009411F0"/>
    <w:rsid w:val="009412CE"/>
    <w:rsid w:val="009418E0"/>
    <w:rsid w:val="00942471"/>
    <w:rsid w:val="009425D2"/>
    <w:rsid w:val="0094297F"/>
    <w:rsid w:val="00942EFC"/>
    <w:rsid w:val="0094328D"/>
    <w:rsid w:val="009435B2"/>
    <w:rsid w:val="00943AC4"/>
    <w:rsid w:val="00943C59"/>
    <w:rsid w:val="00944ABA"/>
    <w:rsid w:val="00944CDB"/>
    <w:rsid w:val="009458F4"/>
    <w:rsid w:val="009469BF"/>
    <w:rsid w:val="00946AF9"/>
    <w:rsid w:val="00947771"/>
    <w:rsid w:val="00947D8F"/>
    <w:rsid w:val="00951C9C"/>
    <w:rsid w:val="009520E8"/>
    <w:rsid w:val="00952413"/>
    <w:rsid w:val="00952D61"/>
    <w:rsid w:val="00952E26"/>
    <w:rsid w:val="00953761"/>
    <w:rsid w:val="00953917"/>
    <w:rsid w:val="00953B90"/>
    <w:rsid w:val="00953E8A"/>
    <w:rsid w:val="009556C4"/>
    <w:rsid w:val="00955770"/>
    <w:rsid w:val="00956AD8"/>
    <w:rsid w:val="00957157"/>
    <w:rsid w:val="00957EF2"/>
    <w:rsid w:val="00957F3F"/>
    <w:rsid w:val="00960106"/>
    <w:rsid w:val="0096055A"/>
    <w:rsid w:val="009607F2"/>
    <w:rsid w:val="00961323"/>
    <w:rsid w:val="00961470"/>
    <w:rsid w:val="009614C2"/>
    <w:rsid w:val="009614CB"/>
    <w:rsid w:val="0096158E"/>
    <w:rsid w:val="0096164F"/>
    <w:rsid w:val="00961DB1"/>
    <w:rsid w:val="00962E92"/>
    <w:rsid w:val="00962FC6"/>
    <w:rsid w:val="009630C9"/>
    <w:rsid w:val="009632ED"/>
    <w:rsid w:val="00963B69"/>
    <w:rsid w:val="00963BFF"/>
    <w:rsid w:val="009646AD"/>
    <w:rsid w:val="009652FB"/>
    <w:rsid w:val="00965624"/>
    <w:rsid w:val="00965CDB"/>
    <w:rsid w:val="00966EC0"/>
    <w:rsid w:val="00967F66"/>
    <w:rsid w:val="009700D0"/>
    <w:rsid w:val="009702A9"/>
    <w:rsid w:val="009707FB"/>
    <w:rsid w:val="0097157F"/>
    <w:rsid w:val="00971CA6"/>
    <w:rsid w:val="00971DAD"/>
    <w:rsid w:val="00972009"/>
    <w:rsid w:val="00972C54"/>
    <w:rsid w:val="00973DCC"/>
    <w:rsid w:val="00973F0D"/>
    <w:rsid w:val="00973FA6"/>
    <w:rsid w:val="00974202"/>
    <w:rsid w:val="00974BBE"/>
    <w:rsid w:val="00975919"/>
    <w:rsid w:val="009765F7"/>
    <w:rsid w:val="00976845"/>
    <w:rsid w:val="009777E5"/>
    <w:rsid w:val="00977948"/>
    <w:rsid w:val="00977C39"/>
    <w:rsid w:val="00977CC9"/>
    <w:rsid w:val="00980206"/>
    <w:rsid w:val="009804F7"/>
    <w:rsid w:val="009817C7"/>
    <w:rsid w:val="00981DDD"/>
    <w:rsid w:val="009822EB"/>
    <w:rsid w:val="0098238A"/>
    <w:rsid w:val="00982B90"/>
    <w:rsid w:val="0098337D"/>
    <w:rsid w:val="009833D0"/>
    <w:rsid w:val="00983524"/>
    <w:rsid w:val="0098378A"/>
    <w:rsid w:val="009842B8"/>
    <w:rsid w:val="009845BE"/>
    <w:rsid w:val="00985813"/>
    <w:rsid w:val="00985E85"/>
    <w:rsid w:val="00986A4F"/>
    <w:rsid w:val="00990088"/>
    <w:rsid w:val="009904B0"/>
    <w:rsid w:val="00992D74"/>
    <w:rsid w:val="009939C8"/>
    <w:rsid w:val="009945B8"/>
    <w:rsid w:val="00994D15"/>
    <w:rsid w:val="009951E6"/>
    <w:rsid w:val="00995664"/>
    <w:rsid w:val="0099613F"/>
    <w:rsid w:val="00996758"/>
    <w:rsid w:val="0099763A"/>
    <w:rsid w:val="009A0792"/>
    <w:rsid w:val="009A0DF5"/>
    <w:rsid w:val="009A1B23"/>
    <w:rsid w:val="009A1C06"/>
    <w:rsid w:val="009A2139"/>
    <w:rsid w:val="009A2753"/>
    <w:rsid w:val="009A2772"/>
    <w:rsid w:val="009A2DE0"/>
    <w:rsid w:val="009A35CC"/>
    <w:rsid w:val="009A3E59"/>
    <w:rsid w:val="009A4013"/>
    <w:rsid w:val="009A4DEE"/>
    <w:rsid w:val="009A5A3A"/>
    <w:rsid w:val="009A7668"/>
    <w:rsid w:val="009A7D82"/>
    <w:rsid w:val="009A7D87"/>
    <w:rsid w:val="009B0681"/>
    <w:rsid w:val="009B177A"/>
    <w:rsid w:val="009B19F4"/>
    <w:rsid w:val="009B1FBC"/>
    <w:rsid w:val="009B26D3"/>
    <w:rsid w:val="009B35EF"/>
    <w:rsid w:val="009B3A13"/>
    <w:rsid w:val="009B3B40"/>
    <w:rsid w:val="009B3F09"/>
    <w:rsid w:val="009B407D"/>
    <w:rsid w:val="009B4811"/>
    <w:rsid w:val="009B4A0E"/>
    <w:rsid w:val="009B529B"/>
    <w:rsid w:val="009B5448"/>
    <w:rsid w:val="009B54BA"/>
    <w:rsid w:val="009B59F0"/>
    <w:rsid w:val="009B62CA"/>
    <w:rsid w:val="009B67E7"/>
    <w:rsid w:val="009B6A9D"/>
    <w:rsid w:val="009B6F19"/>
    <w:rsid w:val="009B7EDE"/>
    <w:rsid w:val="009B7FE8"/>
    <w:rsid w:val="009C01B2"/>
    <w:rsid w:val="009C0982"/>
    <w:rsid w:val="009C1E14"/>
    <w:rsid w:val="009C241F"/>
    <w:rsid w:val="009C2693"/>
    <w:rsid w:val="009C2FED"/>
    <w:rsid w:val="009C3064"/>
    <w:rsid w:val="009C37D7"/>
    <w:rsid w:val="009C3CE6"/>
    <w:rsid w:val="009C47D5"/>
    <w:rsid w:val="009C613B"/>
    <w:rsid w:val="009C6A08"/>
    <w:rsid w:val="009C6A16"/>
    <w:rsid w:val="009C7688"/>
    <w:rsid w:val="009C7C8C"/>
    <w:rsid w:val="009D011B"/>
    <w:rsid w:val="009D0942"/>
    <w:rsid w:val="009D096E"/>
    <w:rsid w:val="009D0E8F"/>
    <w:rsid w:val="009D14EF"/>
    <w:rsid w:val="009D216C"/>
    <w:rsid w:val="009D2690"/>
    <w:rsid w:val="009D39FA"/>
    <w:rsid w:val="009D407F"/>
    <w:rsid w:val="009D4141"/>
    <w:rsid w:val="009D4FBC"/>
    <w:rsid w:val="009D5F1F"/>
    <w:rsid w:val="009E0452"/>
    <w:rsid w:val="009E10F1"/>
    <w:rsid w:val="009E1F33"/>
    <w:rsid w:val="009E2471"/>
    <w:rsid w:val="009E3352"/>
    <w:rsid w:val="009E36CF"/>
    <w:rsid w:val="009E4C53"/>
    <w:rsid w:val="009E666D"/>
    <w:rsid w:val="009E6999"/>
    <w:rsid w:val="009E6A82"/>
    <w:rsid w:val="009E7717"/>
    <w:rsid w:val="009F0613"/>
    <w:rsid w:val="009F0C5C"/>
    <w:rsid w:val="009F12BE"/>
    <w:rsid w:val="009F157E"/>
    <w:rsid w:val="009F1CC1"/>
    <w:rsid w:val="009F2A75"/>
    <w:rsid w:val="009F3EA4"/>
    <w:rsid w:val="009F4709"/>
    <w:rsid w:val="009F49F9"/>
    <w:rsid w:val="009F55CB"/>
    <w:rsid w:val="009F6B9A"/>
    <w:rsid w:val="009F7444"/>
    <w:rsid w:val="009F77A1"/>
    <w:rsid w:val="009F7A04"/>
    <w:rsid w:val="009F7CAA"/>
    <w:rsid w:val="009F7CF5"/>
    <w:rsid w:val="009F7E86"/>
    <w:rsid w:val="00A007F3"/>
    <w:rsid w:val="00A0098A"/>
    <w:rsid w:val="00A00E42"/>
    <w:rsid w:val="00A01356"/>
    <w:rsid w:val="00A0142A"/>
    <w:rsid w:val="00A02393"/>
    <w:rsid w:val="00A0374E"/>
    <w:rsid w:val="00A0392E"/>
    <w:rsid w:val="00A042AA"/>
    <w:rsid w:val="00A05418"/>
    <w:rsid w:val="00A06F3D"/>
    <w:rsid w:val="00A072CB"/>
    <w:rsid w:val="00A10553"/>
    <w:rsid w:val="00A115CB"/>
    <w:rsid w:val="00A11C43"/>
    <w:rsid w:val="00A12FF7"/>
    <w:rsid w:val="00A13040"/>
    <w:rsid w:val="00A13802"/>
    <w:rsid w:val="00A14079"/>
    <w:rsid w:val="00A14AE1"/>
    <w:rsid w:val="00A14E12"/>
    <w:rsid w:val="00A152E2"/>
    <w:rsid w:val="00A159AD"/>
    <w:rsid w:val="00A159D1"/>
    <w:rsid w:val="00A175A6"/>
    <w:rsid w:val="00A176A7"/>
    <w:rsid w:val="00A20090"/>
    <w:rsid w:val="00A218DC"/>
    <w:rsid w:val="00A21E59"/>
    <w:rsid w:val="00A2208D"/>
    <w:rsid w:val="00A22B68"/>
    <w:rsid w:val="00A22D02"/>
    <w:rsid w:val="00A238C2"/>
    <w:rsid w:val="00A25336"/>
    <w:rsid w:val="00A2571F"/>
    <w:rsid w:val="00A26857"/>
    <w:rsid w:val="00A26C18"/>
    <w:rsid w:val="00A26D13"/>
    <w:rsid w:val="00A274C9"/>
    <w:rsid w:val="00A2783F"/>
    <w:rsid w:val="00A30338"/>
    <w:rsid w:val="00A3055D"/>
    <w:rsid w:val="00A30695"/>
    <w:rsid w:val="00A30DAC"/>
    <w:rsid w:val="00A315FD"/>
    <w:rsid w:val="00A31B35"/>
    <w:rsid w:val="00A32161"/>
    <w:rsid w:val="00A328FD"/>
    <w:rsid w:val="00A32AD1"/>
    <w:rsid w:val="00A32FBD"/>
    <w:rsid w:val="00A334E5"/>
    <w:rsid w:val="00A3359A"/>
    <w:rsid w:val="00A33843"/>
    <w:rsid w:val="00A33AE9"/>
    <w:rsid w:val="00A3452E"/>
    <w:rsid w:val="00A345EA"/>
    <w:rsid w:val="00A34853"/>
    <w:rsid w:val="00A34E71"/>
    <w:rsid w:val="00A34FB9"/>
    <w:rsid w:val="00A35CDB"/>
    <w:rsid w:val="00A3640E"/>
    <w:rsid w:val="00A365A4"/>
    <w:rsid w:val="00A37775"/>
    <w:rsid w:val="00A377EA"/>
    <w:rsid w:val="00A40AFE"/>
    <w:rsid w:val="00A41075"/>
    <w:rsid w:val="00A41C8E"/>
    <w:rsid w:val="00A420ED"/>
    <w:rsid w:val="00A42205"/>
    <w:rsid w:val="00A42278"/>
    <w:rsid w:val="00A43DFB"/>
    <w:rsid w:val="00A44B0A"/>
    <w:rsid w:val="00A44DC7"/>
    <w:rsid w:val="00A44E13"/>
    <w:rsid w:val="00A44F2B"/>
    <w:rsid w:val="00A452E4"/>
    <w:rsid w:val="00A45463"/>
    <w:rsid w:val="00A456B0"/>
    <w:rsid w:val="00A46350"/>
    <w:rsid w:val="00A46805"/>
    <w:rsid w:val="00A46FF6"/>
    <w:rsid w:val="00A473E6"/>
    <w:rsid w:val="00A47E7A"/>
    <w:rsid w:val="00A50256"/>
    <w:rsid w:val="00A506CB"/>
    <w:rsid w:val="00A5188C"/>
    <w:rsid w:val="00A51B89"/>
    <w:rsid w:val="00A51D44"/>
    <w:rsid w:val="00A51FEE"/>
    <w:rsid w:val="00A52A7E"/>
    <w:rsid w:val="00A52D86"/>
    <w:rsid w:val="00A53442"/>
    <w:rsid w:val="00A54C03"/>
    <w:rsid w:val="00A54D7D"/>
    <w:rsid w:val="00A56FCB"/>
    <w:rsid w:val="00A571F9"/>
    <w:rsid w:val="00A57C9F"/>
    <w:rsid w:val="00A60721"/>
    <w:rsid w:val="00A607D0"/>
    <w:rsid w:val="00A612D2"/>
    <w:rsid w:val="00A61CF8"/>
    <w:rsid w:val="00A62462"/>
    <w:rsid w:val="00A624B6"/>
    <w:rsid w:val="00A62545"/>
    <w:rsid w:val="00A630A8"/>
    <w:rsid w:val="00A630C2"/>
    <w:rsid w:val="00A63361"/>
    <w:rsid w:val="00A63746"/>
    <w:rsid w:val="00A63A00"/>
    <w:rsid w:val="00A6448C"/>
    <w:rsid w:val="00A645F7"/>
    <w:rsid w:val="00A64A31"/>
    <w:rsid w:val="00A651C4"/>
    <w:rsid w:val="00A655A4"/>
    <w:rsid w:val="00A66189"/>
    <w:rsid w:val="00A66B9B"/>
    <w:rsid w:val="00A704DB"/>
    <w:rsid w:val="00A71427"/>
    <w:rsid w:val="00A71497"/>
    <w:rsid w:val="00A71876"/>
    <w:rsid w:val="00A729C1"/>
    <w:rsid w:val="00A73286"/>
    <w:rsid w:val="00A73736"/>
    <w:rsid w:val="00A739FF"/>
    <w:rsid w:val="00A73BC3"/>
    <w:rsid w:val="00A73E25"/>
    <w:rsid w:val="00A743E2"/>
    <w:rsid w:val="00A745C9"/>
    <w:rsid w:val="00A75007"/>
    <w:rsid w:val="00A754BE"/>
    <w:rsid w:val="00A75722"/>
    <w:rsid w:val="00A75D7F"/>
    <w:rsid w:val="00A766AF"/>
    <w:rsid w:val="00A7700B"/>
    <w:rsid w:val="00A77714"/>
    <w:rsid w:val="00A77CB5"/>
    <w:rsid w:val="00A802A6"/>
    <w:rsid w:val="00A82BFF"/>
    <w:rsid w:val="00A82E3F"/>
    <w:rsid w:val="00A82EB9"/>
    <w:rsid w:val="00A839FD"/>
    <w:rsid w:val="00A84919"/>
    <w:rsid w:val="00A84F4E"/>
    <w:rsid w:val="00A86F02"/>
    <w:rsid w:val="00A90E69"/>
    <w:rsid w:val="00A90EC4"/>
    <w:rsid w:val="00A91BBF"/>
    <w:rsid w:val="00A91DDE"/>
    <w:rsid w:val="00A9341A"/>
    <w:rsid w:val="00A938BE"/>
    <w:rsid w:val="00A93BE6"/>
    <w:rsid w:val="00A93FC4"/>
    <w:rsid w:val="00A94105"/>
    <w:rsid w:val="00A96660"/>
    <w:rsid w:val="00A96FD6"/>
    <w:rsid w:val="00AA08D2"/>
    <w:rsid w:val="00AA0FA9"/>
    <w:rsid w:val="00AA16BB"/>
    <w:rsid w:val="00AA1F91"/>
    <w:rsid w:val="00AA25E7"/>
    <w:rsid w:val="00AA28DA"/>
    <w:rsid w:val="00AA384A"/>
    <w:rsid w:val="00AA445B"/>
    <w:rsid w:val="00AA507C"/>
    <w:rsid w:val="00AA53C3"/>
    <w:rsid w:val="00AA5966"/>
    <w:rsid w:val="00AA5FA1"/>
    <w:rsid w:val="00AA66CF"/>
    <w:rsid w:val="00AA6F28"/>
    <w:rsid w:val="00AA6F2B"/>
    <w:rsid w:val="00AA706F"/>
    <w:rsid w:val="00AB0FFB"/>
    <w:rsid w:val="00AB1096"/>
    <w:rsid w:val="00AB130B"/>
    <w:rsid w:val="00AB2FC5"/>
    <w:rsid w:val="00AB3B51"/>
    <w:rsid w:val="00AB46A3"/>
    <w:rsid w:val="00AB46C0"/>
    <w:rsid w:val="00AB4933"/>
    <w:rsid w:val="00AB52CE"/>
    <w:rsid w:val="00AB5826"/>
    <w:rsid w:val="00AB5A70"/>
    <w:rsid w:val="00AB64C9"/>
    <w:rsid w:val="00AB7F73"/>
    <w:rsid w:val="00AC00C5"/>
    <w:rsid w:val="00AC0DF2"/>
    <w:rsid w:val="00AC18DE"/>
    <w:rsid w:val="00AC1CFB"/>
    <w:rsid w:val="00AC3790"/>
    <w:rsid w:val="00AC3932"/>
    <w:rsid w:val="00AC627A"/>
    <w:rsid w:val="00AC644E"/>
    <w:rsid w:val="00AC6B3B"/>
    <w:rsid w:val="00AC6DA0"/>
    <w:rsid w:val="00AC7558"/>
    <w:rsid w:val="00AD045B"/>
    <w:rsid w:val="00AD13A5"/>
    <w:rsid w:val="00AD13DF"/>
    <w:rsid w:val="00AD1AEA"/>
    <w:rsid w:val="00AD1AF1"/>
    <w:rsid w:val="00AD2229"/>
    <w:rsid w:val="00AD25EB"/>
    <w:rsid w:val="00AD2923"/>
    <w:rsid w:val="00AD29AA"/>
    <w:rsid w:val="00AD29C8"/>
    <w:rsid w:val="00AD3007"/>
    <w:rsid w:val="00AD3015"/>
    <w:rsid w:val="00AD36D6"/>
    <w:rsid w:val="00AD3B49"/>
    <w:rsid w:val="00AD3CD5"/>
    <w:rsid w:val="00AD3D4F"/>
    <w:rsid w:val="00AD45F6"/>
    <w:rsid w:val="00AD4F95"/>
    <w:rsid w:val="00AD5E59"/>
    <w:rsid w:val="00AD5ED1"/>
    <w:rsid w:val="00AD6198"/>
    <w:rsid w:val="00AD73AD"/>
    <w:rsid w:val="00AD770F"/>
    <w:rsid w:val="00AE03CD"/>
    <w:rsid w:val="00AE0A12"/>
    <w:rsid w:val="00AE0FA0"/>
    <w:rsid w:val="00AE103C"/>
    <w:rsid w:val="00AE1499"/>
    <w:rsid w:val="00AE1642"/>
    <w:rsid w:val="00AE2A32"/>
    <w:rsid w:val="00AE32FF"/>
    <w:rsid w:val="00AE3423"/>
    <w:rsid w:val="00AE35E5"/>
    <w:rsid w:val="00AE3935"/>
    <w:rsid w:val="00AE41C5"/>
    <w:rsid w:val="00AE48C8"/>
    <w:rsid w:val="00AE508A"/>
    <w:rsid w:val="00AE5152"/>
    <w:rsid w:val="00AE5448"/>
    <w:rsid w:val="00AE5DE6"/>
    <w:rsid w:val="00AE6CDD"/>
    <w:rsid w:val="00AE7AF1"/>
    <w:rsid w:val="00AF0EAF"/>
    <w:rsid w:val="00AF153A"/>
    <w:rsid w:val="00AF20FB"/>
    <w:rsid w:val="00AF2C26"/>
    <w:rsid w:val="00AF2D7E"/>
    <w:rsid w:val="00AF3AB0"/>
    <w:rsid w:val="00AF3E6B"/>
    <w:rsid w:val="00AF48C5"/>
    <w:rsid w:val="00AF48E3"/>
    <w:rsid w:val="00AF4DAE"/>
    <w:rsid w:val="00AF4E3C"/>
    <w:rsid w:val="00AF5721"/>
    <w:rsid w:val="00AF75C3"/>
    <w:rsid w:val="00AF79C9"/>
    <w:rsid w:val="00B011EC"/>
    <w:rsid w:val="00B01F11"/>
    <w:rsid w:val="00B02242"/>
    <w:rsid w:val="00B02598"/>
    <w:rsid w:val="00B02786"/>
    <w:rsid w:val="00B02E13"/>
    <w:rsid w:val="00B02EAC"/>
    <w:rsid w:val="00B032DA"/>
    <w:rsid w:val="00B03929"/>
    <w:rsid w:val="00B03AA7"/>
    <w:rsid w:val="00B0424E"/>
    <w:rsid w:val="00B04722"/>
    <w:rsid w:val="00B05D27"/>
    <w:rsid w:val="00B06446"/>
    <w:rsid w:val="00B0756F"/>
    <w:rsid w:val="00B0769C"/>
    <w:rsid w:val="00B10258"/>
    <w:rsid w:val="00B11587"/>
    <w:rsid w:val="00B116FC"/>
    <w:rsid w:val="00B1289B"/>
    <w:rsid w:val="00B12FEC"/>
    <w:rsid w:val="00B13726"/>
    <w:rsid w:val="00B1413F"/>
    <w:rsid w:val="00B1488C"/>
    <w:rsid w:val="00B14F01"/>
    <w:rsid w:val="00B14FD0"/>
    <w:rsid w:val="00B1509A"/>
    <w:rsid w:val="00B156CF"/>
    <w:rsid w:val="00B162C9"/>
    <w:rsid w:val="00B17244"/>
    <w:rsid w:val="00B17530"/>
    <w:rsid w:val="00B2038C"/>
    <w:rsid w:val="00B20D37"/>
    <w:rsid w:val="00B20FAB"/>
    <w:rsid w:val="00B21264"/>
    <w:rsid w:val="00B2147A"/>
    <w:rsid w:val="00B2158D"/>
    <w:rsid w:val="00B2208F"/>
    <w:rsid w:val="00B220ED"/>
    <w:rsid w:val="00B235E5"/>
    <w:rsid w:val="00B23BBA"/>
    <w:rsid w:val="00B25E36"/>
    <w:rsid w:val="00B27572"/>
    <w:rsid w:val="00B30C37"/>
    <w:rsid w:val="00B30D00"/>
    <w:rsid w:val="00B32174"/>
    <w:rsid w:val="00B33816"/>
    <w:rsid w:val="00B3443F"/>
    <w:rsid w:val="00B355AD"/>
    <w:rsid w:val="00B36021"/>
    <w:rsid w:val="00B36741"/>
    <w:rsid w:val="00B374F1"/>
    <w:rsid w:val="00B40092"/>
    <w:rsid w:val="00B40C13"/>
    <w:rsid w:val="00B41670"/>
    <w:rsid w:val="00B41DF4"/>
    <w:rsid w:val="00B4211D"/>
    <w:rsid w:val="00B43101"/>
    <w:rsid w:val="00B43C91"/>
    <w:rsid w:val="00B45240"/>
    <w:rsid w:val="00B456C9"/>
    <w:rsid w:val="00B45FDC"/>
    <w:rsid w:val="00B461FF"/>
    <w:rsid w:val="00B46A9B"/>
    <w:rsid w:val="00B46EE0"/>
    <w:rsid w:val="00B47C85"/>
    <w:rsid w:val="00B47D45"/>
    <w:rsid w:val="00B5031B"/>
    <w:rsid w:val="00B50E8C"/>
    <w:rsid w:val="00B50FC1"/>
    <w:rsid w:val="00B512E5"/>
    <w:rsid w:val="00B51E2B"/>
    <w:rsid w:val="00B5235F"/>
    <w:rsid w:val="00B52928"/>
    <w:rsid w:val="00B52ABC"/>
    <w:rsid w:val="00B52D73"/>
    <w:rsid w:val="00B53272"/>
    <w:rsid w:val="00B53C2E"/>
    <w:rsid w:val="00B5446B"/>
    <w:rsid w:val="00B54E0F"/>
    <w:rsid w:val="00B5605A"/>
    <w:rsid w:val="00B578B6"/>
    <w:rsid w:val="00B601DE"/>
    <w:rsid w:val="00B60C4B"/>
    <w:rsid w:val="00B61112"/>
    <w:rsid w:val="00B61530"/>
    <w:rsid w:val="00B6250C"/>
    <w:rsid w:val="00B62F28"/>
    <w:rsid w:val="00B631C2"/>
    <w:rsid w:val="00B637F6"/>
    <w:rsid w:val="00B6394B"/>
    <w:rsid w:val="00B63BC3"/>
    <w:rsid w:val="00B63D59"/>
    <w:rsid w:val="00B64568"/>
    <w:rsid w:val="00B645F9"/>
    <w:rsid w:val="00B64B51"/>
    <w:rsid w:val="00B65207"/>
    <w:rsid w:val="00B65357"/>
    <w:rsid w:val="00B65BB4"/>
    <w:rsid w:val="00B66383"/>
    <w:rsid w:val="00B663F0"/>
    <w:rsid w:val="00B66D52"/>
    <w:rsid w:val="00B6730A"/>
    <w:rsid w:val="00B67ED4"/>
    <w:rsid w:val="00B70962"/>
    <w:rsid w:val="00B7307B"/>
    <w:rsid w:val="00B7331E"/>
    <w:rsid w:val="00B74C1F"/>
    <w:rsid w:val="00B74C72"/>
    <w:rsid w:val="00B75F7F"/>
    <w:rsid w:val="00B761AE"/>
    <w:rsid w:val="00B76876"/>
    <w:rsid w:val="00B77084"/>
    <w:rsid w:val="00B7784A"/>
    <w:rsid w:val="00B80C6D"/>
    <w:rsid w:val="00B81AC1"/>
    <w:rsid w:val="00B826FF"/>
    <w:rsid w:val="00B82749"/>
    <w:rsid w:val="00B8415A"/>
    <w:rsid w:val="00B85EC7"/>
    <w:rsid w:val="00B8663D"/>
    <w:rsid w:val="00B86977"/>
    <w:rsid w:val="00B86AA3"/>
    <w:rsid w:val="00B8776D"/>
    <w:rsid w:val="00B87C15"/>
    <w:rsid w:val="00B90338"/>
    <w:rsid w:val="00B90F37"/>
    <w:rsid w:val="00B92AB9"/>
    <w:rsid w:val="00B94201"/>
    <w:rsid w:val="00B9522D"/>
    <w:rsid w:val="00B96EAC"/>
    <w:rsid w:val="00B97506"/>
    <w:rsid w:val="00B97922"/>
    <w:rsid w:val="00B979CA"/>
    <w:rsid w:val="00BA090F"/>
    <w:rsid w:val="00BA0C49"/>
    <w:rsid w:val="00BA0DD7"/>
    <w:rsid w:val="00BA1BC6"/>
    <w:rsid w:val="00BA26EB"/>
    <w:rsid w:val="00BA3052"/>
    <w:rsid w:val="00BA33B3"/>
    <w:rsid w:val="00BA3422"/>
    <w:rsid w:val="00BA3D62"/>
    <w:rsid w:val="00BA442B"/>
    <w:rsid w:val="00BA4583"/>
    <w:rsid w:val="00BA4BF5"/>
    <w:rsid w:val="00BA4F94"/>
    <w:rsid w:val="00BA5485"/>
    <w:rsid w:val="00BA58FD"/>
    <w:rsid w:val="00BA5B74"/>
    <w:rsid w:val="00BA66BD"/>
    <w:rsid w:val="00BA723B"/>
    <w:rsid w:val="00BA78D0"/>
    <w:rsid w:val="00BA79BE"/>
    <w:rsid w:val="00BA7DD8"/>
    <w:rsid w:val="00BB08CB"/>
    <w:rsid w:val="00BB2B4E"/>
    <w:rsid w:val="00BB2DFB"/>
    <w:rsid w:val="00BB37E4"/>
    <w:rsid w:val="00BB3E00"/>
    <w:rsid w:val="00BB3F34"/>
    <w:rsid w:val="00BB5EDD"/>
    <w:rsid w:val="00BB6487"/>
    <w:rsid w:val="00BB64DC"/>
    <w:rsid w:val="00BB6F61"/>
    <w:rsid w:val="00BB79F3"/>
    <w:rsid w:val="00BB79FF"/>
    <w:rsid w:val="00BC04E8"/>
    <w:rsid w:val="00BC095D"/>
    <w:rsid w:val="00BC0DA1"/>
    <w:rsid w:val="00BC12D3"/>
    <w:rsid w:val="00BC1528"/>
    <w:rsid w:val="00BC1546"/>
    <w:rsid w:val="00BC161A"/>
    <w:rsid w:val="00BC1C54"/>
    <w:rsid w:val="00BC1E65"/>
    <w:rsid w:val="00BC21B8"/>
    <w:rsid w:val="00BC24D3"/>
    <w:rsid w:val="00BC2CB6"/>
    <w:rsid w:val="00BC37D5"/>
    <w:rsid w:val="00BC4D49"/>
    <w:rsid w:val="00BC4DAC"/>
    <w:rsid w:val="00BC54A3"/>
    <w:rsid w:val="00BC5E3E"/>
    <w:rsid w:val="00BC5F2F"/>
    <w:rsid w:val="00BC6131"/>
    <w:rsid w:val="00BC6145"/>
    <w:rsid w:val="00BC66E6"/>
    <w:rsid w:val="00BC67DF"/>
    <w:rsid w:val="00BC6EFF"/>
    <w:rsid w:val="00BC7E43"/>
    <w:rsid w:val="00BD0B3E"/>
    <w:rsid w:val="00BD2913"/>
    <w:rsid w:val="00BD300D"/>
    <w:rsid w:val="00BD3208"/>
    <w:rsid w:val="00BD363B"/>
    <w:rsid w:val="00BD3865"/>
    <w:rsid w:val="00BD3B49"/>
    <w:rsid w:val="00BD4A15"/>
    <w:rsid w:val="00BD4D70"/>
    <w:rsid w:val="00BD791F"/>
    <w:rsid w:val="00BD7935"/>
    <w:rsid w:val="00BD799F"/>
    <w:rsid w:val="00BD7BBD"/>
    <w:rsid w:val="00BE0BF2"/>
    <w:rsid w:val="00BE1554"/>
    <w:rsid w:val="00BE167F"/>
    <w:rsid w:val="00BE1686"/>
    <w:rsid w:val="00BE1EB6"/>
    <w:rsid w:val="00BE279B"/>
    <w:rsid w:val="00BE37DB"/>
    <w:rsid w:val="00BE47EF"/>
    <w:rsid w:val="00BE4B1A"/>
    <w:rsid w:val="00BE5417"/>
    <w:rsid w:val="00BE605F"/>
    <w:rsid w:val="00BE71B4"/>
    <w:rsid w:val="00BE7A0C"/>
    <w:rsid w:val="00BF0031"/>
    <w:rsid w:val="00BF06D5"/>
    <w:rsid w:val="00BF0BB7"/>
    <w:rsid w:val="00BF23B7"/>
    <w:rsid w:val="00BF2452"/>
    <w:rsid w:val="00BF28B1"/>
    <w:rsid w:val="00BF31D4"/>
    <w:rsid w:val="00BF3321"/>
    <w:rsid w:val="00BF3823"/>
    <w:rsid w:val="00BF3A60"/>
    <w:rsid w:val="00BF4057"/>
    <w:rsid w:val="00BF4F29"/>
    <w:rsid w:val="00BF521B"/>
    <w:rsid w:val="00BF54E5"/>
    <w:rsid w:val="00BF59A4"/>
    <w:rsid w:val="00BF5CBF"/>
    <w:rsid w:val="00BF64DF"/>
    <w:rsid w:val="00BF6A5C"/>
    <w:rsid w:val="00BF6CEC"/>
    <w:rsid w:val="00BF7554"/>
    <w:rsid w:val="00C00644"/>
    <w:rsid w:val="00C007EE"/>
    <w:rsid w:val="00C0172B"/>
    <w:rsid w:val="00C01C4F"/>
    <w:rsid w:val="00C0253E"/>
    <w:rsid w:val="00C02F29"/>
    <w:rsid w:val="00C03DE6"/>
    <w:rsid w:val="00C0423F"/>
    <w:rsid w:val="00C04539"/>
    <w:rsid w:val="00C04CAB"/>
    <w:rsid w:val="00C0580A"/>
    <w:rsid w:val="00C0582A"/>
    <w:rsid w:val="00C05F13"/>
    <w:rsid w:val="00C06A10"/>
    <w:rsid w:val="00C106A0"/>
    <w:rsid w:val="00C10B04"/>
    <w:rsid w:val="00C116BF"/>
    <w:rsid w:val="00C11B22"/>
    <w:rsid w:val="00C14D7F"/>
    <w:rsid w:val="00C156D7"/>
    <w:rsid w:val="00C15A3B"/>
    <w:rsid w:val="00C15AEC"/>
    <w:rsid w:val="00C15B88"/>
    <w:rsid w:val="00C1609A"/>
    <w:rsid w:val="00C16292"/>
    <w:rsid w:val="00C169DA"/>
    <w:rsid w:val="00C16F67"/>
    <w:rsid w:val="00C17678"/>
    <w:rsid w:val="00C17FD9"/>
    <w:rsid w:val="00C201D4"/>
    <w:rsid w:val="00C21494"/>
    <w:rsid w:val="00C215FD"/>
    <w:rsid w:val="00C21B37"/>
    <w:rsid w:val="00C22102"/>
    <w:rsid w:val="00C2287A"/>
    <w:rsid w:val="00C22E80"/>
    <w:rsid w:val="00C233B7"/>
    <w:rsid w:val="00C250DF"/>
    <w:rsid w:val="00C25229"/>
    <w:rsid w:val="00C252BB"/>
    <w:rsid w:val="00C26B44"/>
    <w:rsid w:val="00C26C34"/>
    <w:rsid w:val="00C27065"/>
    <w:rsid w:val="00C2761B"/>
    <w:rsid w:val="00C30B0C"/>
    <w:rsid w:val="00C30B6A"/>
    <w:rsid w:val="00C30DCD"/>
    <w:rsid w:val="00C310AF"/>
    <w:rsid w:val="00C31203"/>
    <w:rsid w:val="00C31773"/>
    <w:rsid w:val="00C3199B"/>
    <w:rsid w:val="00C32B83"/>
    <w:rsid w:val="00C32BF8"/>
    <w:rsid w:val="00C32CF9"/>
    <w:rsid w:val="00C33BF9"/>
    <w:rsid w:val="00C358E6"/>
    <w:rsid w:val="00C371F5"/>
    <w:rsid w:val="00C37A14"/>
    <w:rsid w:val="00C40AF1"/>
    <w:rsid w:val="00C41ABC"/>
    <w:rsid w:val="00C4331E"/>
    <w:rsid w:val="00C43AC3"/>
    <w:rsid w:val="00C43C66"/>
    <w:rsid w:val="00C44539"/>
    <w:rsid w:val="00C4495D"/>
    <w:rsid w:val="00C5085F"/>
    <w:rsid w:val="00C50DBB"/>
    <w:rsid w:val="00C516D4"/>
    <w:rsid w:val="00C52597"/>
    <w:rsid w:val="00C5330A"/>
    <w:rsid w:val="00C538C6"/>
    <w:rsid w:val="00C53921"/>
    <w:rsid w:val="00C53EE3"/>
    <w:rsid w:val="00C54019"/>
    <w:rsid w:val="00C54336"/>
    <w:rsid w:val="00C54C17"/>
    <w:rsid w:val="00C55A7D"/>
    <w:rsid w:val="00C55F3B"/>
    <w:rsid w:val="00C57150"/>
    <w:rsid w:val="00C57514"/>
    <w:rsid w:val="00C57524"/>
    <w:rsid w:val="00C57976"/>
    <w:rsid w:val="00C57A88"/>
    <w:rsid w:val="00C57F71"/>
    <w:rsid w:val="00C60444"/>
    <w:rsid w:val="00C6140F"/>
    <w:rsid w:val="00C62387"/>
    <w:rsid w:val="00C62956"/>
    <w:rsid w:val="00C62F0B"/>
    <w:rsid w:val="00C630BC"/>
    <w:rsid w:val="00C657C3"/>
    <w:rsid w:val="00C660D5"/>
    <w:rsid w:val="00C66D11"/>
    <w:rsid w:val="00C67DB7"/>
    <w:rsid w:val="00C7039F"/>
    <w:rsid w:val="00C707EC"/>
    <w:rsid w:val="00C7113C"/>
    <w:rsid w:val="00C717D8"/>
    <w:rsid w:val="00C71EDA"/>
    <w:rsid w:val="00C72201"/>
    <w:rsid w:val="00C72A1E"/>
    <w:rsid w:val="00C72ED1"/>
    <w:rsid w:val="00C73354"/>
    <w:rsid w:val="00C7339B"/>
    <w:rsid w:val="00C73B20"/>
    <w:rsid w:val="00C73F30"/>
    <w:rsid w:val="00C74D59"/>
    <w:rsid w:val="00C74D8A"/>
    <w:rsid w:val="00C756A0"/>
    <w:rsid w:val="00C81146"/>
    <w:rsid w:val="00C81368"/>
    <w:rsid w:val="00C8149C"/>
    <w:rsid w:val="00C8193A"/>
    <w:rsid w:val="00C81A0F"/>
    <w:rsid w:val="00C81BD0"/>
    <w:rsid w:val="00C83960"/>
    <w:rsid w:val="00C840A1"/>
    <w:rsid w:val="00C848C6"/>
    <w:rsid w:val="00C8589A"/>
    <w:rsid w:val="00C870EC"/>
    <w:rsid w:val="00C871DD"/>
    <w:rsid w:val="00C87B5A"/>
    <w:rsid w:val="00C87BBC"/>
    <w:rsid w:val="00C90E02"/>
    <w:rsid w:val="00C91546"/>
    <w:rsid w:val="00C920B9"/>
    <w:rsid w:val="00C9251F"/>
    <w:rsid w:val="00C9276D"/>
    <w:rsid w:val="00C93406"/>
    <w:rsid w:val="00C93CD7"/>
    <w:rsid w:val="00C93F5B"/>
    <w:rsid w:val="00C94652"/>
    <w:rsid w:val="00C946D8"/>
    <w:rsid w:val="00C94E2C"/>
    <w:rsid w:val="00C94F9E"/>
    <w:rsid w:val="00C954FF"/>
    <w:rsid w:val="00C95694"/>
    <w:rsid w:val="00C95834"/>
    <w:rsid w:val="00C962B0"/>
    <w:rsid w:val="00C96B60"/>
    <w:rsid w:val="00C970BA"/>
    <w:rsid w:val="00CA0488"/>
    <w:rsid w:val="00CA0C4D"/>
    <w:rsid w:val="00CA0FE9"/>
    <w:rsid w:val="00CA1336"/>
    <w:rsid w:val="00CA1921"/>
    <w:rsid w:val="00CA1D29"/>
    <w:rsid w:val="00CA1D78"/>
    <w:rsid w:val="00CA2062"/>
    <w:rsid w:val="00CA3DBA"/>
    <w:rsid w:val="00CA3E61"/>
    <w:rsid w:val="00CA3F25"/>
    <w:rsid w:val="00CA43E2"/>
    <w:rsid w:val="00CA4F67"/>
    <w:rsid w:val="00CA52F3"/>
    <w:rsid w:val="00CA5611"/>
    <w:rsid w:val="00CA6031"/>
    <w:rsid w:val="00CA7916"/>
    <w:rsid w:val="00CB02BD"/>
    <w:rsid w:val="00CB0D35"/>
    <w:rsid w:val="00CB1787"/>
    <w:rsid w:val="00CB1EB2"/>
    <w:rsid w:val="00CB22DF"/>
    <w:rsid w:val="00CB24AE"/>
    <w:rsid w:val="00CB3784"/>
    <w:rsid w:val="00CB394C"/>
    <w:rsid w:val="00CB3C26"/>
    <w:rsid w:val="00CB490F"/>
    <w:rsid w:val="00CB5F73"/>
    <w:rsid w:val="00CB6E74"/>
    <w:rsid w:val="00CB719D"/>
    <w:rsid w:val="00CC0401"/>
    <w:rsid w:val="00CC0B93"/>
    <w:rsid w:val="00CC0F46"/>
    <w:rsid w:val="00CC181C"/>
    <w:rsid w:val="00CC1D45"/>
    <w:rsid w:val="00CC272B"/>
    <w:rsid w:val="00CC2786"/>
    <w:rsid w:val="00CC35C9"/>
    <w:rsid w:val="00CC375D"/>
    <w:rsid w:val="00CC3848"/>
    <w:rsid w:val="00CC3A8F"/>
    <w:rsid w:val="00CC3A9C"/>
    <w:rsid w:val="00CC3C6B"/>
    <w:rsid w:val="00CC3D22"/>
    <w:rsid w:val="00CC4020"/>
    <w:rsid w:val="00CC4CC7"/>
    <w:rsid w:val="00CC6A3E"/>
    <w:rsid w:val="00CC6AAA"/>
    <w:rsid w:val="00CC6B2D"/>
    <w:rsid w:val="00CC7B4F"/>
    <w:rsid w:val="00CD023C"/>
    <w:rsid w:val="00CD0C8F"/>
    <w:rsid w:val="00CD11CB"/>
    <w:rsid w:val="00CD13DE"/>
    <w:rsid w:val="00CD2350"/>
    <w:rsid w:val="00CD280B"/>
    <w:rsid w:val="00CD2CDE"/>
    <w:rsid w:val="00CD306C"/>
    <w:rsid w:val="00CD30BF"/>
    <w:rsid w:val="00CD4079"/>
    <w:rsid w:val="00CD4212"/>
    <w:rsid w:val="00CD4352"/>
    <w:rsid w:val="00CD44F7"/>
    <w:rsid w:val="00CD45CB"/>
    <w:rsid w:val="00CD4BDD"/>
    <w:rsid w:val="00CD5717"/>
    <w:rsid w:val="00CD6328"/>
    <w:rsid w:val="00CD65D5"/>
    <w:rsid w:val="00CD6BE6"/>
    <w:rsid w:val="00CD7708"/>
    <w:rsid w:val="00CD78A8"/>
    <w:rsid w:val="00CD7BC5"/>
    <w:rsid w:val="00CD7D23"/>
    <w:rsid w:val="00CE1B1C"/>
    <w:rsid w:val="00CE1C73"/>
    <w:rsid w:val="00CE25C0"/>
    <w:rsid w:val="00CE2792"/>
    <w:rsid w:val="00CE3A7B"/>
    <w:rsid w:val="00CE3E48"/>
    <w:rsid w:val="00CE6626"/>
    <w:rsid w:val="00CE6D39"/>
    <w:rsid w:val="00CE6F1B"/>
    <w:rsid w:val="00CE7519"/>
    <w:rsid w:val="00CE7521"/>
    <w:rsid w:val="00CF01EC"/>
    <w:rsid w:val="00CF06A1"/>
    <w:rsid w:val="00CF07BC"/>
    <w:rsid w:val="00CF0C24"/>
    <w:rsid w:val="00CF26CD"/>
    <w:rsid w:val="00CF28BE"/>
    <w:rsid w:val="00CF4C02"/>
    <w:rsid w:val="00CF4CF5"/>
    <w:rsid w:val="00CF4DCD"/>
    <w:rsid w:val="00CF54CC"/>
    <w:rsid w:val="00CF59BE"/>
    <w:rsid w:val="00CF606C"/>
    <w:rsid w:val="00CF74BB"/>
    <w:rsid w:val="00D001D8"/>
    <w:rsid w:val="00D01478"/>
    <w:rsid w:val="00D01BC9"/>
    <w:rsid w:val="00D01C8C"/>
    <w:rsid w:val="00D0217E"/>
    <w:rsid w:val="00D02415"/>
    <w:rsid w:val="00D0303F"/>
    <w:rsid w:val="00D030A1"/>
    <w:rsid w:val="00D0328B"/>
    <w:rsid w:val="00D05250"/>
    <w:rsid w:val="00D05681"/>
    <w:rsid w:val="00D05F6A"/>
    <w:rsid w:val="00D061F2"/>
    <w:rsid w:val="00D067EA"/>
    <w:rsid w:val="00D0688D"/>
    <w:rsid w:val="00D0731B"/>
    <w:rsid w:val="00D10270"/>
    <w:rsid w:val="00D10CA9"/>
    <w:rsid w:val="00D1181A"/>
    <w:rsid w:val="00D11D5C"/>
    <w:rsid w:val="00D11D7F"/>
    <w:rsid w:val="00D12253"/>
    <w:rsid w:val="00D12D40"/>
    <w:rsid w:val="00D13731"/>
    <w:rsid w:val="00D145C2"/>
    <w:rsid w:val="00D14E2C"/>
    <w:rsid w:val="00D15611"/>
    <w:rsid w:val="00D15739"/>
    <w:rsid w:val="00D17BA3"/>
    <w:rsid w:val="00D21091"/>
    <w:rsid w:val="00D2116D"/>
    <w:rsid w:val="00D2146D"/>
    <w:rsid w:val="00D218A8"/>
    <w:rsid w:val="00D21B90"/>
    <w:rsid w:val="00D21E3D"/>
    <w:rsid w:val="00D225AF"/>
    <w:rsid w:val="00D226C8"/>
    <w:rsid w:val="00D22AEC"/>
    <w:rsid w:val="00D23523"/>
    <w:rsid w:val="00D24200"/>
    <w:rsid w:val="00D24BDD"/>
    <w:rsid w:val="00D24DE9"/>
    <w:rsid w:val="00D250AD"/>
    <w:rsid w:val="00D25E65"/>
    <w:rsid w:val="00D25E90"/>
    <w:rsid w:val="00D26120"/>
    <w:rsid w:val="00D2662E"/>
    <w:rsid w:val="00D26F68"/>
    <w:rsid w:val="00D270F7"/>
    <w:rsid w:val="00D277E9"/>
    <w:rsid w:val="00D3061F"/>
    <w:rsid w:val="00D32C9A"/>
    <w:rsid w:val="00D33A72"/>
    <w:rsid w:val="00D33DB4"/>
    <w:rsid w:val="00D35368"/>
    <w:rsid w:val="00D35602"/>
    <w:rsid w:val="00D364C3"/>
    <w:rsid w:val="00D36684"/>
    <w:rsid w:val="00D366EA"/>
    <w:rsid w:val="00D36856"/>
    <w:rsid w:val="00D368CA"/>
    <w:rsid w:val="00D36AE2"/>
    <w:rsid w:val="00D37BBA"/>
    <w:rsid w:val="00D4088F"/>
    <w:rsid w:val="00D4180E"/>
    <w:rsid w:val="00D41B58"/>
    <w:rsid w:val="00D4289B"/>
    <w:rsid w:val="00D42A2F"/>
    <w:rsid w:val="00D4331B"/>
    <w:rsid w:val="00D43C68"/>
    <w:rsid w:val="00D43D89"/>
    <w:rsid w:val="00D4412C"/>
    <w:rsid w:val="00D44EAA"/>
    <w:rsid w:val="00D45877"/>
    <w:rsid w:val="00D45FC5"/>
    <w:rsid w:val="00D465A6"/>
    <w:rsid w:val="00D4718C"/>
    <w:rsid w:val="00D47323"/>
    <w:rsid w:val="00D4779D"/>
    <w:rsid w:val="00D477E6"/>
    <w:rsid w:val="00D50D21"/>
    <w:rsid w:val="00D51636"/>
    <w:rsid w:val="00D51D8C"/>
    <w:rsid w:val="00D526B6"/>
    <w:rsid w:val="00D52F8A"/>
    <w:rsid w:val="00D54A77"/>
    <w:rsid w:val="00D54ED5"/>
    <w:rsid w:val="00D54FB6"/>
    <w:rsid w:val="00D55D44"/>
    <w:rsid w:val="00D56668"/>
    <w:rsid w:val="00D56D0F"/>
    <w:rsid w:val="00D573E8"/>
    <w:rsid w:val="00D57DC3"/>
    <w:rsid w:val="00D57EA1"/>
    <w:rsid w:val="00D61B65"/>
    <w:rsid w:val="00D61CE1"/>
    <w:rsid w:val="00D629EA"/>
    <w:rsid w:val="00D62E78"/>
    <w:rsid w:val="00D63743"/>
    <w:rsid w:val="00D65324"/>
    <w:rsid w:val="00D657E9"/>
    <w:rsid w:val="00D65C28"/>
    <w:rsid w:val="00D66C07"/>
    <w:rsid w:val="00D67BE7"/>
    <w:rsid w:val="00D70679"/>
    <w:rsid w:val="00D707C7"/>
    <w:rsid w:val="00D716E0"/>
    <w:rsid w:val="00D718AC"/>
    <w:rsid w:val="00D725B6"/>
    <w:rsid w:val="00D72A08"/>
    <w:rsid w:val="00D72F87"/>
    <w:rsid w:val="00D7324D"/>
    <w:rsid w:val="00D73BFB"/>
    <w:rsid w:val="00D73FD5"/>
    <w:rsid w:val="00D7525A"/>
    <w:rsid w:val="00D76021"/>
    <w:rsid w:val="00D761C9"/>
    <w:rsid w:val="00D761FB"/>
    <w:rsid w:val="00D76B34"/>
    <w:rsid w:val="00D773C8"/>
    <w:rsid w:val="00D777A0"/>
    <w:rsid w:val="00D77A5A"/>
    <w:rsid w:val="00D77A70"/>
    <w:rsid w:val="00D77B7B"/>
    <w:rsid w:val="00D812AB"/>
    <w:rsid w:val="00D81519"/>
    <w:rsid w:val="00D815B9"/>
    <w:rsid w:val="00D81CAF"/>
    <w:rsid w:val="00D82151"/>
    <w:rsid w:val="00D8242D"/>
    <w:rsid w:val="00D82A38"/>
    <w:rsid w:val="00D82CE7"/>
    <w:rsid w:val="00D82F3D"/>
    <w:rsid w:val="00D83333"/>
    <w:rsid w:val="00D8489E"/>
    <w:rsid w:val="00D84974"/>
    <w:rsid w:val="00D84BA6"/>
    <w:rsid w:val="00D84C98"/>
    <w:rsid w:val="00D852A3"/>
    <w:rsid w:val="00D854CE"/>
    <w:rsid w:val="00D8576D"/>
    <w:rsid w:val="00D864C0"/>
    <w:rsid w:val="00D868E8"/>
    <w:rsid w:val="00D86A63"/>
    <w:rsid w:val="00D873E1"/>
    <w:rsid w:val="00D9074E"/>
    <w:rsid w:val="00D909B2"/>
    <w:rsid w:val="00D91126"/>
    <w:rsid w:val="00D91169"/>
    <w:rsid w:val="00D93248"/>
    <w:rsid w:val="00D93FFB"/>
    <w:rsid w:val="00D9438E"/>
    <w:rsid w:val="00D94BE6"/>
    <w:rsid w:val="00D9581E"/>
    <w:rsid w:val="00D95E8B"/>
    <w:rsid w:val="00D9783D"/>
    <w:rsid w:val="00DA028C"/>
    <w:rsid w:val="00DA0B1A"/>
    <w:rsid w:val="00DA0BF2"/>
    <w:rsid w:val="00DA199F"/>
    <w:rsid w:val="00DA2154"/>
    <w:rsid w:val="00DA2294"/>
    <w:rsid w:val="00DA2634"/>
    <w:rsid w:val="00DA31A7"/>
    <w:rsid w:val="00DA45C2"/>
    <w:rsid w:val="00DA559E"/>
    <w:rsid w:val="00DA5CF3"/>
    <w:rsid w:val="00DA6CAD"/>
    <w:rsid w:val="00DA6E8D"/>
    <w:rsid w:val="00DA6E9C"/>
    <w:rsid w:val="00DA7135"/>
    <w:rsid w:val="00DA75B6"/>
    <w:rsid w:val="00DA77FD"/>
    <w:rsid w:val="00DB11E5"/>
    <w:rsid w:val="00DB197B"/>
    <w:rsid w:val="00DB2860"/>
    <w:rsid w:val="00DB3D56"/>
    <w:rsid w:val="00DB4073"/>
    <w:rsid w:val="00DB4FC2"/>
    <w:rsid w:val="00DB540D"/>
    <w:rsid w:val="00DB59FD"/>
    <w:rsid w:val="00DB611D"/>
    <w:rsid w:val="00DB6544"/>
    <w:rsid w:val="00DB670D"/>
    <w:rsid w:val="00DB6A27"/>
    <w:rsid w:val="00DB7785"/>
    <w:rsid w:val="00DB7C33"/>
    <w:rsid w:val="00DC01E6"/>
    <w:rsid w:val="00DC06DC"/>
    <w:rsid w:val="00DC0AB1"/>
    <w:rsid w:val="00DC0CA2"/>
    <w:rsid w:val="00DC1002"/>
    <w:rsid w:val="00DC174E"/>
    <w:rsid w:val="00DC23D4"/>
    <w:rsid w:val="00DC34B1"/>
    <w:rsid w:val="00DC46A4"/>
    <w:rsid w:val="00DC4789"/>
    <w:rsid w:val="00DC5A82"/>
    <w:rsid w:val="00DC5D0A"/>
    <w:rsid w:val="00DC6F42"/>
    <w:rsid w:val="00DC7697"/>
    <w:rsid w:val="00DD1920"/>
    <w:rsid w:val="00DD1B5E"/>
    <w:rsid w:val="00DD2132"/>
    <w:rsid w:val="00DD24B1"/>
    <w:rsid w:val="00DD2980"/>
    <w:rsid w:val="00DD29DE"/>
    <w:rsid w:val="00DD3964"/>
    <w:rsid w:val="00DD4737"/>
    <w:rsid w:val="00DD49CD"/>
    <w:rsid w:val="00DD4C0E"/>
    <w:rsid w:val="00DD5464"/>
    <w:rsid w:val="00DD5CC7"/>
    <w:rsid w:val="00DD664E"/>
    <w:rsid w:val="00DD66C4"/>
    <w:rsid w:val="00DD6976"/>
    <w:rsid w:val="00DE1476"/>
    <w:rsid w:val="00DE19A2"/>
    <w:rsid w:val="00DE1B21"/>
    <w:rsid w:val="00DE1EEC"/>
    <w:rsid w:val="00DE292C"/>
    <w:rsid w:val="00DE45CB"/>
    <w:rsid w:val="00DE4AA7"/>
    <w:rsid w:val="00DE65DE"/>
    <w:rsid w:val="00DE7242"/>
    <w:rsid w:val="00DE794E"/>
    <w:rsid w:val="00DE7C34"/>
    <w:rsid w:val="00DF15CC"/>
    <w:rsid w:val="00DF161B"/>
    <w:rsid w:val="00DF25C6"/>
    <w:rsid w:val="00DF2804"/>
    <w:rsid w:val="00DF2CE6"/>
    <w:rsid w:val="00DF32D5"/>
    <w:rsid w:val="00DF334F"/>
    <w:rsid w:val="00DF4893"/>
    <w:rsid w:val="00DF498C"/>
    <w:rsid w:val="00DF4D16"/>
    <w:rsid w:val="00DF4EE7"/>
    <w:rsid w:val="00DF5839"/>
    <w:rsid w:val="00DF5883"/>
    <w:rsid w:val="00DF6525"/>
    <w:rsid w:val="00DF6F19"/>
    <w:rsid w:val="00DF7044"/>
    <w:rsid w:val="00DF7D6B"/>
    <w:rsid w:val="00E008C1"/>
    <w:rsid w:val="00E00B6F"/>
    <w:rsid w:val="00E01704"/>
    <w:rsid w:val="00E01CAF"/>
    <w:rsid w:val="00E01CD1"/>
    <w:rsid w:val="00E03137"/>
    <w:rsid w:val="00E03312"/>
    <w:rsid w:val="00E03525"/>
    <w:rsid w:val="00E03D5D"/>
    <w:rsid w:val="00E03E00"/>
    <w:rsid w:val="00E03FB2"/>
    <w:rsid w:val="00E04638"/>
    <w:rsid w:val="00E05F35"/>
    <w:rsid w:val="00E07025"/>
    <w:rsid w:val="00E073A0"/>
    <w:rsid w:val="00E0753B"/>
    <w:rsid w:val="00E07577"/>
    <w:rsid w:val="00E1013C"/>
    <w:rsid w:val="00E108FA"/>
    <w:rsid w:val="00E110A0"/>
    <w:rsid w:val="00E111D7"/>
    <w:rsid w:val="00E11CB9"/>
    <w:rsid w:val="00E124A1"/>
    <w:rsid w:val="00E13D29"/>
    <w:rsid w:val="00E146A4"/>
    <w:rsid w:val="00E15D32"/>
    <w:rsid w:val="00E16232"/>
    <w:rsid w:val="00E168F3"/>
    <w:rsid w:val="00E17DD5"/>
    <w:rsid w:val="00E204BB"/>
    <w:rsid w:val="00E2085A"/>
    <w:rsid w:val="00E2142F"/>
    <w:rsid w:val="00E217F4"/>
    <w:rsid w:val="00E219F4"/>
    <w:rsid w:val="00E21DDE"/>
    <w:rsid w:val="00E23133"/>
    <w:rsid w:val="00E240FB"/>
    <w:rsid w:val="00E24AE5"/>
    <w:rsid w:val="00E24E26"/>
    <w:rsid w:val="00E2521E"/>
    <w:rsid w:val="00E25A6E"/>
    <w:rsid w:val="00E25F24"/>
    <w:rsid w:val="00E26C18"/>
    <w:rsid w:val="00E26CAA"/>
    <w:rsid w:val="00E26E24"/>
    <w:rsid w:val="00E27469"/>
    <w:rsid w:val="00E2779B"/>
    <w:rsid w:val="00E27BDA"/>
    <w:rsid w:val="00E30A74"/>
    <w:rsid w:val="00E30D81"/>
    <w:rsid w:val="00E30DD2"/>
    <w:rsid w:val="00E31218"/>
    <w:rsid w:val="00E3131B"/>
    <w:rsid w:val="00E31544"/>
    <w:rsid w:val="00E318A8"/>
    <w:rsid w:val="00E31C4F"/>
    <w:rsid w:val="00E325C5"/>
    <w:rsid w:val="00E32B7A"/>
    <w:rsid w:val="00E33C98"/>
    <w:rsid w:val="00E33CD4"/>
    <w:rsid w:val="00E33FF9"/>
    <w:rsid w:val="00E359CC"/>
    <w:rsid w:val="00E35C5D"/>
    <w:rsid w:val="00E37B74"/>
    <w:rsid w:val="00E402EB"/>
    <w:rsid w:val="00E407EF"/>
    <w:rsid w:val="00E408EA"/>
    <w:rsid w:val="00E42209"/>
    <w:rsid w:val="00E4228A"/>
    <w:rsid w:val="00E42AEE"/>
    <w:rsid w:val="00E42CC2"/>
    <w:rsid w:val="00E42D4C"/>
    <w:rsid w:val="00E432AA"/>
    <w:rsid w:val="00E452A6"/>
    <w:rsid w:val="00E46365"/>
    <w:rsid w:val="00E465A4"/>
    <w:rsid w:val="00E47311"/>
    <w:rsid w:val="00E4752A"/>
    <w:rsid w:val="00E50354"/>
    <w:rsid w:val="00E50E91"/>
    <w:rsid w:val="00E5196B"/>
    <w:rsid w:val="00E5198C"/>
    <w:rsid w:val="00E51E96"/>
    <w:rsid w:val="00E527C9"/>
    <w:rsid w:val="00E529E8"/>
    <w:rsid w:val="00E54700"/>
    <w:rsid w:val="00E576A2"/>
    <w:rsid w:val="00E57A55"/>
    <w:rsid w:val="00E60222"/>
    <w:rsid w:val="00E603A8"/>
    <w:rsid w:val="00E60889"/>
    <w:rsid w:val="00E6118E"/>
    <w:rsid w:val="00E619A4"/>
    <w:rsid w:val="00E61D87"/>
    <w:rsid w:val="00E61FA6"/>
    <w:rsid w:val="00E6215D"/>
    <w:rsid w:val="00E62754"/>
    <w:rsid w:val="00E631C0"/>
    <w:rsid w:val="00E63772"/>
    <w:rsid w:val="00E63A65"/>
    <w:rsid w:val="00E64082"/>
    <w:rsid w:val="00E653E1"/>
    <w:rsid w:val="00E66749"/>
    <w:rsid w:val="00E667CB"/>
    <w:rsid w:val="00E66B1D"/>
    <w:rsid w:val="00E66FAF"/>
    <w:rsid w:val="00E67A0A"/>
    <w:rsid w:val="00E704DD"/>
    <w:rsid w:val="00E71960"/>
    <w:rsid w:val="00E719AD"/>
    <w:rsid w:val="00E71CEB"/>
    <w:rsid w:val="00E724C2"/>
    <w:rsid w:val="00E72EBB"/>
    <w:rsid w:val="00E75787"/>
    <w:rsid w:val="00E75CBC"/>
    <w:rsid w:val="00E75E7F"/>
    <w:rsid w:val="00E76A9A"/>
    <w:rsid w:val="00E76CB5"/>
    <w:rsid w:val="00E76E91"/>
    <w:rsid w:val="00E778AC"/>
    <w:rsid w:val="00E80475"/>
    <w:rsid w:val="00E80B5C"/>
    <w:rsid w:val="00E82CA7"/>
    <w:rsid w:val="00E83016"/>
    <w:rsid w:val="00E836A7"/>
    <w:rsid w:val="00E84198"/>
    <w:rsid w:val="00E851E5"/>
    <w:rsid w:val="00E863E4"/>
    <w:rsid w:val="00E871F5"/>
    <w:rsid w:val="00E87999"/>
    <w:rsid w:val="00E87FD8"/>
    <w:rsid w:val="00E90A42"/>
    <w:rsid w:val="00E912B5"/>
    <w:rsid w:val="00E92836"/>
    <w:rsid w:val="00E92858"/>
    <w:rsid w:val="00E92E32"/>
    <w:rsid w:val="00E93F4A"/>
    <w:rsid w:val="00E94DCD"/>
    <w:rsid w:val="00E96709"/>
    <w:rsid w:val="00E9694E"/>
    <w:rsid w:val="00E96C26"/>
    <w:rsid w:val="00E97989"/>
    <w:rsid w:val="00E97AAF"/>
    <w:rsid w:val="00E97EFE"/>
    <w:rsid w:val="00EA0279"/>
    <w:rsid w:val="00EA06B0"/>
    <w:rsid w:val="00EA15EB"/>
    <w:rsid w:val="00EA1F46"/>
    <w:rsid w:val="00EA21E7"/>
    <w:rsid w:val="00EA284B"/>
    <w:rsid w:val="00EA3403"/>
    <w:rsid w:val="00EA5268"/>
    <w:rsid w:val="00EA52DB"/>
    <w:rsid w:val="00EA55B7"/>
    <w:rsid w:val="00EA58CC"/>
    <w:rsid w:val="00EA71D2"/>
    <w:rsid w:val="00EA7F0A"/>
    <w:rsid w:val="00EB0A20"/>
    <w:rsid w:val="00EB1C30"/>
    <w:rsid w:val="00EB1F69"/>
    <w:rsid w:val="00EB204B"/>
    <w:rsid w:val="00EB225D"/>
    <w:rsid w:val="00EB2B53"/>
    <w:rsid w:val="00EB38E4"/>
    <w:rsid w:val="00EB3E63"/>
    <w:rsid w:val="00EB3FA0"/>
    <w:rsid w:val="00EB6512"/>
    <w:rsid w:val="00EB65F6"/>
    <w:rsid w:val="00EB704D"/>
    <w:rsid w:val="00EB73D7"/>
    <w:rsid w:val="00EB7580"/>
    <w:rsid w:val="00EB75D3"/>
    <w:rsid w:val="00EB79EC"/>
    <w:rsid w:val="00EB7A54"/>
    <w:rsid w:val="00EC06A9"/>
    <w:rsid w:val="00EC16EE"/>
    <w:rsid w:val="00EC1BB9"/>
    <w:rsid w:val="00EC1D4A"/>
    <w:rsid w:val="00EC1E07"/>
    <w:rsid w:val="00EC261E"/>
    <w:rsid w:val="00EC34C6"/>
    <w:rsid w:val="00EC34F7"/>
    <w:rsid w:val="00EC447C"/>
    <w:rsid w:val="00EC4D51"/>
    <w:rsid w:val="00EC59A1"/>
    <w:rsid w:val="00EC59F7"/>
    <w:rsid w:val="00EC5C59"/>
    <w:rsid w:val="00EC5DD7"/>
    <w:rsid w:val="00EC6534"/>
    <w:rsid w:val="00EC6C08"/>
    <w:rsid w:val="00EC6D98"/>
    <w:rsid w:val="00EC74D4"/>
    <w:rsid w:val="00EC7DDD"/>
    <w:rsid w:val="00EC7E7A"/>
    <w:rsid w:val="00ED04B8"/>
    <w:rsid w:val="00ED08C9"/>
    <w:rsid w:val="00ED08DA"/>
    <w:rsid w:val="00ED11B1"/>
    <w:rsid w:val="00ED13AA"/>
    <w:rsid w:val="00ED21AE"/>
    <w:rsid w:val="00ED5307"/>
    <w:rsid w:val="00ED5389"/>
    <w:rsid w:val="00ED548E"/>
    <w:rsid w:val="00ED588F"/>
    <w:rsid w:val="00ED70EE"/>
    <w:rsid w:val="00ED7777"/>
    <w:rsid w:val="00EE0018"/>
    <w:rsid w:val="00EE062C"/>
    <w:rsid w:val="00EE0C46"/>
    <w:rsid w:val="00EE1736"/>
    <w:rsid w:val="00EE1F65"/>
    <w:rsid w:val="00EE28DF"/>
    <w:rsid w:val="00EE2B80"/>
    <w:rsid w:val="00EE32C3"/>
    <w:rsid w:val="00EE338E"/>
    <w:rsid w:val="00EE359B"/>
    <w:rsid w:val="00EE382C"/>
    <w:rsid w:val="00EE4DA7"/>
    <w:rsid w:val="00EE568B"/>
    <w:rsid w:val="00EE5711"/>
    <w:rsid w:val="00EE59E4"/>
    <w:rsid w:val="00EE5C5D"/>
    <w:rsid w:val="00EE6087"/>
    <w:rsid w:val="00EF0833"/>
    <w:rsid w:val="00EF0A3C"/>
    <w:rsid w:val="00EF0DD4"/>
    <w:rsid w:val="00EF105E"/>
    <w:rsid w:val="00EF1CF0"/>
    <w:rsid w:val="00EF2E55"/>
    <w:rsid w:val="00EF374B"/>
    <w:rsid w:val="00EF3B8A"/>
    <w:rsid w:val="00EF3C58"/>
    <w:rsid w:val="00EF3E11"/>
    <w:rsid w:val="00EF43A5"/>
    <w:rsid w:val="00EF4596"/>
    <w:rsid w:val="00EF477A"/>
    <w:rsid w:val="00EF558C"/>
    <w:rsid w:val="00EF5647"/>
    <w:rsid w:val="00EF5DD2"/>
    <w:rsid w:val="00EF7316"/>
    <w:rsid w:val="00EF77CE"/>
    <w:rsid w:val="00EF7D73"/>
    <w:rsid w:val="00EF7D97"/>
    <w:rsid w:val="00F008D5"/>
    <w:rsid w:val="00F00E01"/>
    <w:rsid w:val="00F02191"/>
    <w:rsid w:val="00F025E0"/>
    <w:rsid w:val="00F02A0F"/>
    <w:rsid w:val="00F02DEE"/>
    <w:rsid w:val="00F034ED"/>
    <w:rsid w:val="00F03663"/>
    <w:rsid w:val="00F0371A"/>
    <w:rsid w:val="00F04509"/>
    <w:rsid w:val="00F05549"/>
    <w:rsid w:val="00F0583D"/>
    <w:rsid w:val="00F05ECB"/>
    <w:rsid w:val="00F06BA5"/>
    <w:rsid w:val="00F06BA8"/>
    <w:rsid w:val="00F06DE9"/>
    <w:rsid w:val="00F070EB"/>
    <w:rsid w:val="00F074CF"/>
    <w:rsid w:val="00F07D17"/>
    <w:rsid w:val="00F10C2A"/>
    <w:rsid w:val="00F10FF3"/>
    <w:rsid w:val="00F1233A"/>
    <w:rsid w:val="00F13312"/>
    <w:rsid w:val="00F14055"/>
    <w:rsid w:val="00F140A9"/>
    <w:rsid w:val="00F148DD"/>
    <w:rsid w:val="00F14E34"/>
    <w:rsid w:val="00F151DE"/>
    <w:rsid w:val="00F152CD"/>
    <w:rsid w:val="00F157FD"/>
    <w:rsid w:val="00F15843"/>
    <w:rsid w:val="00F16687"/>
    <w:rsid w:val="00F17B92"/>
    <w:rsid w:val="00F208FF"/>
    <w:rsid w:val="00F22EDA"/>
    <w:rsid w:val="00F23BF3"/>
    <w:rsid w:val="00F23DB2"/>
    <w:rsid w:val="00F25065"/>
    <w:rsid w:val="00F2609D"/>
    <w:rsid w:val="00F26202"/>
    <w:rsid w:val="00F263E5"/>
    <w:rsid w:val="00F26CCB"/>
    <w:rsid w:val="00F303CB"/>
    <w:rsid w:val="00F30C63"/>
    <w:rsid w:val="00F312E8"/>
    <w:rsid w:val="00F32129"/>
    <w:rsid w:val="00F3254A"/>
    <w:rsid w:val="00F345EC"/>
    <w:rsid w:val="00F34CE3"/>
    <w:rsid w:val="00F34DD6"/>
    <w:rsid w:val="00F35ADA"/>
    <w:rsid w:val="00F36946"/>
    <w:rsid w:val="00F36FB0"/>
    <w:rsid w:val="00F37AFA"/>
    <w:rsid w:val="00F40ABC"/>
    <w:rsid w:val="00F41E3B"/>
    <w:rsid w:val="00F428A9"/>
    <w:rsid w:val="00F42AB5"/>
    <w:rsid w:val="00F42CA5"/>
    <w:rsid w:val="00F42E7E"/>
    <w:rsid w:val="00F43348"/>
    <w:rsid w:val="00F435C0"/>
    <w:rsid w:val="00F438CA"/>
    <w:rsid w:val="00F43E00"/>
    <w:rsid w:val="00F443D4"/>
    <w:rsid w:val="00F444DB"/>
    <w:rsid w:val="00F446BD"/>
    <w:rsid w:val="00F448DD"/>
    <w:rsid w:val="00F45239"/>
    <w:rsid w:val="00F45F02"/>
    <w:rsid w:val="00F4702E"/>
    <w:rsid w:val="00F4747A"/>
    <w:rsid w:val="00F50499"/>
    <w:rsid w:val="00F50BC3"/>
    <w:rsid w:val="00F50C75"/>
    <w:rsid w:val="00F514CE"/>
    <w:rsid w:val="00F51554"/>
    <w:rsid w:val="00F53E99"/>
    <w:rsid w:val="00F540DA"/>
    <w:rsid w:val="00F5467A"/>
    <w:rsid w:val="00F54D02"/>
    <w:rsid w:val="00F55409"/>
    <w:rsid w:val="00F555D0"/>
    <w:rsid w:val="00F556FC"/>
    <w:rsid w:val="00F55DC0"/>
    <w:rsid w:val="00F56CE6"/>
    <w:rsid w:val="00F56D1D"/>
    <w:rsid w:val="00F5701A"/>
    <w:rsid w:val="00F574C9"/>
    <w:rsid w:val="00F57640"/>
    <w:rsid w:val="00F57A4A"/>
    <w:rsid w:val="00F60080"/>
    <w:rsid w:val="00F617D1"/>
    <w:rsid w:val="00F61A09"/>
    <w:rsid w:val="00F62B21"/>
    <w:rsid w:val="00F631A9"/>
    <w:rsid w:val="00F63977"/>
    <w:rsid w:val="00F63E85"/>
    <w:rsid w:val="00F6423C"/>
    <w:rsid w:val="00F67697"/>
    <w:rsid w:val="00F709D0"/>
    <w:rsid w:val="00F70B14"/>
    <w:rsid w:val="00F70D3F"/>
    <w:rsid w:val="00F7163C"/>
    <w:rsid w:val="00F72008"/>
    <w:rsid w:val="00F726BE"/>
    <w:rsid w:val="00F72AA7"/>
    <w:rsid w:val="00F72CDD"/>
    <w:rsid w:val="00F72D2A"/>
    <w:rsid w:val="00F72D2E"/>
    <w:rsid w:val="00F735F6"/>
    <w:rsid w:val="00F7367F"/>
    <w:rsid w:val="00F73E20"/>
    <w:rsid w:val="00F740D5"/>
    <w:rsid w:val="00F743CF"/>
    <w:rsid w:val="00F7485C"/>
    <w:rsid w:val="00F749B2"/>
    <w:rsid w:val="00F75311"/>
    <w:rsid w:val="00F75AF6"/>
    <w:rsid w:val="00F76079"/>
    <w:rsid w:val="00F76081"/>
    <w:rsid w:val="00F769D7"/>
    <w:rsid w:val="00F77C82"/>
    <w:rsid w:val="00F80B18"/>
    <w:rsid w:val="00F8239F"/>
    <w:rsid w:val="00F8274C"/>
    <w:rsid w:val="00F851EE"/>
    <w:rsid w:val="00F856D5"/>
    <w:rsid w:val="00F85CAE"/>
    <w:rsid w:val="00F865D3"/>
    <w:rsid w:val="00F8664B"/>
    <w:rsid w:val="00F86E10"/>
    <w:rsid w:val="00F8718E"/>
    <w:rsid w:val="00F879BF"/>
    <w:rsid w:val="00F879DC"/>
    <w:rsid w:val="00F9035E"/>
    <w:rsid w:val="00F9150D"/>
    <w:rsid w:val="00F91C0C"/>
    <w:rsid w:val="00F925FD"/>
    <w:rsid w:val="00F93A82"/>
    <w:rsid w:val="00F9454A"/>
    <w:rsid w:val="00F94AA6"/>
    <w:rsid w:val="00F94BE5"/>
    <w:rsid w:val="00F94ED0"/>
    <w:rsid w:val="00F963CB"/>
    <w:rsid w:val="00F9777C"/>
    <w:rsid w:val="00F97F70"/>
    <w:rsid w:val="00FA04F6"/>
    <w:rsid w:val="00FA096A"/>
    <w:rsid w:val="00FA1587"/>
    <w:rsid w:val="00FA168D"/>
    <w:rsid w:val="00FA1A11"/>
    <w:rsid w:val="00FA1E55"/>
    <w:rsid w:val="00FA28F1"/>
    <w:rsid w:val="00FA2A81"/>
    <w:rsid w:val="00FA458C"/>
    <w:rsid w:val="00FA4601"/>
    <w:rsid w:val="00FA5CF2"/>
    <w:rsid w:val="00FA5E01"/>
    <w:rsid w:val="00FA5EA7"/>
    <w:rsid w:val="00FA5FA6"/>
    <w:rsid w:val="00FB08A9"/>
    <w:rsid w:val="00FB0928"/>
    <w:rsid w:val="00FB14E7"/>
    <w:rsid w:val="00FB1556"/>
    <w:rsid w:val="00FB2542"/>
    <w:rsid w:val="00FB2768"/>
    <w:rsid w:val="00FB3BC9"/>
    <w:rsid w:val="00FB3F2D"/>
    <w:rsid w:val="00FB4B34"/>
    <w:rsid w:val="00FB4FC7"/>
    <w:rsid w:val="00FB54DC"/>
    <w:rsid w:val="00FB5BB4"/>
    <w:rsid w:val="00FB7179"/>
    <w:rsid w:val="00FB7991"/>
    <w:rsid w:val="00FB7D44"/>
    <w:rsid w:val="00FB7DD2"/>
    <w:rsid w:val="00FC08C0"/>
    <w:rsid w:val="00FC1941"/>
    <w:rsid w:val="00FC23AB"/>
    <w:rsid w:val="00FC23E8"/>
    <w:rsid w:val="00FC25EE"/>
    <w:rsid w:val="00FC265A"/>
    <w:rsid w:val="00FC2957"/>
    <w:rsid w:val="00FC2A49"/>
    <w:rsid w:val="00FC2BC8"/>
    <w:rsid w:val="00FC3A23"/>
    <w:rsid w:val="00FC3F44"/>
    <w:rsid w:val="00FC4D2E"/>
    <w:rsid w:val="00FC5BE6"/>
    <w:rsid w:val="00FC66E9"/>
    <w:rsid w:val="00FC6821"/>
    <w:rsid w:val="00FC6BC7"/>
    <w:rsid w:val="00FD05B1"/>
    <w:rsid w:val="00FD10C4"/>
    <w:rsid w:val="00FD1706"/>
    <w:rsid w:val="00FD1A64"/>
    <w:rsid w:val="00FD1D52"/>
    <w:rsid w:val="00FD1FBD"/>
    <w:rsid w:val="00FD2D7A"/>
    <w:rsid w:val="00FD2D86"/>
    <w:rsid w:val="00FD3B27"/>
    <w:rsid w:val="00FD3D93"/>
    <w:rsid w:val="00FD456A"/>
    <w:rsid w:val="00FD463D"/>
    <w:rsid w:val="00FD4977"/>
    <w:rsid w:val="00FD5034"/>
    <w:rsid w:val="00FD52F4"/>
    <w:rsid w:val="00FD5821"/>
    <w:rsid w:val="00FD668A"/>
    <w:rsid w:val="00FD6742"/>
    <w:rsid w:val="00FD7A74"/>
    <w:rsid w:val="00FE08D1"/>
    <w:rsid w:val="00FE1274"/>
    <w:rsid w:val="00FE19BC"/>
    <w:rsid w:val="00FE1D71"/>
    <w:rsid w:val="00FE1FF6"/>
    <w:rsid w:val="00FE2C8E"/>
    <w:rsid w:val="00FE2D5B"/>
    <w:rsid w:val="00FE2D9A"/>
    <w:rsid w:val="00FE31E9"/>
    <w:rsid w:val="00FE3AE0"/>
    <w:rsid w:val="00FE58B3"/>
    <w:rsid w:val="00FE60AA"/>
    <w:rsid w:val="00FE617C"/>
    <w:rsid w:val="00FE62C4"/>
    <w:rsid w:val="00FE78A0"/>
    <w:rsid w:val="00FF008A"/>
    <w:rsid w:val="00FF1672"/>
    <w:rsid w:val="00FF1F08"/>
    <w:rsid w:val="00FF2A77"/>
    <w:rsid w:val="00FF33A1"/>
    <w:rsid w:val="00FF3829"/>
    <w:rsid w:val="00FF3F99"/>
    <w:rsid w:val="00FF4877"/>
    <w:rsid w:val="00FF4F40"/>
    <w:rsid w:val="00FF513D"/>
    <w:rsid w:val="00FF5CA4"/>
    <w:rsid w:val="00FF663D"/>
    <w:rsid w:val="00FF7ADC"/>
    <w:rsid w:val="00FF7D17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3138C"/>
  <w15:docId w15:val="{0CDCD9C0-82AC-4512-ADD9-FF893C59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02786"/>
    <w:pPr>
      <w:keepNext/>
      <w:spacing w:after="0" w:line="240" w:lineRule="auto"/>
      <w:outlineLvl w:val="0"/>
    </w:pPr>
    <w:rPr>
      <w:rFonts w:ascii="Tms Rmn" w:eastAsia="Times New Roman" w:hAnsi="Tms Rmn" w:cs="Tms Rmn"/>
      <w:sz w:val="24"/>
      <w:szCs w:val="24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2786"/>
    <w:pPr>
      <w:keepNext/>
      <w:spacing w:after="0" w:line="240" w:lineRule="auto"/>
      <w:outlineLvl w:val="3"/>
    </w:pPr>
    <w:rPr>
      <w:rFonts w:ascii="Tms Rmn" w:eastAsia="Times New Roman" w:hAnsi="Tms Rmn" w:cs="Tms Rmn"/>
      <w:sz w:val="24"/>
      <w:szCs w:val="24"/>
      <w:lang w:val="en-US"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901"/>
    <w:rPr>
      <w:color w:val="0000FF"/>
      <w:u w:val="single"/>
    </w:rPr>
  </w:style>
  <w:style w:type="paragraph" w:customStyle="1" w:styleId="Default">
    <w:name w:val="Default"/>
    <w:rsid w:val="0099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F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Zchn"/>
    <w:rsid w:val="00C2761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2761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C2761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C2761B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271E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459C"/>
    <w:rPr>
      <w:i/>
      <w:iCs/>
    </w:rPr>
  </w:style>
  <w:style w:type="paragraph" w:styleId="Revision">
    <w:name w:val="Revision"/>
    <w:hidden/>
    <w:uiPriority w:val="99"/>
    <w:semiHidden/>
    <w:rsid w:val="00595F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6FB"/>
  </w:style>
  <w:style w:type="paragraph" w:styleId="Footer">
    <w:name w:val="footer"/>
    <w:basedOn w:val="Normal"/>
    <w:link w:val="FooterChar"/>
    <w:uiPriority w:val="99"/>
    <w:unhideWhenUsed/>
    <w:rsid w:val="0014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6FB"/>
  </w:style>
  <w:style w:type="character" w:customStyle="1" w:styleId="Heading1Char">
    <w:name w:val="Heading 1 Char"/>
    <w:basedOn w:val="DefaultParagraphFont"/>
    <w:link w:val="Heading1"/>
    <w:uiPriority w:val="99"/>
    <w:rsid w:val="00B02786"/>
    <w:rPr>
      <w:rFonts w:ascii="Tms Rmn" w:eastAsia="Times New Roman" w:hAnsi="Tms Rmn" w:cs="Tms Rmn"/>
      <w:sz w:val="24"/>
      <w:szCs w:val="24"/>
      <w:u w:val="single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02786"/>
    <w:rPr>
      <w:rFonts w:ascii="Tms Rmn" w:eastAsia="Times New Roman" w:hAnsi="Tms Rmn" w:cs="Tms Rmn"/>
      <w:sz w:val="24"/>
      <w:szCs w:val="24"/>
      <w:lang w:val="en-US" w:eastAsia="de-DE"/>
    </w:rPr>
  </w:style>
  <w:style w:type="paragraph" w:styleId="BodyText">
    <w:name w:val="Body Text"/>
    <w:basedOn w:val="Normal"/>
    <w:link w:val="BodyTextChar"/>
    <w:uiPriority w:val="99"/>
    <w:rsid w:val="00B02786"/>
    <w:pPr>
      <w:spacing w:after="0" w:line="360" w:lineRule="auto"/>
      <w:jc w:val="both"/>
    </w:pPr>
    <w:rPr>
      <w:rFonts w:ascii="Tms Rmn" w:eastAsia="Times New Roman" w:hAnsi="Tms Rmn" w:cs="Tms Rmn"/>
      <w:sz w:val="24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B02786"/>
    <w:rPr>
      <w:rFonts w:ascii="Tms Rmn" w:eastAsia="Times New Roman" w:hAnsi="Tms Rmn" w:cs="Tms Rmn"/>
      <w:sz w:val="24"/>
      <w:szCs w:val="24"/>
      <w:lang w:val="en-GB" w:eastAsia="de-DE"/>
    </w:rPr>
  </w:style>
  <w:style w:type="table" w:styleId="TableGrid">
    <w:name w:val="Table Grid"/>
    <w:basedOn w:val="TableNormal"/>
    <w:uiPriority w:val="59"/>
    <w:rsid w:val="00FE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DefaultParagraphFont"/>
    <w:rsid w:val="00041A22"/>
  </w:style>
  <w:style w:type="character" w:customStyle="1" w:styleId="Heading3Char">
    <w:name w:val="Heading 3 Char"/>
    <w:basedOn w:val="DefaultParagraphFont"/>
    <w:link w:val="Heading3"/>
    <w:uiPriority w:val="9"/>
    <w:semiHidden/>
    <w:rsid w:val="002C1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6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F0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B1B95"/>
  </w:style>
  <w:style w:type="paragraph" w:customStyle="1" w:styleId="Pa0">
    <w:name w:val="Pa0"/>
    <w:basedOn w:val="Default"/>
    <w:next w:val="Default"/>
    <w:uiPriority w:val="99"/>
    <w:rsid w:val="0002643A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26719E"/>
  </w:style>
  <w:style w:type="character" w:customStyle="1" w:styleId="Heading5Char">
    <w:name w:val="Heading 5 Char"/>
    <w:basedOn w:val="DefaultParagraphFont"/>
    <w:link w:val="Heading5"/>
    <w:uiPriority w:val="9"/>
    <w:semiHidden/>
    <w:rsid w:val="0099613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4A69C4"/>
  </w:style>
  <w:style w:type="character" w:customStyle="1" w:styleId="result">
    <w:name w:val="result"/>
    <w:basedOn w:val="DefaultParagraphFont"/>
    <w:rsid w:val="00497114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34">
              <w:marLeft w:val="0"/>
              <w:marRight w:val="0"/>
              <w:marTop w:val="0"/>
              <w:marBottom w:val="150"/>
              <w:divBdr>
                <w:top w:val="single" w:sz="36" w:space="5" w:color="E0E0E0"/>
                <w:left w:val="single" w:sz="36" w:space="5" w:color="E0E0E0"/>
                <w:bottom w:val="single" w:sz="36" w:space="5" w:color="E0E0E0"/>
                <w:right w:val="single" w:sz="36" w:space="5" w:color="E0E0E0"/>
              </w:divBdr>
            </w:div>
            <w:div w:id="1475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7D68-ADD1-46F4-8D98-5C74653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Leedom, Jennifer</cp:lastModifiedBy>
  <cp:revision>2</cp:revision>
  <cp:lastPrinted>2019-04-10T08:00:00Z</cp:lastPrinted>
  <dcterms:created xsi:type="dcterms:W3CDTF">2019-04-24T15:34:00Z</dcterms:created>
  <dcterms:modified xsi:type="dcterms:W3CDTF">2019-04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Jennifer.Leedom@informa.com</vt:lpwstr>
  </property>
  <property fmtid="{D5CDD505-2E9C-101B-9397-08002B2CF9AE}" pid="5" name="MSIP_Label_181c070e-054b-4d1c-ba4c-fc70b099192e_SetDate">
    <vt:lpwstr>2019-04-24T15:34:16.1754157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Jennifer.Leedom@informa.com</vt:lpwstr>
  </property>
  <property fmtid="{D5CDD505-2E9C-101B-9397-08002B2CF9AE}" pid="12" name="MSIP_Label_2bbab825-a111-45e4-86a1-18cee0005896_SetDate">
    <vt:lpwstr>2019-04-24T15:34:16.1754157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